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2815" w14:textId="0BCDCCD1" w:rsidR="00EA763A" w:rsidRDefault="001E6F7E">
      <w:r w:rsidRPr="00EA763A">
        <w:rPr>
          <w:noProof/>
        </w:rPr>
        <w:drawing>
          <wp:anchor distT="0" distB="0" distL="114300" distR="114300" simplePos="0" relativeHeight="251658240" behindDoc="1" locked="0" layoutInCell="1" allowOverlap="1" wp14:anchorId="425630D6" wp14:editId="13D5B0EF">
            <wp:simplePos x="0" y="0"/>
            <wp:positionH relativeFrom="column">
              <wp:posOffset>3719681</wp:posOffset>
            </wp:positionH>
            <wp:positionV relativeFrom="paragraph">
              <wp:posOffset>-783926</wp:posOffset>
            </wp:positionV>
            <wp:extent cx="2667635" cy="1564005"/>
            <wp:effectExtent l="0" t="0" r="0"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635"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4642125" wp14:editId="273F3C1B">
            <wp:simplePos x="0" y="0"/>
            <wp:positionH relativeFrom="margin">
              <wp:posOffset>-734695</wp:posOffset>
            </wp:positionH>
            <wp:positionV relativeFrom="margin">
              <wp:posOffset>-669290</wp:posOffset>
            </wp:positionV>
            <wp:extent cx="1675765" cy="1257300"/>
            <wp:effectExtent l="152400" t="152400" r="229235" b="2413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125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A763A">
        <w:rPr>
          <w:noProof/>
        </w:rPr>
        <mc:AlternateContent>
          <mc:Choice Requires="wps">
            <w:drawing>
              <wp:anchor distT="0" distB="0" distL="114300" distR="114300" simplePos="0" relativeHeight="251664384" behindDoc="0" locked="0" layoutInCell="1" allowOverlap="1" wp14:anchorId="58147A08" wp14:editId="713720CD">
                <wp:simplePos x="0" y="0"/>
                <wp:positionH relativeFrom="column">
                  <wp:posOffset>6353175</wp:posOffset>
                </wp:positionH>
                <wp:positionV relativeFrom="paragraph">
                  <wp:posOffset>-1009015</wp:posOffset>
                </wp:positionV>
                <wp:extent cx="635" cy="11084560"/>
                <wp:effectExtent l="0" t="0" r="50165" b="40640"/>
                <wp:wrapNone/>
                <wp:docPr id="7" name="Connecteur droit 7"/>
                <wp:cNvGraphicFramePr/>
                <a:graphic xmlns:a="http://schemas.openxmlformats.org/drawingml/2006/main">
                  <a:graphicData uri="http://schemas.microsoft.com/office/word/2010/wordprocessingShape">
                    <wps:wsp>
                      <wps:cNvCnPr/>
                      <wps:spPr>
                        <a:xfrm flipH="1">
                          <a:off x="0" y="0"/>
                          <a:ext cx="635" cy="1108456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B4D27" id="Connecteur_x0020_droit_x0020_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79.4pt" to="500.3pt,79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" strokecolor="#7030a0" strokeweight=".5pt">
                <v:stroke joinstyle="miter"/>
              </v:line>
            </w:pict>
          </mc:Fallback>
        </mc:AlternateContent>
      </w:r>
    </w:p>
    <w:p w14:paraId="12E78A18" w14:textId="3EFCFC5F" w:rsidR="00F9324D" w:rsidRDefault="00F9324D"/>
    <w:p w14:paraId="296F5CDE" w14:textId="4D38D9BB" w:rsidR="00F9324D" w:rsidRDefault="00EA763A">
      <w:r>
        <w:rPr>
          <w:noProof/>
        </w:rPr>
        <mc:AlternateContent>
          <mc:Choice Requires="wps">
            <w:drawing>
              <wp:anchor distT="0" distB="0" distL="114300" distR="114300" simplePos="0" relativeHeight="251654143" behindDoc="0" locked="0" layoutInCell="1" allowOverlap="1" wp14:anchorId="2960F5A5" wp14:editId="6D44BB72">
                <wp:simplePos x="0" y="0"/>
                <wp:positionH relativeFrom="column">
                  <wp:posOffset>1553210</wp:posOffset>
                </wp:positionH>
                <wp:positionV relativeFrom="paragraph">
                  <wp:posOffset>5697855</wp:posOffset>
                </wp:positionV>
                <wp:extent cx="2629535" cy="2400300"/>
                <wp:effectExtent l="25400" t="25400" r="62865" b="38100"/>
                <wp:wrapThrough wrapText="bothSides">
                  <wp:wrapPolygon edited="0">
                    <wp:start x="10224" y="-229"/>
                    <wp:lineTo x="-209" y="20571"/>
                    <wp:lineTo x="-209" y="21714"/>
                    <wp:lineTo x="21908" y="21714"/>
                    <wp:lineTo x="21699" y="21029"/>
                    <wp:lineTo x="20656" y="18286"/>
                    <wp:lineTo x="11475" y="-229"/>
                    <wp:lineTo x="10224" y="-229"/>
                  </wp:wrapPolygon>
                </wp:wrapThrough>
                <wp:docPr id="5" name="Extraire 5"/>
                <wp:cNvGraphicFramePr/>
                <a:graphic xmlns:a="http://schemas.openxmlformats.org/drawingml/2006/main">
                  <a:graphicData uri="http://schemas.microsoft.com/office/word/2010/wordprocessingShape">
                    <wps:wsp>
                      <wps:cNvSpPr/>
                      <wps:spPr>
                        <a:xfrm>
                          <a:off x="0" y="0"/>
                          <a:ext cx="2629535" cy="24003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DCF2" id="_x0000_t127" coordsize="21600,21600" o:spt="127" path="m10800,0l21600,21600,,21600xe">
                <v:stroke joinstyle="miter"/>
                <v:path gradientshapeok="t" o:connecttype="custom" o:connectlocs="10800,0;5400,10800;10800,21600;16200,10800" textboxrect="5400,10800,16200,21600"/>
              </v:shapetype>
              <v:shape id="Extraire_x0020_5" o:spid="_x0000_s1026" type="#_x0000_t127" style="position:absolute;margin-left:122.3pt;margin-top:448.65pt;width:207.05pt;height:189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" fillcolor="#5b9bd5 [3204]" strokecolor="#1f4d78 [1604]" strokeweight="1pt">
                <w10:wrap type="through"/>
              </v:shape>
            </w:pict>
          </mc:Fallback>
        </mc:AlternateContent>
      </w:r>
    </w:p>
    <w:p w14:paraId="6BB25182" w14:textId="04AE71CA" w:rsidR="00F9324D" w:rsidRPr="00F9324D" w:rsidRDefault="001E6F7E" w:rsidP="00F9324D">
      <w:r>
        <w:rPr>
          <w:noProof/>
        </w:rPr>
        <mc:AlternateContent>
          <mc:Choice Requires="wps">
            <w:drawing>
              <wp:anchor distT="0" distB="0" distL="114300" distR="114300" simplePos="0" relativeHeight="251718656" behindDoc="0" locked="0" layoutInCell="1" allowOverlap="1" wp14:anchorId="665DC9F6" wp14:editId="3B8D3BDE">
                <wp:simplePos x="0" y="0"/>
                <wp:positionH relativeFrom="column">
                  <wp:posOffset>-1080621</wp:posOffset>
                </wp:positionH>
                <wp:positionV relativeFrom="paragraph">
                  <wp:posOffset>289523</wp:posOffset>
                </wp:positionV>
                <wp:extent cx="7772400" cy="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99E11" id="Connecteur_x0020_droit_x0020_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5.1pt,22.8pt" to="526.9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" strokecolor="#5b9bd5 [3204]" strokeweight=".5pt">
                <v:stroke joinstyle="miter"/>
              </v:line>
            </w:pict>
          </mc:Fallback>
        </mc:AlternateContent>
      </w:r>
    </w:p>
    <w:p w14:paraId="68C19ABF" w14:textId="419F2675" w:rsidR="00F9324D" w:rsidRPr="00F9324D" w:rsidRDefault="00F9324D" w:rsidP="00F9324D"/>
    <w:p w14:paraId="3A84CB8E" w14:textId="2535E861" w:rsidR="00F9324D" w:rsidRPr="00F9324D" w:rsidRDefault="001E6F7E" w:rsidP="00F9324D">
      <w:r>
        <w:rPr>
          <w:noProof/>
        </w:rPr>
        <mc:AlternateContent>
          <mc:Choice Requires="wps">
            <w:drawing>
              <wp:anchor distT="0" distB="0" distL="114300" distR="114300" simplePos="0" relativeHeight="251655167" behindDoc="0" locked="0" layoutInCell="1" allowOverlap="1" wp14:anchorId="2BABDDBA" wp14:editId="77A0223B">
                <wp:simplePos x="0" y="0"/>
                <wp:positionH relativeFrom="column">
                  <wp:posOffset>636905</wp:posOffset>
                </wp:positionH>
                <wp:positionV relativeFrom="paragraph">
                  <wp:posOffset>55880</wp:posOffset>
                </wp:positionV>
                <wp:extent cx="4915535" cy="13741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915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7D" w14:textId="77777777" w:rsidR="004334CE" w:rsidRPr="00EA763A" w:rsidRDefault="004334CE">
                            <w:pPr>
                              <w:rPr>
                                <w:b/>
                                <w:sz w:val="48"/>
                                <w:szCs w:val="48"/>
                              </w:rPr>
                            </w:pPr>
                            <w:r w:rsidRPr="00EA763A">
                              <w:rPr>
                                <w:b/>
                                <w:sz w:val="48"/>
                                <w:szCs w:val="48"/>
                              </w:rPr>
                              <w:t>Rapport du suivi de l’APP – Composante Télécommunications –</w:t>
                            </w:r>
                          </w:p>
                          <w:p w14:paraId="50D3DE67" w14:textId="77777777" w:rsidR="004334CE" w:rsidRPr="00EA763A" w:rsidRDefault="004334CE">
                            <w:pPr>
                              <w:rPr>
                                <w:b/>
                                <w:sz w:val="48"/>
                                <w:szCs w:val="48"/>
                              </w:rPr>
                            </w:pPr>
                            <w:r w:rsidRPr="00EA763A">
                              <w:rPr>
                                <w:b/>
                                <w:sz w:val="48"/>
                                <w:szCs w:val="48"/>
                              </w:rPr>
                              <w:t xml:space="preserve">Connexion longue port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DDBA" id="_x0000_t202" coordsize="21600,21600" o:spt="202" path="m0,0l0,21600,21600,21600,21600,0xe">
                <v:stroke joinstyle="miter"/>
                <v:path gradientshapeok="t" o:connecttype="rect"/>
              </v:shapetype>
              <v:shape id="Zone_x0020_de_x0020_texte_x0020_2" o:spid="_x0000_s1026" type="#_x0000_t202" style="position:absolute;margin-left:50.15pt;margin-top:4.4pt;width:387.05pt;height:108.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" filled="f" stroked="f">
                <v:textbox>
                  <w:txbxContent>
                    <w:p w14:paraId="669DDA7D" w14:textId="77777777" w:rsidR="004334CE" w:rsidRPr="00EA763A" w:rsidRDefault="004334CE">
                      <w:pPr>
                        <w:rPr>
                          <w:b/>
                          <w:sz w:val="48"/>
                          <w:szCs w:val="48"/>
                        </w:rPr>
                      </w:pPr>
                      <w:r w:rsidRPr="00EA763A">
                        <w:rPr>
                          <w:b/>
                          <w:sz w:val="48"/>
                          <w:szCs w:val="48"/>
                        </w:rPr>
                        <w:t>Rapport du suivi de l’APP – Composante Télécommunications –</w:t>
                      </w:r>
                    </w:p>
                    <w:p w14:paraId="50D3DE67" w14:textId="77777777" w:rsidR="004334CE" w:rsidRPr="00EA763A" w:rsidRDefault="004334CE">
                      <w:pPr>
                        <w:rPr>
                          <w:b/>
                          <w:sz w:val="48"/>
                          <w:szCs w:val="48"/>
                        </w:rPr>
                      </w:pPr>
                      <w:r w:rsidRPr="00EA763A">
                        <w:rPr>
                          <w:b/>
                          <w:sz w:val="48"/>
                          <w:szCs w:val="48"/>
                        </w:rPr>
                        <w:t xml:space="preserve">Connexion longue portée </w:t>
                      </w:r>
                    </w:p>
                  </w:txbxContent>
                </v:textbox>
                <w10:wrap type="square"/>
              </v:shape>
            </w:pict>
          </mc:Fallback>
        </mc:AlternateContent>
      </w:r>
    </w:p>
    <w:p w14:paraId="786BE8B0" w14:textId="005686A0" w:rsidR="00F9324D" w:rsidRPr="00F9324D" w:rsidRDefault="00F9324D" w:rsidP="00F9324D"/>
    <w:p w14:paraId="209B53A7" w14:textId="53A94546" w:rsidR="00F9324D" w:rsidRPr="00F9324D" w:rsidRDefault="00F9324D" w:rsidP="00F9324D"/>
    <w:p w14:paraId="44A6B9BA" w14:textId="35B59205" w:rsidR="00F9324D" w:rsidRPr="00F9324D" w:rsidRDefault="00F9324D" w:rsidP="00F9324D"/>
    <w:p w14:paraId="06EE90F0" w14:textId="0007E41B" w:rsidR="00F9324D" w:rsidRPr="00F9324D" w:rsidRDefault="00F9324D" w:rsidP="00F9324D"/>
    <w:p w14:paraId="3761556A" w14:textId="076FE752" w:rsidR="00F9324D" w:rsidRPr="00F9324D" w:rsidRDefault="00F9324D" w:rsidP="00F9324D"/>
    <w:p w14:paraId="76C25D7D" w14:textId="0E353A63" w:rsidR="00F9324D" w:rsidRPr="00F9324D" w:rsidRDefault="00F9324D" w:rsidP="00F9324D"/>
    <w:p w14:paraId="4B5B10A9" w14:textId="1DD7B510" w:rsidR="00F9324D" w:rsidRPr="00F9324D" w:rsidRDefault="00F9324D" w:rsidP="00F9324D"/>
    <w:p w14:paraId="7A337E79" w14:textId="27B2758C" w:rsidR="00F9324D" w:rsidRPr="00F9324D" w:rsidRDefault="00F9324D" w:rsidP="00F9324D"/>
    <w:p w14:paraId="096CE67A" w14:textId="528B49EF" w:rsidR="00F9324D" w:rsidRDefault="00F9324D" w:rsidP="00F9324D"/>
    <w:p w14:paraId="11679A61" w14:textId="66E48CC5" w:rsidR="001E6F7E" w:rsidRPr="00F9324D" w:rsidRDefault="001E6F7E" w:rsidP="00F9324D">
      <w:r>
        <w:rPr>
          <w:noProof/>
        </w:rPr>
        <mc:AlternateContent>
          <mc:Choice Requires="wps">
            <w:drawing>
              <wp:anchor distT="0" distB="0" distL="114300" distR="114300" simplePos="0" relativeHeight="251656191" behindDoc="0" locked="0" layoutInCell="1" allowOverlap="1" wp14:anchorId="46B352D7" wp14:editId="63B3DB6B">
                <wp:simplePos x="0" y="0"/>
                <wp:positionH relativeFrom="column">
                  <wp:posOffset>1551305</wp:posOffset>
                </wp:positionH>
                <wp:positionV relativeFrom="paragraph">
                  <wp:posOffset>130810</wp:posOffset>
                </wp:positionV>
                <wp:extent cx="2635250" cy="2635885"/>
                <wp:effectExtent l="0" t="0" r="0"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2635250" cy="2635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40E5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Ilan Abitbol</w:t>
                            </w:r>
                          </w:p>
                          <w:p w14:paraId="12D6EEA8" w14:textId="77777777" w:rsidR="004334CE" w:rsidRPr="00EA763A" w:rsidRDefault="004334CE" w:rsidP="00EA763A">
                            <w:pPr>
                              <w:rPr>
                                <w:rFonts w:ascii="Calibri" w:hAnsi="Calibri"/>
                                <w:b/>
                                <w:color w:val="000000" w:themeColor="text1"/>
                                <w:sz w:val="36"/>
                                <w:szCs w:val="36"/>
                              </w:rPr>
                            </w:pPr>
                          </w:p>
                          <w:p w14:paraId="5A8E6EB5"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Raphael Haenning</w:t>
                            </w:r>
                          </w:p>
                          <w:p w14:paraId="253A0121" w14:textId="77777777" w:rsidR="004334CE" w:rsidRPr="00EA763A" w:rsidRDefault="004334CE" w:rsidP="00EA763A">
                            <w:pPr>
                              <w:rPr>
                                <w:rFonts w:ascii="Calibri" w:hAnsi="Calibri"/>
                                <w:b/>
                                <w:color w:val="000000" w:themeColor="text1"/>
                                <w:sz w:val="36"/>
                                <w:szCs w:val="36"/>
                              </w:rPr>
                            </w:pPr>
                          </w:p>
                          <w:p w14:paraId="3D4A0DA1"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4334CE" w:rsidRPr="00EA763A" w:rsidRDefault="004334CE" w:rsidP="00EA763A">
                            <w:pPr>
                              <w:rPr>
                                <w:rFonts w:ascii="Calibri" w:hAnsi="Calibri"/>
                                <w:b/>
                                <w:color w:val="000000" w:themeColor="text1"/>
                                <w:sz w:val="36"/>
                                <w:szCs w:val="36"/>
                              </w:rPr>
                            </w:pPr>
                          </w:p>
                          <w:p w14:paraId="7186F903"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orentin Poilleux</w:t>
                            </w:r>
                          </w:p>
                          <w:p w14:paraId="620BEE23" w14:textId="77777777" w:rsidR="004334CE" w:rsidRPr="00EA763A" w:rsidRDefault="004334CE" w:rsidP="00EA763A">
                            <w:pPr>
                              <w:rPr>
                                <w:rFonts w:ascii="Calibri" w:hAnsi="Calibri"/>
                                <w:b/>
                                <w:color w:val="000000" w:themeColor="text1"/>
                                <w:sz w:val="36"/>
                                <w:szCs w:val="36"/>
                              </w:rPr>
                            </w:pPr>
                          </w:p>
                          <w:p w14:paraId="7EBB8CE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lement Radolanirina</w:t>
                            </w:r>
                          </w:p>
                          <w:p w14:paraId="7C197219" w14:textId="77777777" w:rsidR="004334CE" w:rsidRPr="00EA763A" w:rsidRDefault="004334C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52D7" id="Zone_x0020_de_x0020_texte_x0020_3" o:spid="_x0000_s1027" type="#_x0000_t202" style="position:absolute;margin-left:122.15pt;margin-top:10.3pt;width:207.5pt;height:207.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" filled="f" stroked="f">
                <v:textbox>
                  <w:txbxContent>
                    <w:p w14:paraId="29F40E5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Ilan Abitbol</w:t>
                      </w:r>
                    </w:p>
                    <w:p w14:paraId="12D6EEA8" w14:textId="77777777" w:rsidR="004334CE" w:rsidRPr="00EA763A" w:rsidRDefault="004334CE" w:rsidP="00EA763A">
                      <w:pPr>
                        <w:rPr>
                          <w:rFonts w:ascii="Calibri" w:hAnsi="Calibri"/>
                          <w:b/>
                          <w:color w:val="000000" w:themeColor="text1"/>
                          <w:sz w:val="36"/>
                          <w:szCs w:val="36"/>
                        </w:rPr>
                      </w:pPr>
                    </w:p>
                    <w:p w14:paraId="5A8E6EB5"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Raphael Haenning</w:t>
                      </w:r>
                    </w:p>
                    <w:p w14:paraId="253A0121" w14:textId="77777777" w:rsidR="004334CE" w:rsidRPr="00EA763A" w:rsidRDefault="004334CE" w:rsidP="00EA763A">
                      <w:pPr>
                        <w:rPr>
                          <w:rFonts w:ascii="Calibri" w:hAnsi="Calibri"/>
                          <w:b/>
                          <w:color w:val="000000" w:themeColor="text1"/>
                          <w:sz w:val="36"/>
                          <w:szCs w:val="36"/>
                        </w:rPr>
                      </w:pPr>
                    </w:p>
                    <w:p w14:paraId="3D4A0DA1"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4334CE" w:rsidRPr="00EA763A" w:rsidRDefault="004334CE" w:rsidP="00EA763A">
                      <w:pPr>
                        <w:rPr>
                          <w:rFonts w:ascii="Calibri" w:hAnsi="Calibri"/>
                          <w:b/>
                          <w:color w:val="000000" w:themeColor="text1"/>
                          <w:sz w:val="36"/>
                          <w:szCs w:val="36"/>
                        </w:rPr>
                      </w:pPr>
                    </w:p>
                    <w:p w14:paraId="7186F903"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orentin Poilleux</w:t>
                      </w:r>
                    </w:p>
                    <w:p w14:paraId="620BEE23" w14:textId="77777777" w:rsidR="004334CE" w:rsidRPr="00EA763A" w:rsidRDefault="004334CE" w:rsidP="00EA763A">
                      <w:pPr>
                        <w:rPr>
                          <w:rFonts w:ascii="Calibri" w:hAnsi="Calibri"/>
                          <w:b/>
                          <w:color w:val="000000" w:themeColor="text1"/>
                          <w:sz w:val="36"/>
                          <w:szCs w:val="36"/>
                        </w:rPr>
                      </w:pPr>
                    </w:p>
                    <w:p w14:paraId="7EBB8CE7" w14:textId="77777777" w:rsidR="004334CE" w:rsidRPr="00EA763A" w:rsidRDefault="004334CE" w:rsidP="00EA763A">
                      <w:pPr>
                        <w:rPr>
                          <w:rFonts w:ascii="Calibri" w:hAnsi="Calibri"/>
                          <w:b/>
                          <w:color w:val="000000" w:themeColor="text1"/>
                          <w:sz w:val="36"/>
                          <w:szCs w:val="36"/>
                        </w:rPr>
                      </w:pPr>
                      <w:r w:rsidRPr="00EA763A">
                        <w:rPr>
                          <w:rFonts w:ascii="Calibri" w:hAnsi="Calibri"/>
                          <w:b/>
                          <w:color w:val="000000" w:themeColor="text1"/>
                          <w:sz w:val="36"/>
                          <w:szCs w:val="36"/>
                        </w:rPr>
                        <w:t>Clement Radolanirina</w:t>
                      </w:r>
                    </w:p>
                    <w:p w14:paraId="7C197219" w14:textId="77777777" w:rsidR="004334CE" w:rsidRPr="00EA763A" w:rsidRDefault="004334CE">
                      <w:pPr>
                        <w:rPr>
                          <w:rFonts w:ascii="Calibri" w:hAnsi="Calibri"/>
                        </w:rPr>
                      </w:pPr>
                    </w:p>
                  </w:txbxContent>
                </v:textbox>
                <w10:wrap type="square"/>
              </v:shape>
            </w:pict>
          </mc:Fallback>
        </mc:AlternateContent>
      </w:r>
    </w:p>
    <w:p w14:paraId="7675B7D6" w14:textId="5CBCA574" w:rsidR="00F9324D" w:rsidRPr="00F9324D" w:rsidRDefault="00F9324D" w:rsidP="00F9324D"/>
    <w:p w14:paraId="1E225726" w14:textId="77777777" w:rsidR="00F9324D" w:rsidRPr="00F9324D" w:rsidRDefault="00F9324D" w:rsidP="00F9324D"/>
    <w:p w14:paraId="1B73939C" w14:textId="356FB0A8" w:rsidR="00F9324D" w:rsidRPr="00F9324D" w:rsidRDefault="00F9324D" w:rsidP="00F9324D"/>
    <w:p w14:paraId="63C0EC11" w14:textId="13AEA363" w:rsidR="00F9324D" w:rsidRPr="00F9324D" w:rsidRDefault="00F9324D" w:rsidP="00F9324D"/>
    <w:p w14:paraId="0DFA5F91" w14:textId="29BDF4C3" w:rsidR="00F9324D" w:rsidRPr="00F9324D" w:rsidRDefault="00F9324D" w:rsidP="00F9324D"/>
    <w:p w14:paraId="47C25E45" w14:textId="5D3AB6F2" w:rsidR="00F9324D" w:rsidRPr="00F9324D" w:rsidRDefault="00F9324D" w:rsidP="00F9324D"/>
    <w:p w14:paraId="5A50EFE3" w14:textId="4902374A" w:rsidR="00F9324D" w:rsidRPr="00F9324D" w:rsidRDefault="00F9324D" w:rsidP="00F9324D"/>
    <w:p w14:paraId="6C2B8255" w14:textId="30E4877D" w:rsidR="00F9324D" w:rsidRPr="00F9324D" w:rsidRDefault="00F9324D" w:rsidP="00F9324D"/>
    <w:p w14:paraId="4D815612" w14:textId="7B5F5481" w:rsidR="00F9324D" w:rsidRPr="00F9324D" w:rsidRDefault="00F9324D" w:rsidP="00F9324D"/>
    <w:p w14:paraId="3E8868F0" w14:textId="61351E79" w:rsidR="00F9324D" w:rsidRPr="00F9324D" w:rsidRDefault="00F9324D" w:rsidP="00F9324D"/>
    <w:p w14:paraId="2094B483" w14:textId="77777777" w:rsidR="00F9324D" w:rsidRPr="00F9324D" w:rsidRDefault="00F9324D" w:rsidP="00F9324D"/>
    <w:p w14:paraId="6C6D8EB5" w14:textId="0A42514D" w:rsidR="00F9324D" w:rsidRPr="00F9324D" w:rsidRDefault="00F9324D" w:rsidP="00F9324D"/>
    <w:p w14:paraId="60A4277E" w14:textId="5BF0B771" w:rsidR="00F9324D" w:rsidRPr="00F9324D" w:rsidRDefault="00F9324D" w:rsidP="00F9324D"/>
    <w:p w14:paraId="5B258CA3" w14:textId="55E26772" w:rsidR="00F9324D" w:rsidRPr="00F9324D" w:rsidRDefault="00F9324D" w:rsidP="00F9324D"/>
    <w:p w14:paraId="41530FB5" w14:textId="0285043E" w:rsidR="00F9324D" w:rsidRPr="00F9324D" w:rsidRDefault="00F9324D" w:rsidP="00F9324D"/>
    <w:p w14:paraId="374D1958" w14:textId="2D2FCB64" w:rsidR="00F9324D" w:rsidRPr="00F9324D" w:rsidRDefault="00F9324D" w:rsidP="00F9324D"/>
    <w:p w14:paraId="4F92D5C2" w14:textId="55E8585E" w:rsidR="00F9324D" w:rsidRPr="00F9324D" w:rsidRDefault="00F9324D" w:rsidP="00F9324D"/>
    <w:p w14:paraId="7F5BC8CB" w14:textId="232EE7FB" w:rsidR="00F9324D" w:rsidRPr="00F9324D" w:rsidRDefault="00F9324D" w:rsidP="00F9324D"/>
    <w:p w14:paraId="632CDEA5" w14:textId="579E28C9" w:rsidR="00F9324D" w:rsidRPr="00F9324D" w:rsidRDefault="00F9324D" w:rsidP="00F9324D"/>
    <w:p w14:paraId="2D1C6FCF" w14:textId="76FEAF79" w:rsidR="00F9324D" w:rsidRPr="00F9324D" w:rsidRDefault="00F9324D" w:rsidP="00F9324D"/>
    <w:p w14:paraId="37EE34D7" w14:textId="468EF0FE" w:rsidR="00F9324D" w:rsidRPr="00F9324D" w:rsidRDefault="00F9324D" w:rsidP="00F9324D"/>
    <w:p w14:paraId="3B4DAFEF" w14:textId="59A9564B" w:rsidR="00F9324D" w:rsidRPr="00F9324D" w:rsidRDefault="00F9324D" w:rsidP="00F9324D"/>
    <w:p w14:paraId="3080B196" w14:textId="6F411BEB" w:rsidR="00F9324D" w:rsidRPr="00F9324D" w:rsidRDefault="00F9324D" w:rsidP="00F9324D"/>
    <w:p w14:paraId="59F72461" w14:textId="4D65DAF0" w:rsidR="00F9324D" w:rsidRPr="00F9324D" w:rsidRDefault="00F9324D" w:rsidP="00F9324D"/>
    <w:p w14:paraId="7CDAA353" w14:textId="385509C0" w:rsidR="00F9324D" w:rsidRPr="00F9324D" w:rsidRDefault="00F9324D" w:rsidP="00F9324D"/>
    <w:p w14:paraId="4A748EBC" w14:textId="5DC7A3CC" w:rsidR="00F9324D" w:rsidRPr="00F9324D" w:rsidRDefault="00E2784C" w:rsidP="00F9324D">
      <w:r>
        <w:rPr>
          <w:noProof/>
        </w:rPr>
        <mc:AlternateContent>
          <mc:Choice Requires="wps">
            <w:drawing>
              <wp:anchor distT="0" distB="0" distL="114300" distR="114300" simplePos="0" relativeHeight="251657215" behindDoc="0" locked="0" layoutInCell="1" allowOverlap="1" wp14:anchorId="36EC2D22" wp14:editId="168E6BD9">
                <wp:simplePos x="0" y="0"/>
                <wp:positionH relativeFrom="column">
                  <wp:posOffset>2126615</wp:posOffset>
                </wp:positionH>
                <wp:positionV relativeFrom="paragraph">
                  <wp:posOffset>147955</wp:posOffset>
                </wp:positionV>
                <wp:extent cx="1486535" cy="345440"/>
                <wp:effectExtent l="0" t="0" r="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1486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10FFD" w14:textId="77777777" w:rsidR="004334CE" w:rsidRPr="00EA763A" w:rsidRDefault="004334CE">
                            <w:pPr>
                              <w:rPr>
                                <w:b/>
                                <w:sz w:val="36"/>
                                <w:szCs w:val="36"/>
                              </w:rPr>
                            </w:pPr>
                            <w:r w:rsidRPr="00EA763A">
                              <w:rPr>
                                <w:b/>
                                <w:sz w:val="36"/>
                                <w:szCs w:val="36"/>
                              </w:rPr>
                              <w:t>Groupe G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D22" id="Zone_x0020_de_x0020_texte_x0020_4" o:spid="_x0000_s1028" type="#_x0000_t202" style="position:absolute;margin-left:167.45pt;margin-top:11.65pt;width:117.05pt;height:2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" filled="f" stroked="f">
                <v:textbox>
                  <w:txbxContent>
                    <w:p w14:paraId="35B10FFD" w14:textId="77777777" w:rsidR="004334CE" w:rsidRPr="00EA763A" w:rsidRDefault="004334CE">
                      <w:pPr>
                        <w:rPr>
                          <w:b/>
                          <w:sz w:val="36"/>
                          <w:szCs w:val="36"/>
                        </w:rPr>
                      </w:pPr>
                      <w:r w:rsidRPr="00EA763A">
                        <w:rPr>
                          <w:b/>
                          <w:sz w:val="36"/>
                          <w:szCs w:val="36"/>
                        </w:rPr>
                        <w:t>Groupe G1D</w:t>
                      </w:r>
                    </w:p>
                  </w:txbxContent>
                </v:textbox>
                <w10:wrap type="square"/>
              </v:shape>
            </w:pict>
          </mc:Fallback>
        </mc:AlternateContent>
      </w:r>
    </w:p>
    <w:p w14:paraId="04285D0A" w14:textId="400D6AD1" w:rsidR="00F9324D" w:rsidRPr="00F9324D" w:rsidRDefault="00F9324D" w:rsidP="00F9324D"/>
    <w:p w14:paraId="7B6DEF23" w14:textId="77777777" w:rsidR="00F9324D" w:rsidRPr="00F9324D" w:rsidRDefault="00F9324D" w:rsidP="00F9324D"/>
    <w:p w14:paraId="09B13728" w14:textId="77777777" w:rsidR="00F9324D" w:rsidRDefault="00F9324D" w:rsidP="00F9324D"/>
    <w:p w14:paraId="6E9DAE21" w14:textId="77777777" w:rsidR="00F9324D" w:rsidRDefault="00F9324D" w:rsidP="00F9324D"/>
    <w:p w14:paraId="38EDBB14" w14:textId="77777777" w:rsidR="001E6F7E" w:rsidRDefault="001E6F7E" w:rsidP="00F9324D"/>
    <w:p w14:paraId="132ED179" w14:textId="77777777" w:rsidR="001E6F7E" w:rsidRDefault="001E6F7E" w:rsidP="00F9324D"/>
    <w:p w14:paraId="0626D552" w14:textId="77777777" w:rsidR="001E6F7E" w:rsidRDefault="001E6F7E" w:rsidP="00F9324D"/>
    <w:p w14:paraId="6B08D3A7" w14:textId="06169955" w:rsidR="00F9324D" w:rsidRDefault="00F9324D" w:rsidP="001E6F7E">
      <w:pPr>
        <w:rPr>
          <w:b/>
          <w:color w:val="2E74B5" w:themeColor="accent1" w:themeShade="BF"/>
          <w:sz w:val="40"/>
          <w:szCs w:val="40"/>
        </w:rPr>
      </w:pPr>
      <w:r w:rsidRPr="00A30B4C">
        <w:rPr>
          <w:b/>
          <w:color w:val="2E74B5" w:themeColor="accent1" w:themeShade="BF"/>
          <w:sz w:val="40"/>
          <w:szCs w:val="40"/>
        </w:rPr>
        <w:t>Sommair</w:t>
      </w:r>
      <w:r w:rsidR="001E6F7E">
        <w:rPr>
          <w:b/>
          <w:color w:val="2E74B5" w:themeColor="accent1" w:themeShade="BF"/>
          <w:sz w:val="40"/>
          <w:szCs w:val="40"/>
        </w:rPr>
        <w:t>e</w:t>
      </w:r>
    </w:p>
    <w:sdt>
      <w:sdtPr>
        <w:rPr>
          <w:rFonts w:ascii="Times New Roman" w:eastAsiaTheme="minorHAnsi" w:hAnsi="Times New Roman" w:cs="Times New Roman"/>
          <w:b w:val="0"/>
          <w:bCs w:val="0"/>
          <w:color w:val="auto"/>
          <w:sz w:val="24"/>
          <w:szCs w:val="24"/>
        </w:rPr>
        <w:id w:val="2032914932"/>
        <w:docPartObj>
          <w:docPartGallery w:val="Table of Contents"/>
          <w:docPartUnique/>
        </w:docPartObj>
      </w:sdtPr>
      <w:sdtEndPr>
        <w:rPr>
          <w:noProof/>
        </w:rPr>
      </w:sdtEndPr>
      <w:sdtContent>
        <w:p w14:paraId="2B722DFF" w14:textId="037BB9DE" w:rsidR="001E6F7E" w:rsidRDefault="001E6F7E">
          <w:pPr>
            <w:pStyle w:val="En-ttedetabledesmatires"/>
          </w:pPr>
          <w:r>
            <w:t>Table des matières</w:t>
          </w:r>
        </w:p>
        <w:p w14:paraId="44C98C92" w14:textId="77777777" w:rsidR="001E6F7E" w:rsidRDefault="001E6F7E">
          <w:pPr>
            <w:pStyle w:val="TM1"/>
            <w:tabs>
              <w:tab w:val="right" w:leader="dot" w:pos="9056"/>
            </w:tabs>
            <w:rPr>
              <w:rFonts w:eastAsiaTheme="minorEastAsia" w:cstheme="minorBidi"/>
              <w:b w:val="0"/>
              <w:noProof/>
            </w:rPr>
          </w:pPr>
          <w:r>
            <w:rPr>
              <w:b w:val="0"/>
            </w:rPr>
            <w:fldChar w:fldCharType="begin"/>
          </w:r>
          <w:r>
            <w:instrText>TOC \o "1-3" \h \z \u</w:instrText>
          </w:r>
          <w:r>
            <w:rPr>
              <w:b w:val="0"/>
            </w:rPr>
            <w:fldChar w:fldCharType="separate"/>
          </w:r>
          <w:hyperlink w:anchor="_Toc464499419" w:history="1">
            <w:r w:rsidRPr="002F24AF">
              <w:rPr>
                <w:rStyle w:val="Lienhypertexte"/>
                <w:noProof/>
              </w:rPr>
              <w:t>I - Technologie utilisé pour la communication :</w:t>
            </w:r>
            <w:r>
              <w:rPr>
                <w:noProof/>
                <w:webHidden/>
              </w:rPr>
              <w:tab/>
            </w:r>
            <w:r>
              <w:rPr>
                <w:noProof/>
                <w:webHidden/>
              </w:rPr>
              <w:fldChar w:fldCharType="begin"/>
            </w:r>
            <w:r>
              <w:rPr>
                <w:noProof/>
                <w:webHidden/>
              </w:rPr>
              <w:instrText xml:space="preserve"> PAGEREF _Toc464499419 \h </w:instrText>
            </w:r>
            <w:r>
              <w:rPr>
                <w:noProof/>
                <w:webHidden/>
              </w:rPr>
            </w:r>
            <w:r>
              <w:rPr>
                <w:noProof/>
                <w:webHidden/>
              </w:rPr>
              <w:fldChar w:fldCharType="separate"/>
            </w:r>
            <w:r>
              <w:rPr>
                <w:noProof/>
                <w:webHidden/>
              </w:rPr>
              <w:t>4</w:t>
            </w:r>
            <w:r>
              <w:rPr>
                <w:noProof/>
                <w:webHidden/>
              </w:rPr>
              <w:fldChar w:fldCharType="end"/>
            </w:r>
          </w:hyperlink>
        </w:p>
        <w:p w14:paraId="0322A498" w14:textId="77777777" w:rsidR="001E6F7E" w:rsidRDefault="008F10E9">
          <w:pPr>
            <w:pStyle w:val="TM1"/>
            <w:tabs>
              <w:tab w:val="right" w:leader="dot" w:pos="9056"/>
            </w:tabs>
            <w:rPr>
              <w:rFonts w:eastAsiaTheme="minorEastAsia" w:cstheme="minorBidi"/>
              <w:b w:val="0"/>
              <w:noProof/>
            </w:rPr>
          </w:pPr>
          <w:hyperlink w:anchor="_Toc464499420" w:history="1">
            <w:r w:rsidR="001E6F7E" w:rsidRPr="002F24AF">
              <w:rPr>
                <w:rStyle w:val="Lienhypertexte"/>
                <w:noProof/>
              </w:rPr>
              <w:t>II – Diagramme de rayonnement des antennes et mobile et leur débit maximal :</w:t>
            </w:r>
            <w:r w:rsidR="001E6F7E">
              <w:rPr>
                <w:noProof/>
                <w:webHidden/>
              </w:rPr>
              <w:tab/>
            </w:r>
            <w:r w:rsidR="001E6F7E">
              <w:rPr>
                <w:noProof/>
                <w:webHidden/>
              </w:rPr>
              <w:fldChar w:fldCharType="begin"/>
            </w:r>
            <w:r w:rsidR="001E6F7E">
              <w:rPr>
                <w:noProof/>
                <w:webHidden/>
              </w:rPr>
              <w:instrText xml:space="preserve"> PAGEREF _Toc464499420 \h </w:instrText>
            </w:r>
            <w:r w:rsidR="001E6F7E">
              <w:rPr>
                <w:noProof/>
                <w:webHidden/>
              </w:rPr>
            </w:r>
            <w:r w:rsidR="001E6F7E">
              <w:rPr>
                <w:noProof/>
                <w:webHidden/>
              </w:rPr>
              <w:fldChar w:fldCharType="separate"/>
            </w:r>
            <w:r w:rsidR="001E6F7E">
              <w:rPr>
                <w:noProof/>
                <w:webHidden/>
              </w:rPr>
              <w:t>4</w:t>
            </w:r>
            <w:r w:rsidR="001E6F7E">
              <w:rPr>
                <w:noProof/>
                <w:webHidden/>
              </w:rPr>
              <w:fldChar w:fldCharType="end"/>
            </w:r>
          </w:hyperlink>
        </w:p>
        <w:p w14:paraId="63110FBE" w14:textId="77777777" w:rsidR="001E6F7E" w:rsidRDefault="008F10E9">
          <w:pPr>
            <w:pStyle w:val="TM1"/>
            <w:tabs>
              <w:tab w:val="right" w:leader="dot" w:pos="9056"/>
            </w:tabs>
            <w:rPr>
              <w:rFonts w:eastAsiaTheme="minorEastAsia" w:cstheme="minorBidi"/>
              <w:b w:val="0"/>
              <w:noProof/>
            </w:rPr>
          </w:pPr>
          <w:hyperlink w:anchor="_Toc464499421" w:history="1">
            <w:r w:rsidR="001E6F7E" w:rsidRPr="002F24AF">
              <w:rPr>
                <w:rStyle w:val="Lienhypertexte"/>
                <w:noProof/>
              </w:rPr>
              <w:t>III – Station de base proche de NDL :</w:t>
            </w:r>
            <w:r w:rsidR="001E6F7E">
              <w:rPr>
                <w:noProof/>
                <w:webHidden/>
              </w:rPr>
              <w:tab/>
            </w:r>
            <w:r w:rsidR="001E6F7E">
              <w:rPr>
                <w:noProof/>
                <w:webHidden/>
              </w:rPr>
              <w:fldChar w:fldCharType="begin"/>
            </w:r>
            <w:r w:rsidR="001E6F7E">
              <w:rPr>
                <w:noProof/>
                <w:webHidden/>
              </w:rPr>
              <w:instrText xml:space="preserve"> PAGEREF _Toc464499421 \h </w:instrText>
            </w:r>
            <w:r w:rsidR="001E6F7E">
              <w:rPr>
                <w:noProof/>
                <w:webHidden/>
              </w:rPr>
            </w:r>
            <w:r w:rsidR="001E6F7E">
              <w:rPr>
                <w:noProof/>
                <w:webHidden/>
              </w:rPr>
              <w:fldChar w:fldCharType="separate"/>
            </w:r>
            <w:r w:rsidR="001E6F7E">
              <w:rPr>
                <w:noProof/>
                <w:webHidden/>
              </w:rPr>
              <w:t>6</w:t>
            </w:r>
            <w:r w:rsidR="001E6F7E">
              <w:rPr>
                <w:noProof/>
                <w:webHidden/>
              </w:rPr>
              <w:fldChar w:fldCharType="end"/>
            </w:r>
          </w:hyperlink>
        </w:p>
        <w:p w14:paraId="2095D288" w14:textId="77777777" w:rsidR="001E6F7E" w:rsidRDefault="008F10E9">
          <w:pPr>
            <w:pStyle w:val="TM1"/>
            <w:tabs>
              <w:tab w:val="right" w:leader="dot" w:pos="9056"/>
            </w:tabs>
            <w:rPr>
              <w:rFonts w:eastAsiaTheme="minorEastAsia" w:cstheme="minorBidi"/>
              <w:b w:val="0"/>
              <w:noProof/>
            </w:rPr>
          </w:pPr>
          <w:hyperlink w:anchor="_Toc464499422" w:history="1">
            <w:r w:rsidR="001E6F7E" w:rsidRPr="002F24AF">
              <w:rPr>
                <w:rStyle w:val="Lienhypertexte"/>
                <w:noProof/>
              </w:rPr>
              <w:t>IV. Vérification empirique des propriétés des antennes impliquées dans les communications entre l’utilisateur le serveur web :</w:t>
            </w:r>
            <w:r w:rsidR="001E6F7E">
              <w:rPr>
                <w:noProof/>
                <w:webHidden/>
              </w:rPr>
              <w:tab/>
            </w:r>
            <w:r w:rsidR="001E6F7E">
              <w:rPr>
                <w:noProof/>
                <w:webHidden/>
              </w:rPr>
              <w:fldChar w:fldCharType="begin"/>
            </w:r>
            <w:r w:rsidR="001E6F7E">
              <w:rPr>
                <w:noProof/>
                <w:webHidden/>
              </w:rPr>
              <w:instrText xml:space="preserve"> PAGEREF _Toc464499422 \h </w:instrText>
            </w:r>
            <w:r w:rsidR="001E6F7E">
              <w:rPr>
                <w:noProof/>
                <w:webHidden/>
              </w:rPr>
            </w:r>
            <w:r w:rsidR="001E6F7E">
              <w:rPr>
                <w:noProof/>
                <w:webHidden/>
              </w:rPr>
              <w:fldChar w:fldCharType="separate"/>
            </w:r>
            <w:r w:rsidR="001E6F7E">
              <w:rPr>
                <w:noProof/>
                <w:webHidden/>
              </w:rPr>
              <w:t>7</w:t>
            </w:r>
            <w:r w:rsidR="001E6F7E">
              <w:rPr>
                <w:noProof/>
                <w:webHidden/>
              </w:rPr>
              <w:fldChar w:fldCharType="end"/>
            </w:r>
          </w:hyperlink>
        </w:p>
        <w:p w14:paraId="2EBA621B" w14:textId="77777777" w:rsidR="001E6F7E" w:rsidRDefault="008F10E9">
          <w:pPr>
            <w:pStyle w:val="TM1"/>
            <w:tabs>
              <w:tab w:val="right" w:leader="dot" w:pos="9056"/>
            </w:tabs>
            <w:rPr>
              <w:rFonts w:eastAsiaTheme="minorEastAsia" w:cstheme="minorBidi"/>
              <w:b w:val="0"/>
              <w:noProof/>
            </w:rPr>
          </w:pPr>
          <w:hyperlink w:anchor="_Toc464499423" w:history="1">
            <w:r w:rsidR="001E6F7E" w:rsidRPr="002F24AF">
              <w:rPr>
                <w:rStyle w:val="Lienhypertexte"/>
                <w:noProof/>
              </w:rPr>
              <w:t>V.  Rayon de la zone de sécurité :</w:t>
            </w:r>
            <w:r w:rsidR="001E6F7E">
              <w:rPr>
                <w:noProof/>
                <w:webHidden/>
              </w:rPr>
              <w:tab/>
            </w:r>
            <w:r w:rsidR="001E6F7E">
              <w:rPr>
                <w:noProof/>
                <w:webHidden/>
              </w:rPr>
              <w:fldChar w:fldCharType="begin"/>
            </w:r>
            <w:r w:rsidR="001E6F7E">
              <w:rPr>
                <w:noProof/>
                <w:webHidden/>
              </w:rPr>
              <w:instrText xml:space="preserve"> PAGEREF _Toc464499423 \h </w:instrText>
            </w:r>
            <w:r w:rsidR="001E6F7E">
              <w:rPr>
                <w:noProof/>
                <w:webHidden/>
              </w:rPr>
            </w:r>
            <w:r w:rsidR="001E6F7E">
              <w:rPr>
                <w:noProof/>
                <w:webHidden/>
              </w:rPr>
              <w:fldChar w:fldCharType="separate"/>
            </w:r>
            <w:r w:rsidR="001E6F7E">
              <w:rPr>
                <w:noProof/>
                <w:webHidden/>
              </w:rPr>
              <w:t>9</w:t>
            </w:r>
            <w:r w:rsidR="001E6F7E">
              <w:rPr>
                <w:noProof/>
                <w:webHidden/>
              </w:rPr>
              <w:fldChar w:fldCharType="end"/>
            </w:r>
          </w:hyperlink>
        </w:p>
        <w:p w14:paraId="3F527036" w14:textId="77777777" w:rsidR="001E6F7E" w:rsidRDefault="008F10E9">
          <w:pPr>
            <w:pStyle w:val="TM1"/>
            <w:tabs>
              <w:tab w:val="right" w:leader="dot" w:pos="9056"/>
            </w:tabs>
            <w:rPr>
              <w:rFonts w:eastAsiaTheme="minorEastAsia" w:cstheme="minorBidi"/>
              <w:b w:val="0"/>
              <w:noProof/>
            </w:rPr>
          </w:pPr>
          <w:hyperlink w:anchor="_Toc464499424" w:history="1">
            <w:r w:rsidR="001E6F7E" w:rsidRPr="002F24AF">
              <w:rPr>
                <w:rStyle w:val="Lienhypertexte"/>
                <w:noProof/>
              </w:rPr>
              <w:t>VI. Modèle Okumura Hata</w:t>
            </w:r>
            <w:r w:rsidR="001E6F7E">
              <w:rPr>
                <w:noProof/>
                <w:webHidden/>
              </w:rPr>
              <w:tab/>
            </w:r>
            <w:r w:rsidR="001E6F7E">
              <w:rPr>
                <w:noProof/>
                <w:webHidden/>
              </w:rPr>
              <w:fldChar w:fldCharType="begin"/>
            </w:r>
            <w:r w:rsidR="001E6F7E">
              <w:rPr>
                <w:noProof/>
                <w:webHidden/>
              </w:rPr>
              <w:instrText xml:space="preserve"> PAGEREF _Toc464499424 \h </w:instrText>
            </w:r>
            <w:r w:rsidR="001E6F7E">
              <w:rPr>
                <w:noProof/>
                <w:webHidden/>
              </w:rPr>
            </w:r>
            <w:r w:rsidR="001E6F7E">
              <w:rPr>
                <w:noProof/>
                <w:webHidden/>
              </w:rPr>
              <w:fldChar w:fldCharType="separate"/>
            </w:r>
            <w:r w:rsidR="001E6F7E">
              <w:rPr>
                <w:noProof/>
                <w:webHidden/>
              </w:rPr>
              <w:t>9</w:t>
            </w:r>
            <w:r w:rsidR="001E6F7E">
              <w:rPr>
                <w:noProof/>
                <w:webHidden/>
              </w:rPr>
              <w:fldChar w:fldCharType="end"/>
            </w:r>
          </w:hyperlink>
        </w:p>
        <w:p w14:paraId="58A7AF9E" w14:textId="77777777" w:rsidR="001E6F7E" w:rsidRDefault="008F10E9">
          <w:pPr>
            <w:pStyle w:val="TM1"/>
            <w:tabs>
              <w:tab w:val="right" w:leader="dot" w:pos="9056"/>
            </w:tabs>
            <w:rPr>
              <w:rFonts w:eastAsiaTheme="minorEastAsia" w:cstheme="minorBidi"/>
              <w:b w:val="0"/>
              <w:noProof/>
            </w:rPr>
          </w:pPr>
          <w:hyperlink w:anchor="_Toc464499425" w:history="1">
            <w:r w:rsidR="001E6F7E" w:rsidRPr="002F24AF">
              <w:rPr>
                <w:rStyle w:val="Lienhypertexte"/>
                <w:rFonts w:eastAsia="Times New Roman"/>
                <w:noProof/>
              </w:rPr>
              <w:t>I . Indiquer le débit total à transférer tenant compte de la TNT, des accès à internet de l’habitation, de la téléphonie, des données générées par les objets connectés, etc. :</w:t>
            </w:r>
            <w:r w:rsidR="001E6F7E">
              <w:rPr>
                <w:noProof/>
                <w:webHidden/>
              </w:rPr>
              <w:tab/>
            </w:r>
            <w:r w:rsidR="001E6F7E">
              <w:rPr>
                <w:noProof/>
                <w:webHidden/>
              </w:rPr>
              <w:fldChar w:fldCharType="begin"/>
            </w:r>
            <w:r w:rsidR="001E6F7E">
              <w:rPr>
                <w:noProof/>
                <w:webHidden/>
              </w:rPr>
              <w:instrText xml:space="preserve"> PAGEREF _Toc464499425 \h </w:instrText>
            </w:r>
            <w:r w:rsidR="001E6F7E">
              <w:rPr>
                <w:noProof/>
                <w:webHidden/>
              </w:rPr>
            </w:r>
            <w:r w:rsidR="001E6F7E">
              <w:rPr>
                <w:noProof/>
                <w:webHidden/>
              </w:rPr>
              <w:fldChar w:fldCharType="separate"/>
            </w:r>
            <w:r w:rsidR="001E6F7E">
              <w:rPr>
                <w:noProof/>
                <w:webHidden/>
              </w:rPr>
              <w:t>10</w:t>
            </w:r>
            <w:r w:rsidR="001E6F7E">
              <w:rPr>
                <w:noProof/>
                <w:webHidden/>
              </w:rPr>
              <w:fldChar w:fldCharType="end"/>
            </w:r>
          </w:hyperlink>
        </w:p>
        <w:p w14:paraId="34091EBC" w14:textId="77777777" w:rsidR="001E6F7E" w:rsidRDefault="008F10E9">
          <w:pPr>
            <w:pStyle w:val="TM1"/>
            <w:tabs>
              <w:tab w:val="right" w:leader="dot" w:pos="9056"/>
            </w:tabs>
            <w:rPr>
              <w:rFonts w:eastAsiaTheme="minorEastAsia" w:cstheme="minorBidi"/>
              <w:b w:val="0"/>
              <w:noProof/>
            </w:rPr>
          </w:pPr>
          <w:hyperlink w:anchor="_Toc464499426" w:history="1">
            <w:r w:rsidR="001E6F7E" w:rsidRPr="002F24AF">
              <w:rPr>
                <w:rStyle w:val="Lienhypertexte"/>
                <w:noProof/>
              </w:rPr>
              <w:t>II. On compare maintenant la bande passante de fibres optiques de types mono-mode et multi-mode avec la bande passante d'un câble coaxial :</w:t>
            </w:r>
            <w:r w:rsidR="001E6F7E">
              <w:rPr>
                <w:noProof/>
                <w:webHidden/>
              </w:rPr>
              <w:tab/>
            </w:r>
            <w:r w:rsidR="001E6F7E">
              <w:rPr>
                <w:noProof/>
                <w:webHidden/>
              </w:rPr>
              <w:fldChar w:fldCharType="begin"/>
            </w:r>
            <w:r w:rsidR="001E6F7E">
              <w:rPr>
                <w:noProof/>
                <w:webHidden/>
              </w:rPr>
              <w:instrText xml:space="preserve"> PAGEREF _Toc464499426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5CECE012" w14:textId="77777777" w:rsidR="001E6F7E" w:rsidRDefault="008F10E9">
          <w:pPr>
            <w:pStyle w:val="TM1"/>
            <w:tabs>
              <w:tab w:val="right" w:leader="dot" w:pos="9056"/>
            </w:tabs>
            <w:rPr>
              <w:rFonts w:eastAsiaTheme="minorEastAsia" w:cstheme="minorBidi"/>
              <w:b w:val="0"/>
              <w:noProof/>
            </w:rPr>
          </w:pPr>
          <w:hyperlink w:anchor="_Toc464499427" w:history="1">
            <w:r w:rsidR="001E6F7E" w:rsidRPr="002F24AF">
              <w:rPr>
                <w:rStyle w:val="Lienhypertexte"/>
                <w:noProof/>
              </w:rPr>
              <w:t xml:space="preserve">III. </w:t>
            </w:r>
            <w:r w:rsidR="001E6F7E" w:rsidRPr="002F24AF">
              <w:rPr>
                <w:rStyle w:val="Lienhypertexte"/>
                <w:rFonts w:eastAsia="Times New Roman"/>
                <w:noProof/>
              </w:rPr>
              <w:t>Longueur d'onde optique sur laquelle opère une fibre optique :</w:t>
            </w:r>
            <w:r w:rsidR="001E6F7E">
              <w:rPr>
                <w:noProof/>
                <w:webHidden/>
              </w:rPr>
              <w:tab/>
            </w:r>
            <w:r w:rsidR="001E6F7E">
              <w:rPr>
                <w:noProof/>
                <w:webHidden/>
              </w:rPr>
              <w:fldChar w:fldCharType="begin"/>
            </w:r>
            <w:r w:rsidR="001E6F7E">
              <w:rPr>
                <w:noProof/>
                <w:webHidden/>
              </w:rPr>
              <w:instrText xml:space="preserve"> PAGEREF _Toc464499427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065D0136" w14:textId="77777777" w:rsidR="001E6F7E" w:rsidRDefault="008F10E9">
          <w:pPr>
            <w:pStyle w:val="TM1"/>
            <w:tabs>
              <w:tab w:val="right" w:leader="dot" w:pos="9056"/>
            </w:tabs>
            <w:rPr>
              <w:rFonts w:eastAsiaTheme="minorEastAsia" w:cstheme="minorBidi"/>
              <w:b w:val="0"/>
              <w:noProof/>
            </w:rPr>
          </w:pPr>
          <w:hyperlink w:anchor="_Toc464499428" w:history="1">
            <w:r w:rsidR="001E6F7E" w:rsidRPr="002F24AF">
              <w:rPr>
                <w:rStyle w:val="Lienhypertexte"/>
                <w:rFonts w:eastAsia="Times New Roman"/>
                <w:noProof/>
              </w:rPr>
              <w:t>IV. Affaiblissement typique d'une fibre optique et d’un cable :</w:t>
            </w:r>
            <w:r w:rsidR="001E6F7E">
              <w:rPr>
                <w:noProof/>
                <w:webHidden/>
              </w:rPr>
              <w:tab/>
            </w:r>
            <w:r w:rsidR="001E6F7E">
              <w:rPr>
                <w:noProof/>
                <w:webHidden/>
              </w:rPr>
              <w:fldChar w:fldCharType="begin"/>
            </w:r>
            <w:r w:rsidR="001E6F7E">
              <w:rPr>
                <w:noProof/>
                <w:webHidden/>
              </w:rPr>
              <w:instrText xml:space="preserve"> PAGEREF _Toc464499428 \h </w:instrText>
            </w:r>
            <w:r w:rsidR="001E6F7E">
              <w:rPr>
                <w:noProof/>
                <w:webHidden/>
              </w:rPr>
            </w:r>
            <w:r w:rsidR="001E6F7E">
              <w:rPr>
                <w:noProof/>
                <w:webHidden/>
              </w:rPr>
              <w:fldChar w:fldCharType="separate"/>
            </w:r>
            <w:r w:rsidR="001E6F7E">
              <w:rPr>
                <w:noProof/>
                <w:webHidden/>
              </w:rPr>
              <w:t>11</w:t>
            </w:r>
            <w:r w:rsidR="001E6F7E">
              <w:rPr>
                <w:noProof/>
                <w:webHidden/>
              </w:rPr>
              <w:fldChar w:fldCharType="end"/>
            </w:r>
          </w:hyperlink>
        </w:p>
        <w:p w14:paraId="390432F5" w14:textId="77777777" w:rsidR="001E6F7E" w:rsidRDefault="008F10E9">
          <w:pPr>
            <w:pStyle w:val="TM1"/>
            <w:tabs>
              <w:tab w:val="right" w:leader="dot" w:pos="9056"/>
            </w:tabs>
            <w:rPr>
              <w:rFonts w:eastAsiaTheme="minorEastAsia" w:cstheme="minorBidi"/>
              <w:b w:val="0"/>
              <w:noProof/>
            </w:rPr>
          </w:pPr>
          <w:hyperlink w:anchor="_Toc464499429" w:history="1">
            <w:r w:rsidR="001E6F7E" w:rsidRPr="002F24AF">
              <w:rPr>
                <w:rStyle w:val="Lienhypertexte"/>
                <w:noProof/>
              </w:rPr>
              <w:t>V. Portée fibre optique et câble</w:t>
            </w:r>
            <w:r w:rsidR="001E6F7E">
              <w:rPr>
                <w:noProof/>
                <w:webHidden/>
              </w:rPr>
              <w:tab/>
            </w:r>
            <w:r w:rsidR="001E6F7E">
              <w:rPr>
                <w:noProof/>
                <w:webHidden/>
              </w:rPr>
              <w:fldChar w:fldCharType="begin"/>
            </w:r>
            <w:r w:rsidR="001E6F7E">
              <w:rPr>
                <w:noProof/>
                <w:webHidden/>
              </w:rPr>
              <w:instrText xml:space="preserve"> PAGEREF _Toc464499429 \h </w:instrText>
            </w:r>
            <w:r w:rsidR="001E6F7E">
              <w:rPr>
                <w:noProof/>
                <w:webHidden/>
              </w:rPr>
            </w:r>
            <w:r w:rsidR="001E6F7E">
              <w:rPr>
                <w:noProof/>
                <w:webHidden/>
              </w:rPr>
              <w:fldChar w:fldCharType="separate"/>
            </w:r>
            <w:r w:rsidR="001E6F7E">
              <w:rPr>
                <w:noProof/>
                <w:webHidden/>
              </w:rPr>
              <w:t>12</w:t>
            </w:r>
            <w:r w:rsidR="001E6F7E">
              <w:rPr>
                <w:noProof/>
                <w:webHidden/>
              </w:rPr>
              <w:fldChar w:fldCharType="end"/>
            </w:r>
          </w:hyperlink>
        </w:p>
        <w:p w14:paraId="565B5EFC" w14:textId="7123BFA3" w:rsidR="001E6F7E" w:rsidRDefault="001E6F7E">
          <w:r>
            <w:rPr>
              <w:b/>
              <w:bCs/>
              <w:noProof/>
            </w:rPr>
            <w:fldChar w:fldCharType="end"/>
          </w:r>
        </w:p>
      </w:sdtContent>
    </w:sdt>
    <w:p w14:paraId="10D9942F" w14:textId="77777777" w:rsidR="001E6F7E" w:rsidRPr="001E6F7E" w:rsidRDefault="001E6F7E" w:rsidP="001E6F7E">
      <w:pPr>
        <w:rPr>
          <w:b/>
          <w:color w:val="2E74B5" w:themeColor="accent1" w:themeShade="BF"/>
          <w:sz w:val="40"/>
          <w:szCs w:val="40"/>
        </w:rPr>
      </w:pPr>
    </w:p>
    <w:p w14:paraId="4CACA721" w14:textId="77777777" w:rsidR="00F9324D" w:rsidRDefault="00F9324D" w:rsidP="00F9324D"/>
    <w:p w14:paraId="16947854" w14:textId="77777777" w:rsidR="00F9324D" w:rsidRDefault="00F9324D" w:rsidP="00F9324D"/>
    <w:p w14:paraId="58D8F21A" w14:textId="77777777" w:rsidR="00F9324D" w:rsidRDefault="00F9324D" w:rsidP="00F9324D"/>
    <w:p w14:paraId="15CCA325" w14:textId="77777777" w:rsidR="00F9324D" w:rsidRDefault="00F9324D" w:rsidP="00F9324D"/>
    <w:p w14:paraId="669B71CB" w14:textId="77777777" w:rsidR="00F9324D" w:rsidRDefault="00F9324D" w:rsidP="00F9324D"/>
    <w:p w14:paraId="74697127" w14:textId="77777777" w:rsidR="00F9324D" w:rsidRDefault="00F9324D" w:rsidP="00F9324D"/>
    <w:p w14:paraId="0C26E167" w14:textId="77777777" w:rsidR="00F9324D" w:rsidRDefault="00F9324D" w:rsidP="00F9324D"/>
    <w:p w14:paraId="4AA1E630" w14:textId="77777777" w:rsidR="00F9324D" w:rsidRDefault="00F9324D" w:rsidP="00F9324D"/>
    <w:p w14:paraId="40089B00" w14:textId="77777777" w:rsidR="00F9324D" w:rsidRDefault="00F9324D" w:rsidP="00F9324D"/>
    <w:p w14:paraId="252F277E" w14:textId="77777777" w:rsidR="00F9324D" w:rsidRDefault="00F9324D" w:rsidP="00F9324D"/>
    <w:p w14:paraId="1D0AD41C" w14:textId="77777777" w:rsidR="00F9324D" w:rsidRDefault="00F9324D" w:rsidP="00F9324D"/>
    <w:p w14:paraId="4377E6A7" w14:textId="77777777" w:rsidR="00F9324D" w:rsidRDefault="00F9324D" w:rsidP="00F9324D"/>
    <w:p w14:paraId="69D85C26" w14:textId="77777777" w:rsidR="00F9324D" w:rsidRDefault="00F9324D" w:rsidP="00F9324D"/>
    <w:p w14:paraId="2C540296" w14:textId="77777777" w:rsidR="00F9324D" w:rsidRDefault="00F9324D" w:rsidP="00F9324D"/>
    <w:p w14:paraId="2DF3F3BC" w14:textId="77777777" w:rsidR="00F9324D" w:rsidRDefault="00F9324D" w:rsidP="00F9324D"/>
    <w:p w14:paraId="02DA3277" w14:textId="77777777" w:rsidR="00F9324D" w:rsidRDefault="00F9324D" w:rsidP="00F9324D"/>
    <w:p w14:paraId="07CEB76E" w14:textId="77777777" w:rsidR="00F9324D" w:rsidRDefault="00F9324D" w:rsidP="00F9324D"/>
    <w:p w14:paraId="6A6F6C70" w14:textId="77777777" w:rsidR="001E6F7E" w:rsidRDefault="001E6F7E" w:rsidP="00F9324D"/>
    <w:p w14:paraId="08DB9968" w14:textId="77777777" w:rsidR="00F9324D" w:rsidRPr="00F9324D" w:rsidRDefault="00F9324D" w:rsidP="00F9324D"/>
    <w:p w14:paraId="6790F179" w14:textId="347C3CD6" w:rsidR="00F9324D" w:rsidRDefault="00F9324D" w:rsidP="001E6F7E">
      <w:pPr>
        <w:pStyle w:val="Titre"/>
      </w:pPr>
      <w:r>
        <w:lastRenderedPageBreak/>
        <w:t xml:space="preserve">Introduction </w:t>
      </w:r>
    </w:p>
    <w:p w14:paraId="60BF72E2" w14:textId="2BA72B9C" w:rsidR="00A30B4C" w:rsidRDefault="00F9324D" w:rsidP="00F9324D">
      <w:pPr>
        <w:widowControl w:val="0"/>
        <w:autoSpaceDE w:val="0"/>
        <w:autoSpaceDN w:val="0"/>
        <w:adjustRightInd w:val="0"/>
        <w:spacing w:after="240" w:line="480" w:lineRule="atLeast"/>
        <w:rPr>
          <w:rFonts w:ascii="Times" w:hAnsi="Times" w:cs="Times"/>
          <w:bCs/>
          <w:color w:val="000000" w:themeColor="text1"/>
        </w:rPr>
      </w:pPr>
      <w:r>
        <w:rPr>
          <w:rFonts w:ascii="Times" w:hAnsi="Times" w:cs="Times"/>
          <w:bCs/>
          <w:color w:val="000000" w:themeColor="text1"/>
        </w:rPr>
        <w:t>Nous avons réalisé lors de cette semaine 3 de la composante Télécommunication, la dernière partie de cette composante qui est dédiée aux connexions longue portée, filaires et sans fil. Ces communications interviennent entre la passerelle HAG et notre serveur contenant les informations de nos clients et entre l’utilisateur humain et le serveur web.</w:t>
      </w:r>
    </w:p>
    <w:p w14:paraId="5FC0E88C"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6A63D5F"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328D1850" w14:textId="77777777" w:rsidR="00A30B4C" w:rsidRPr="00F9324D"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F2580C3" w14:textId="437C1151" w:rsidR="00EA763A" w:rsidRDefault="00EA763A" w:rsidP="00F9324D"/>
    <w:p w14:paraId="498B66EF" w14:textId="44C52B43" w:rsidR="00F9324D" w:rsidRDefault="00F9324D" w:rsidP="00A30B4C">
      <w:pPr>
        <w:ind w:left="2124" w:firstLine="708"/>
      </w:pPr>
      <w:r w:rsidRPr="00A30B4C">
        <w:rPr>
          <w:highlight w:val="yellow"/>
        </w:rPr>
        <w:t>Rotation pour cette semaine :</w:t>
      </w:r>
      <w:r>
        <w:t xml:space="preserve"> </w:t>
      </w:r>
    </w:p>
    <w:p w14:paraId="226982A1" w14:textId="77777777" w:rsidR="00F9324D" w:rsidRDefault="00F9324D" w:rsidP="00F9324D"/>
    <w:p w14:paraId="5B197BD6" w14:textId="4112F8B5" w:rsidR="00F9324D" w:rsidRDefault="00F9324D" w:rsidP="00F9324D">
      <w:r>
        <w:rPr>
          <w:noProof/>
        </w:rPr>
        <w:drawing>
          <wp:inline distT="0" distB="0" distL="0" distR="0" wp14:anchorId="0FDC07B5" wp14:editId="591A20D8">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40BB8A" w14:textId="77777777" w:rsidR="00A30B4C" w:rsidRDefault="00A30B4C" w:rsidP="00F9324D"/>
    <w:p w14:paraId="19677BFF" w14:textId="77777777" w:rsidR="00A30B4C" w:rsidRDefault="00A30B4C" w:rsidP="00F9324D"/>
    <w:p w14:paraId="320C9777" w14:textId="77777777" w:rsidR="00A30B4C" w:rsidRDefault="00A30B4C" w:rsidP="00F9324D"/>
    <w:p w14:paraId="281B820E" w14:textId="77777777" w:rsidR="00A30B4C" w:rsidRDefault="00A30B4C" w:rsidP="00F9324D"/>
    <w:p w14:paraId="4259140D" w14:textId="77777777" w:rsidR="00A30B4C" w:rsidRDefault="00A30B4C" w:rsidP="00F9324D"/>
    <w:p w14:paraId="60FC0159"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3ECC9B55"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5F4A4B0F" w14:textId="1AC5A1BA" w:rsidR="00A30B4C" w:rsidRDefault="00A30B4C" w:rsidP="001E6F7E">
      <w:pPr>
        <w:pStyle w:val="Titre"/>
      </w:pPr>
      <w:r>
        <w:t>A - Connexion entre l’Admin/Client avec le serveur web</w:t>
      </w:r>
    </w:p>
    <w:p w14:paraId="69EA94BE" w14:textId="7115B29D" w:rsidR="00A30B4C" w:rsidRDefault="00A30B4C" w:rsidP="00831569">
      <w:pPr>
        <w:pStyle w:val="Titre1"/>
      </w:pPr>
      <w:bookmarkStart w:id="0" w:name="_Toc464499345"/>
      <w:bookmarkStart w:id="1" w:name="_Toc464499419"/>
      <w:r w:rsidRPr="00A30B4C">
        <w:t>I - Technologie utilisé pour la communication :</w:t>
      </w:r>
      <w:bookmarkEnd w:id="0"/>
      <w:bookmarkEnd w:id="1"/>
    </w:p>
    <w:p w14:paraId="263E78CB" w14:textId="51949738" w:rsidR="00A30B4C" w:rsidRDefault="00A30B4C" w:rsidP="00A30B4C">
      <w:pPr>
        <w:widowControl w:val="0"/>
        <w:autoSpaceDE w:val="0"/>
        <w:autoSpaceDN w:val="0"/>
        <w:adjustRightInd w:val="0"/>
        <w:spacing w:after="240" w:line="480" w:lineRule="atLeast"/>
      </w:pPr>
      <w:r>
        <w:t xml:space="preserve">Nous avons décidé de communiquer avec notre serveur via le réseau cellulaire 3G ou bien 4G. Ainsi, l’administrateur et le </w:t>
      </w:r>
      <w:r w:rsidR="00B60868">
        <w:t>client pourront</w:t>
      </w:r>
      <w:r>
        <w:t xml:space="preserve"> se connecter au réseau </w:t>
      </w:r>
      <w:r w:rsidR="00B60868">
        <w:t>mondial et contrôler les installations domotiques de Domisep.</w:t>
      </w:r>
    </w:p>
    <w:tbl>
      <w:tblPr>
        <w:tblStyle w:val="Grilledutableau"/>
        <w:tblW w:w="0" w:type="auto"/>
        <w:tblLook w:val="04A0" w:firstRow="1" w:lastRow="0" w:firstColumn="1" w:lastColumn="0" w:noHBand="0" w:noVBand="1"/>
      </w:tblPr>
      <w:tblGrid>
        <w:gridCol w:w="1811"/>
        <w:gridCol w:w="1811"/>
        <w:gridCol w:w="1811"/>
        <w:gridCol w:w="1811"/>
        <w:gridCol w:w="1812"/>
      </w:tblGrid>
      <w:tr w:rsidR="00A30B4C" w14:paraId="0E46C063" w14:textId="77777777" w:rsidTr="00A30B4C">
        <w:tc>
          <w:tcPr>
            <w:tcW w:w="1811" w:type="dxa"/>
            <w:shd w:val="clear" w:color="auto" w:fill="FF0000"/>
          </w:tcPr>
          <w:p w14:paraId="1E9574BE" w14:textId="6094E6EB" w:rsidR="00A30B4C" w:rsidRDefault="00A30B4C" w:rsidP="00A30B4C">
            <w:pPr>
              <w:widowControl w:val="0"/>
              <w:autoSpaceDE w:val="0"/>
              <w:autoSpaceDN w:val="0"/>
              <w:adjustRightInd w:val="0"/>
              <w:spacing w:after="240" w:line="480" w:lineRule="atLeast"/>
            </w:pPr>
            <w:r>
              <w:t>Standard</w:t>
            </w:r>
          </w:p>
        </w:tc>
        <w:tc>
          <w:tcPr>
            <w:tcW w:w="1811" w:type="dxa"/>
            <w:shd w:val="clear" w:color="auto" w:fill="FF0000"/>
          </w:tcPr>
          <w:p w14:paraId="66AC4D80" w14:textId="4B6B9D1D" w:rsidR="00A30B4C" w:rsidRDefault="00A30B4C" w:rsidP="00A30B4C">
            <w:pPr>
              <w:widowControl w:val="0"/>
              <w:autoSpaceDE w:val="0"/>
              <w:autoSpaceDN w:val="0"/>
              <w:adjustRightInd w:val="0"/>
              <w:spacing w:after="240" w:line="480" w:lineRule="atLeast"/>
            </w:pPr>
            <w:r>
              <w:t xml:space="preserve">Génération </w:t>
            </w:r>
          </w:p>
        </w:tc>
        <w:tc>
          <w:tcPr>
            <w:tcW w:w="1811" w:type="dxa"/>
            <w:shd w:val="clear" w:color="auto" w:fill="FF0000"/>
          </w:tcPr>
          <w:p w14:paraId="7B261557" w14:textId="43D8979A" w:rsidR="00A30B4C" w:rsidRDefault="00A30B4C" w:rsidP="00A30B4C">
            <w:pPr>
              <w:widowControl w:val="0"/>
              <w:autoSpaceDE w:val="0"/>
              <w:autoSpaceDN w:val="0"/>
              <w:adjustRightInd w:val="0"/>
              <w:spacing w:after="240" w:line="480" w:lineRule="atLeast"/>
            </w:pPr>
            <w:r>
              <w:t>Bande de fréquence</w:t>
            </w:r>
            <w:r w:rsidR="001B0C1C">
              <w:t xml:space="preserve"> (MHz)</w:t>
            </w:r>
          </w:p>
        </w:tc>
        <w:tc>
          <w:tcPr>
            <w:tcW w:w="1811" w:type="dxa"/>
            <w:shd w:val="clear" w:color="auto" w:fill="FF0000"/>
          </w:tcPr>
          <w:p w14:paraId="7F0DB5BE" w14:textId="4975D755" w:rsidR="00A30B4C" w:rsidRDefault="00A30B4C" w:rsidP="00A30B4C">
            <w:pPr>
              <w:widowControl w:val="0"/>
              <w:autoSpaceDE w:val="0"/>
              <w:autoSpaceDN w:val="0"/>
              <w:adjustRightInd w:val="0"/>
              <w:spacing w:after="240" w:line="480" w:lineRule="atLeast"/>
            </w:pPr>
            <w:r>
              <w:t>Débit théorique</w:t>
            </w:r>
          </w:p>
        </w:tc>
        <w:tc>
          <w:tcPr>
            <w:tcW w:w="1812" w:type="dxa"/>
            <w:shd w:val="clear" w:color="auto" w:fill="FF0000"/>
          </w:tcPr>
          <w:p w14:paraId="4C024610" w14:textId="48D2C20D" w:rsidR="00A30B4C" w:rsidRDefault="00A30B4C" w:rsidP="00A30B4C">
            <w:pPr>
              <w:widowControl w:val="0"/>
              <w:autoSpaceDE w:val="0"/>
              <w:autoSpaceDN w:val="0"/>
              <w:adjustRightInd w:val="0"/>
              <w:spacing w:after="240" w:line="480" w:lineRule="atLeast"/>
            </w:pPr>
            <w:r>
              <w:t>Débit pratique</w:t>
            </w:r>
          </w:p>
        </w:tc>
      </w:tr>
      <w:tr w:rsidR="00A30B4C" w14:paraId="7BD86B2B" w14:textId="77777777" w:rsidTr="00A30B4C">
        <w:tc>
          <w:tcPr>
            <w:tcW w:w="1811" w:type="dxa"/>
            <w:shd w:val="clear" w:color="auto" w:fill="7030A0"/>
          </w:tcPr>
          <w:p w14:paraId="4B4F5102" w14:textId="586B5552" w:rsidR="00A30B4C" w:rsidRDefault="00A30B4C" w:rsidP="00A30B4C">
            <w:pPr>
              <w:widowControl w:val="0"/>
              <w:autoSpaceDE w:val="0"/>
              <w:autoSpaceDN w:val="0"/>
              <w:adjustRightInd w:val="0"/>
              <w:spacing w:after="240" w:line="480" w:lineRule="atLeast"/>
            </w:pPr>
            <w:r>
              <w:t>UMTS</w:t>
            </w:r>
          </w:p>
        </w:tc>
        <w:tc>
          <w:tcPr>
            <w:tcW w:w="1811" w:type="dxa"/>
          </w:tcPr>
          <w:p w14:paraId="3CE398A9" w14:textId="28B51A82" w:rsidR="00A30B4C" w:rsidRDefault="00A30B4C" w:rsidP="00A30B4C">
            <w:pPr>
              <w:widowControl w:val="0"/>
              <w:autoSpaceDE w:val="0"/>
              <w:autoSpaceDN w:val="0"/>
              <w:adjustRightInd w:val="0"/>
              <w:spacing w:after="240" w:line="480" w:lineRule="atLeast"/>
            </w:pPr>
            <w:r>
              <w:t>3G</w:t>
            </w:r>
          </w:p>
        </w:tc>
        <w:tc>
          <w:tcPr>
            <w:tcW w:w="1811" w:type="dxa"/>
          </w:tcPr>
          <w:p w14:paraId="1597175C" w14:textId="77777777" w:rsidR="001B0C1C" w:rsidRDefault="001B0C1C" w:rsidP="00A30B4C">
            <w:pPr>
              <w:widowControl w:val="0"/>
              <w:autoSpaceDE w:val="0"/>
              <w:autoSpaceDN w:val="0"/>
              <w:adjustRightInd w:val="0"/>
              <w:spacing w:after="240" w:line="480" w:lineRule="atLeast"/>
            </w:pPr>
            <w:r>
              <w:t xml:space="preserve">900 – </w:t>
            </w:r>
          </w:p>
          <w:p w14:paraId="02646A8F" w14:textId="7366D92E" w:rsidR="00A30B4C" w:rsidRDefault="001B0C1C" w:rsidP="00A30B4C">
            <w:pPr>
              <w:widowControl w:val="0"/>
              <w:autoSpaceDE w:val="0"/>
              <w:autoSpaceDN w:val="0"/>
              <w:adjustRightInd w:val="0"/>
              <w:spacing w:after="240" w:line="480" w:lineRule="atLeast"/>
            </w:pPr>
            <w:r>
              <w:t>[1900 ,2100]</w:t>
            </w:r>
          </w:p>
        </w:tc>
        <w:tc>
          <w:tcPr>
            <w:tcW w:w="1811" w:type="dxa"/>
          </w:tcPr>
          <w:p w14:paraId="61589749" w14:textId="51CFD45B" w:rsidR="00A30B4C" w:rsidRDefault="00A30B4C" w:rsidP="00A30B4C">
            <w:pPr>
              <w:widowControl w:val="0"/>
              <w:autoSpaceDE w:val="0"/>
              <w:autoSpaceDN w:val="0"/>
              <w:adjustRightInd w:val="0"/>
              <w:spacing w:after="240" w:line="480" w:lineRule="atLeast"/>
            </w:pPr>
            <w:r>
              <w:t>0.144-2 Mbits/s</w:t>
            </w:r>
          </w:p>
        </w:tc>
        <w:tc>
          <w:tcPr>
            <w:tcW w:w="1812" w:type="dxa"/>
          </w:tcPr>
          <w:p w14:paraId="1EB0B33A" w14:textId="2D1295F4" w:rsidR="00A30B4C" w:rsidRDefault="00A30B4C" w:rsidP="00A30B4C">
            <w:pPr>
              <w:widowControl w:val="0"/>
              <w:autoSpaceDE w:val="0"/>
              <w:autoSpaceDN w:val="0"/>
              <w:adjustRightInd w:val="0"/>
              <w:spacing w:after="240" w:line="480" w:lineRule="atLeast"/>
            </w:pPr>
            <w:r>
              <w:t>384 Kb/s</w:t>
            </w:r>
          </w:p>
        </w:tc>
      </w:tr>
      <w:tr w:rsidR="00A30B4C" w14:paraId="2A4F3F76" w14:textId="77777777" w:rsidTr="00A30B4C">
        <w:tc>
          <w:tcPr>
            <w:tcW w:w="1811" w:type="dxa"/>
            <w:shd w:val="clear" w:color="auto" w:fill="7030A0"/>
          </w:tcPr>
          <w:p w14:paraId="38944C2E" w14:textId="3D0F84E3" w:rsidR="00A30B4C" w:rsidRDefault="00A30B4C" w:rsidP="00A30B4C">
            <w:pPr>
              <w:widowControl w:val="0"/>
              <w:autoSpaceDE w:val="0"/>
              <w:autoSpaceDN w:val="0"/>
              <w:adjustRightInd w:val="0"/>
              <w:spacing w:after="240" w:line="480" w:lineRule="atLeast"/>
            </w:pPr>
            <w:r>
              <w:t>LTE</w:t>
            </w:r>
          </w:p>
        </w:tc>
        <w:tc>
          <w:tcPr>
            <w:tcW w:w="1811" w:type="dxa"/>
          </w:tcPr>
          <w:p w14:paraId="2C3B486B" w14:textId="1769CABD" w:rsidR="00A30B4C" w:rsidRDefault="00A30B4C" w:rsidP="00A30B4C">
            <w:pPr>
              <w:widowControl w:val="0"/>
              <w:autoSpaceDE w:val="0"/>
              <w:autoSpaceDN w:val="0"/>
              <w:adjustRightInd w:val="0"/>
              <w:spacing w:after="240" w:line="480" w:lineRule="atLeast"/>
            </w:pPr>
            <w:r>
              <w:t>4G</w:t>
            </w:r>
          </w:p>
        </w:tc>
        <w:tc>
          <w:tcPr>
            <w:tcW w:w="1811" w:type="dxa"/>
          </w:tcPr>
          <w:p w14:paraId="79560430" w14:textId="50937912" w:rsidR="00A30B4C" w:rsidRDefault="00A30B4C" w:rsidP="00A30B4C">
            <w:pPr>
              <w:widowControl w:val="0"/>
              <w:autoSpaceDE w:val="0"/>
              <w:autoSpaceDN w:val="0"/>
              <w:adjustRightInd w:val="0"/>
              <w:spacing w:after="240" w:line="480" w:lineRule="atLeast"/>
            </w:pPr>
            <w:r>
              <w:t>2600Mhz et 800Mhz</w:t>
            </w:r>
          </w:p>
        </w:tc>
        <w:tc>
          <w:tcPr>
            <w:tcW w:w="1811" w:type="dxa"/>
          </w:tcPr>
          <w:p w14:paraId="73EBA50A" w14:textId="44987B29" w:rsidR="00A30B4C" w:rsidRDefault="00A30B4C" w:rsidP="00A30B4C">
            <w:pPr>
              <w:widowControl w:val="0"/>
              <w:autoSpaceDE w:val="0"/>
              <w:autoSpaceDN w:val="0"/>
              <w:adjustRightInd w:val="0"/>
              <w:spacing w:after="240" w:line="480" w:lineRule="atLeast"/>
            </w:pPr>
            <w:r>
              <w:t>10-300Mbits/s</w:t>
            </w:r>
          </w:p>
        </w:tc>
        <w:tc>
          <w:tcPr>
            <w:tcW w:w="1812" w:type="dxa"/>
          </w:tcPr>
          <w:p w14:paraId="3227575C" w14:textId="28B9A2A5" w:rsidR="00A30B4C" w:rsidRDefault="00A30B4C" w:rsidP="00A30B4C">
            <w:pPr>
              <w:widowControl w:val="0"/>
              <w:autoSpaceDE w:val="0"/>
              <w:autoSpaceDN w:val="0"/>
              <w:adjustRightInd w:val="0"/>
              <w:spacing w:after="240" w:line="480" w:lineRule="atLeast"/>
            </w:pPr>
            <w:r>
              <w:t>5-75 Mbits/s</w:t>
            </w:r>
          </w:p>
        </w:tc>
      </w:tr>
    </w:tbl>
    <w:p w14:paraId="4B5E2256" w14:textId="77777777" w:rsidR="00A30B4C" w:rsidRDefault="00A30B4C" w:rsidP="00A30B4C">
      <w:pPr>
        <w:widowControl w:val="0"/>
        <w:autoSpaceDE w:val="0"/>
        <w:autoSpaceDN w:val="0"/>
        <w:adjustRightInd w:val="0"/>
        <w:spacing w:after="240" w:line="480" w:lineRule="atLeast"/>
      </w:pPr>
    </w:p>
    <w:p w14:paraId="75582683" w14:textId="23B95064" w:rsidR="00A30B4C" w:rsidRDefault="00A30B4C" w:rsidP="00A30B4C">
      <w:pPr>
        <w:widowControl w:val="0"/>
        <w:autoSpaceDE w:val="0"/>
        <w:autoSpaceDN w:val="0"/>
        <w:adjustRightInd w:val="0"/>
        <w:spacing w:after="240" w:line="480" w:lineRule="atLeast"/>
      </w:pPr>
      <w:r>
        <w:t xml:space="preserve">Les deux technologies permettent le transfert simultanés de voix et de </w:t>
      </w:r>
      <w:r w:rsidR="00A73F1A">
        <w:t>données numériques à haut débit</w:t>
      </w:r>
    </w:p>
    <w:p w14:paraId="673CCF27" w14:textId="77777777" w:rsidR="001B0C1C" w:rsidRDefault="001B0C1C" w:rsidP="00831569">
      <w:pPr>
        <w:pStyle w:val="Titre1"/>
        <w:rPr>
          <w:rFonts w:asciiTheme="minorHAnsi" w:eastAsiaTheme="minorHAnsi" w:hAnsiTheme="minorHAnsi" w:cstheme="minorBidi"/>
          <w:color w:val="auto"/>
          <w:sz w:val="24"/>
          <w:szCs w:val="24"/>
        </w:rPr>
      </w:pPr>
    </w:p>
    <w:p w14:paraId="22E3EDB3" w14:textId="77777777" w:rsidR="001B0C1C" w:rsidRDefault="001B0C1C" w:rsidP="00831569">
      <w:pPr>
        <w:pStyle w:val="Titre1"/>
        <w:rPr>
          <w:rFonts w:asciiTheme="minorHAnsi" w:eastAsiaTheme="minorHAnsi" w:hAnsiTheme="minorHAnsi" w:cstheme="minorBidi"/>
          <w:color w:val="auto"/>
          <w:sz w:val="24"/>
          <w:szCs w:val="24"/>
        </w:rPr>
      </w:pPr>
    </w:p>
    <w:p w14:paraId="064D608F" w14:textId="56F75F0C" w:rsidR="00B60868" w:rsidRDefault="00B60868" w:rsidP="00831569">
      <w:pPr>
        <w:pStyle w:val="Titre1"/>
      </w:pPr>
      <w:bookmarkStart w:id="2" w:name="_Toc464499346"/>
      <w:bookmarkStart w:id="3" w:name="_Toc464499420"/>
      <w:r w:rsidRPr="00A30B4C">
        <w:t>I</w:t>
      </w:r>
      <w:r>
        <w:t>I</w:t>
      </w:r>
      <w:r w:rsidRPr="00A30B4C">
        <w:t xml:space="preserve"> </w:t>
      </w:r>
      <w:r>
        <w:t>–</w:t>
      </w:r>
      <w:r w:rsidRPr="00A30B4C">
        <w:t xml:space="preserve"> </w:t>
      </w:r>
      <w:r>
        <w:t>Diagramme de rayonnement des antennes et mobile et leur débit maximal :</w:t>
      </w:r>
      <w:bookmarkEnd w:id="2"/>
      <w:bookmarkEnd w:id="3"/>
    </w:p>
    <w:p w14:paraId="285218D8" w14:textId="085F3124" w:rsidR="00A73F1A" w:rsidRDefault="00A73F1A" w:rsidP="00A73F1A">
      <w:pPr>
        <w:rPr>
          <w:rFonts w:ascii="Calibri" w:eastAsia="Times New Roman" w:hAnsi="Calibri"/>
        </w:rPr>
      </w:pPr>
      <w:r>
        <w:rPr>
          <w:rFonts w:ascii="Calibri" w:hAnsi="Calibri" w:cs="Times"/>
          <w:bCs/>
        </w:rPr>
        <w:t>Les émetteurs mobiles et fixes ont une puissance maximale de l’ordre d’une dizaine de Watts</w:t>
      </w:r>
      <w:r w:rsidR="004E70E1">
        <w:rPr>
          <w:rFonts w:ascii="Calibri" w:hAnsi="Calibri" w:cs="Times"/>
          <w:bCs/>
        </w:rPr>
        <w:t xml:space="preserve"> et une débit maximal de 2Mbits/s</w:t>
      </w:r>
      <w:r>
        <w:rPr>
          <w:rFonts w:ascii="Calibri" w:hAnsi="Calibri" w:cs="Times"/>
          <w:bCs/>
        </w:rPr>
        <w:t xml:space="preserve">. </w:t>
      </w:r>
      <w:r w:rsidRPr="00A73F1A">
        <w:rPr>
          <w:rFonts w:ascii="Calibri" w:eastAsia="Times New Roman" w:hAnsi="Calibri"/>
        </w:rPr>
        <w:t xml:space="preserve">On représente graphiquement la répartition dans </w:t>
      </w:r>
      <w:r w:rsidRPr="00A73F1A">
        <w:rPr>
          <w:rFonts w:ascii="Calibri" w:eastAsia="Times New Roman" w:hAnsi="Calibri"/>
        </w:rPr>
        <w:lastRenderedPageBreak/>
        <w:t xml:space="preserve">l’espace du rayonnement d’une antenne radioélectrique par un diagramme de rayonnement. </w:t>
      </w:r>
    </w:p>
    <w:p w14:paraId="189EED95" w14:textId="708FCD63" w:rsidR="00A73F1A" w:rsidRDefault="00A73F1A" w:rsidP="00A73F1A">
      <w:pPr>
        <w:rPr>
          <w:rFonts w:ascii="Calibri" w:eastAsia="Times New Roman" w:hAnsi="Calibri"/>
        </w:rPr>
      </w:pPr>
      <w:r w:rsidRPr="00A73F1A">
        <w:rPr>
          <w:rFonts w:ascii="Calibri" w:eastAsia="Times New Roman" w:hAnsi="Calibri"/>
        </w:rPr>
        <w:t>Le diagramme dépend de la directivité de l’antenne, son gain en dBi et son angle d’ouverture en degré.</w:t>
      </w:r>
    </w:p>
    <w:p w14:paraId="240D2BB2" w14:textId="77777777" w:rsidR="00A73F1A" w:rsidRDefault="00A73F1A" w:rsidP="00A73F1A">
      <w:pPr>
        <w:rPr>
          <w:rFonts w:eastAsia="Times New Roman"/>
        </w:rPr>
      </w:pPr>
    </w:p>
    <w:p w14:paraId="059ADD33" w14:textId="77777777" w:rsidR="00A73F1A" w:rsidRPr="00A73F1A" w:rsidRDefault="00A73F1A" w:rsidP="00A73F1A">
      <w:pPr>
        <w:rPr>
          <w:rFonts w:asciiTheme="minorHAnsi" w:eastAsia="Times New Roman" w:hAnsiTheme="minorHAnsi"/>
        </w:rPr>
      </w:pPr>
      <w:r w:rsidRPr="00A73F1A">
        <w:rPr>
          <w:rFonts w:asciiTheme="minorHAnsi" w:eastAsia="Times New Roman" w:hAnsiTheme="minorHAnsi"/>
        </w:rPr>
        <w:t>Voici un exemple de diagramme de rayonnement, pour une antenne directionnelle extérieure avec un gain de 24 dbi et un angle d’ouverture de 8° :</w:t>
      </w:r>
    </w:p>
    <w:p w14:paraId="36369563" w14:textId="77777777" w:rsidR="00A73F1A" w:rsidRDefault="00A73F1A" w:rsidP="00A73F1A">
      <w:pPr>
        <w:rPr>
          <w:rFonts w:eastAsia="Times New Roman"/>
        </w:rPr>
      </w:pPr>
    </w:p>
    <w:p w14:paraId="57C754A3" w14:textId="02353FD0" w:rsidR="00A73F1A" w:rsidRPr="00A73F1A" w:rsidRDefault="00A700FB" w:rsidP="00A73F1A">
      <w:pPr>
        <w:rPr>
          <w:rFonts w:eastAsia="Times New Roman"/>
        </w:rPr>
      </w:pPr>
      <w:r w:rsidRPr="00A73F1A">
        <w:rPr>
          <w:rFonts w:ascii="Calibri" w:hAnsi="Calibri" w:cs="Times"/>
          <w:bCs/>
          <w:noProof/>
        </w:rPr>
        <w:drawing>
          <wp:anchor distT="0" distB="0" distL="114300" distR="114300" simplePos="0" relativeHeight="251665408" behindDoc="0" locked="0" layoutInCell="1" allowOverlap="1" wp14:anchorId="5F554C2E" wp14:editId="77FC9843">
            <wp:simplePos x="0" y="0"/>
            <wp:positionH relativeFrom="margin">
              <wp:posOffset>523875</wp:posOffset>
            </wp:positionH>
            <wp:positionV relativeFrom="margin">
              <wp:posOffset>2190115</wp:posOffset>
            </wp:positionV>
            <wp:extent cx="4752975" cy="26384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2638425"/>
                    </a:xfrm>
                    <a:prstGeom prst="rect">
                      <a:avLst/>
                    </a:prstGeom>
                  </pic:spPr>
                </pic:pic>
              </a:graphicData>
            </a:graphic>
          </wp:anchor>
        </w:drawing>
      </w:r>
    </w:p>
    <w:p w14:paraId="6B5E5FFA" w14:textId="51ECBDAC" w:rsidR="00B60868" w:rsidRPr="00A73F1A" w:rsidRDefault="00B60868" w:rsidP="00B60868">
      <w:pPr>
        <w:widowControl w:val="0"/>
        <w:autoSpaceDE w:val="0"/>
        <w:autoSpaceDN w:val="0"/>
        <w:adjustRightInd w:val="0"/>
        <w:spacing w:after="240" w:line="480" w:lineRule="atLeast"/>
        <w:rPr>
          <w:rFonts w:ascii="Calibri" w:hAnsi="Calibri" w:cs="Times"/>
          <w:bCs/>
        </w:rPr>
      </w:pPr>
    </w:p>
    <w:p w14:paraId="4C7A1489" w14:textId="06C37ED4" w:rsidR="00B60868" w:rsidRPr="00A30B4C" w:rsidRDefault="00B60868" w:rsidP="00A30B4C">
      <w:pPr>
        <w:widowControl w:val="0"/>
        <w:autoSpaceDE w:val="0"/>
        <w:autoSpaceDN w:val="0"/>
        <w:adjustRightInd w:val="0"/>
        <w:spacing w:after="240" w:line="480" w:lineRule="atLeast"/>
        <w:rPr>
          <w:rFonts w:asciiTheme="minorHAnsi" w:hAnsiTheme="minorHAnsi" w:cstheme="minorBidi"/>
        </w:rPr>
      </w:pPr>
    </w:p>
    <w:p w14:paraId="4E6BDB37" w14:textId="1B018ED5" w:rsidR="00A30B4C" w:rsidRDefault="00A30B4C" w:rsidP="00A30B4C">
      <w:pPr>
        <w:pStyle w:val="Pardeliste"/>
        <w:widowControl w:val="0"/>
        <w:autoSpaceDE w:val="0"/>
        <w:autoSpaceDN w:val="0"/>
        <w:adjustRightInd w:val="0"/>
        <w:spacing w:after="240" w:line="480" w:lineRule="atLeast"/>
      </w:pPr>
    </w:p>
    <w:p w14:paraId="67593B80" w14:textId="5EBA54FC" w:rsidR="00A30B4C" w:rsidRDefault="00A30B4C" w:rsidP="00F9324D"/>
    <w:p w14:paraId="296340FD" w14:textId="77777777" w:rsidR="00A30B4C" w:rsidRDefault="00A30B4C" w:rsidP="00F9324D"/>
    <w:p w14:paraId="306A33A2" w14:textId="77777777" w:rsidR="00A700FB" w:rsidRDefault="00A700FB" w:rsidP="00F9324D"/>
    <w:p w14:paraId="5FB8E490" w14:textId="77777777" w:rsidR="00A700FB" w:rsidRDefault="00A700FB" w:rsidP="00F9324D"/>
    <w:p w14:paraId="532554F5" w14:textId="47B43A51" w:rsidR="00A700FB" w:rsidRDefault="00A700FB" w:rsidP="00F9324D"/>
    <w:p w14:paraId="5A392361" w14:textId="77777777" w:rsidR="00A700FB" w:rsidRDefault="00A700FB" w:rsidP="00F9324D"/>
    <w:p w14:paraId="5D0F1B0D" w14:textId="1F23C853" w:rsidR="00A700FB" w:rsidRDefault="00A700FB" w:rsidP="00F9324D"/>
    <w:p w14:paraId="278DA142" w14:textId="58320078" w:rsidR="00A700FB" w:rsidRDefault="00A700FB" w:rsidP="00F9324D"/>
    <w:p w14:paraId="7F702B27" w14:textId="0BC76F39" w:rsidR="00A700FB" w:rsidRDefault="00A700FB" w:rsidP="00F9324D"/>
    <w:p w14:paraId="0D3470A1" w14:textId="1D56B996" w:rsidR="00A700FB" w:rsidRDefault="00A700FB" w:rsidP="00F9324D">
      <w:r>
        <w:t xml:space="preserve">Voici un second exemple pour une antenne omni-directionnelle : </w:t>
      </w:r>
    </w:p>
    <w:p w14:paraId="0F59D27E" w14:textId="17821203" w:rsidR="004E70E1" w:rsidRDefault="004E70E1" w:rsidP="00F9324D"/>
    <w:p w14:paraId="03ECF701" w14:textId="73F9BBE0" w:rsidR="004E70E1" w:rsidRDefault="004E70E1" w:rsidP="00F9324D">
      <w:r w:rsidRPr="004E70E1">
        <w:rPr>
          <w:noProof/>
        </w:rPr>
        <w:drawing>
          <wp:anchor distT="0" distB="0" distL="114300" distR="114300" simplePos="0" relativeHeight="251666432" behindDoc="1" locked="0" layoutInCell="1" allowOverlap="1" wp14:anchorId="4C37FFD2" wp14:editId="1E4AE5E0">
            <wp:simplePos x="0" y="0"/>
            <wp:positionH relativeFrom="margin">
              <wp:posOffset>520736</wp:posOffset>
            </wp:positionH>
            <wp:positionV relativeFrom="margin">
              <wp:posOffset>5735969</wp:posOffset>
            </wp:positionV>
            <wp:extent cx="4793615" cy="257619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3615" cy="2576195"/>
                    </a:xfrm>
                    <a:prstGeom prst="rect">
                      <a:avLst/>
                    </a:prstGeom>
                  </pic:spPr>
                </pic:pic>
              </a:graphicData>
            </a:graphic>
            <wp14:sizeRelH relativeFrom="margin">
              <wp14:pctWidth>0</wp14:pctWidth>
            </wp14:sizeRelH>
            <wp14:sizeRelV relativeFrom="margin">
              <wp14:pctHeight>0</wp14:pctHeight>
            </wp14:sizeRelV>
          </wp:anchor>
        </w:drawing>
      </w:r>
    </w:p>
    <w:p w14:paraId="34CCA2ED" w14:textId="77777777" w:rsidR="004E70E1" w:rsidRDefault="004E70E1" w:rsidP="00F9324D"/>
    <w:p w14:paraId="29933577" w14:textId="77777777" w:rsidR="004E70E1" w:rsidRDefault="004E70E1" w:rsidP="00F9324D"/>
    <w:p w14:paraId="0F76E821" w14:textId="2B030408" w:rsidR="004E70E1" w:rsidRDefault="004E70E1" w:rsidP="00F9324D"/>
    <w:p w14:paraId="5FB401EB" w14:textId="77777777" w:rsidR="004E70E1" w:rsidRDefault="004E70E1" w:rsidP="00F9324D"/>
    <w:p w14:paraId="17BA7C99" w14:textId="77777777" w:rsidR="004E70E1" w:rsidRDefault="004E70E1" w:rsidP="00F9324D"/>
    <w:p w14:paraId="684AC675" w14:textId="77777777" w:rsidR="004E70E1" w:rsidRDefault="004E70E1" w:rsidP="00F9324D"/>
    <w:p w14:paraId="17AC5E48" w14:textId="77777777" w:rsidR="004E70E1" w:rsidRDefault="004E70E1" w:rsidP="00F9324D"/>
    <w:p w14:paraId="4AA9B996" w14:textId="77777777" w:rsidR="004E70E1" w:rsidRDefault="004E70E1" w:rsidP="00F9324D"/>
    <w:p w14:paraId="6C4189A1" w14:textId="30FE7467" w:rsidR="004E70E1" w:rsidRDefault="004E70E1" w:rsidP="00F9324D"/>
    <w:p w14:paraId="2949D309" w14:textId="77777777" w:rsidR="004E70E1" w:rsidRDefault="004E70E1" w:rsidP="00F9324D"/>
    <w:p w14:paraId="1031C954" w14:textId="3F9B3930" w:rsidR="004E70E1" w:rsidRDefault="004E70E1" w:rsidP="00F9324D"/>
    <w:p w14:paraId="610552D0" w14:textId="77777777" w:rsidR="004E70E1" w:rsidRDefault="004E70E1" w:rsidP="00F9324D"/>
    <w:p w14:paraId="0A153FEA" w14:textId="0CFF3ED6" w:rsidR="004E70E1" w:rsidRDefault="004E70E1" w:rsidP="00831569">
      <w:pPr>
        <w:pStyle w:val="Titre1"/>
      </w:pPr>
      <w:bookmarkStart w:id="4" w:name="_Toc464499347"/>
      <w:bookmarkStart w:id="5" w:name="_Toc464499421"/>
      <w:r w:rsidRPr="00A30B4C">
        <w:lastRenderedPageBreak/>
        <w:t>I</w:t>
      </w:r>
      <w:r>
        <w:t>II</w:t>
      </w:r>
      <w:r w:rsidRPr="00A30B4C">
        <w:t xml:space="preserve"> </w:t>
      </w:r>
      <w:r>
        <w:t>–</w:t>
      </w:r>
      <w:r w:rsidRPr="00A30B4C">
        <w:t xml:space="preserve"> </w:t>
      </w:r>
      <w:r>
        <w:t>Station de base proche de NDL :</w:t>
      </w:r>
      <w:bookmarkEnd w:id="4"/>
      <w:bookmarkEnd w:id="5"/>
    </w:p>
    <w:p w14:paraId="42804F43" w14:textId="371A44DA" w:rsidR="004E70E1" w:rsidRPr="004E70E1" w:rsidRDefault="004E70E1" w:rsidP="004E70E1">
      <w:pPr>
        <w:widowControl w:val="0"/>
        <w:autoSpaceDE w:val="0"/>
        <w:autoSpaceDN w:val="0"/>
        <w:adjustRightInd w:val="0"/>
        <w:spacing w:after="240" w:line="480" w:lineRule="atLeast"/>
        <w:ind w:firstLine="708"/>
        <w:jc w:val="center"/>
        <w:rPr>
          <w:rFonts w:ascii="Calibri" w:hAnsi="Calibri" w:cs="Times"/>
          <w:b/>
          <w:bCs/>
        </w:rPr>
      </w:pPr>
      <w:r w:rsidRPr="004E70E1">
        <w:rPr>
          <w:noProof/>
        </w:rPr>
        <w:drawing>
          <wp:anchor distT="0" distB="0" distL="114300" distR="114300" simplePos="0" relativeHeight="251667456" behindDoc="0" locked="0" layoutInCell="1" allowOverlap="1" wp14:anchorId="2242C75C" wp14:editId="6E08FD2E">
            <wp:simplePos x="0" y="0"/>
            <wp:positionH relativeFrom="margin">
              <wp:posOffset>-509905</wp:posOffset>
            </wp:positionH>
            <wp:positionV relativeFrom="margin">
              <wp:posOffset>1045845</wp:posOffset>
            </wp:positionV>
            <wp:extent cx="6784975" cy="720725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84975" cy="7207250"/>
                    </a:xfrm>
                    <a:prstGeom prst="rect">
                      <a:avLst/>
                    </a:prstGeom>
                  </pic:spPr>
                </pic:pic>
              </a:graphicData>
            </a:graphic>
            <wp14:sizeRelV relativeFrom="margin">
              <wp14:pctHeight>0</wp14:pctHeight>
            </wp14:sizeRelV>
          </wp:anchor>
        </w:drawing>
      </w:r>
      <w:r w:rsidRPr="004E70E1">
        <w:rPr>
          <w:rFonts w:ascii="Calibri" w:hAnsi="Calibri" w:cs="Times"/>
          <w:b/>
          <w:bCs/>
        </w:rPr>
        <w:t>Capture satellite des antennes émettrices de réseaux cellulaire.</w:t>
      </w:r>
    </w:p>
    <w:p w14:paraId="70BEB6F5" w14:textId="7CCF23D7" w:rsidR="004E70E1" w:rsidRDefault="004E70E1"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Les stations qui couvrent le réseau </w:t>
      </w:r>
      <w:r w:rsidR="00831569">
        <w:rPr>
          <w:rFonts w:ascii="Calibri" w:hAnsi="Calibri" w:cs="Times"/>
          <w:bCs/>
          <w:color w:val="000000" w:themeColor="text1"/>
        </w:rPr>
        <w:t xml:space="preserve">aux alentours de notre géolocalisation sont, d’après la </w:t>
      </w:r>
      <w:r w:rsidR="00831569">
        <w:rPr>
          <w:rFonts w:ascii="Calibri" w:hAnsi="Calibri" w:cs="Times"/>
          <w:bCs/>
          <w:color w:val="000000" w:themeColor="text1"/>
        </w:rPr>
        <w:lastRenderedPageBreak/>
        <w:t xml:space="preserve">capture d’écran ci-dessus : </w:t>
      </w:r>
    </w:p>
    <w:tbl>
      <w:tblPr>
        <w:tblStyle w:val="Grilledutableau"/>
        <w:tblW w:w="0" w:type="auto"/>
        <w:tblLook w:val="04E0" w:firstRow="1" w:lastRow="1" w:firstColumn="1" w:lastColumn="0" w:noHBand="0" w:noVBand="1"/>
      </w:tblPr>
      <w:tblGrid>
        <w:gridCol w:w="3018"/>
        <w:gridCol w:w="3019"/>
        <w:gridCol w:w="3019"/>
      </w:tblGrid>
      <w:tr w:rsidR="00831569" w14:paraId="5881B4E3" w14:textId="77777777" w:rsidTr="00831569">
        <w:trPr>
          <w:trHeight w:val="712"/>
        </w:trPr>
        <w:tc>
          <w:tcPr>
            <w:tcW w:w="3018" w:type="dxa"/>
            <w:shd w:val="clear" w:color="auto" w:fill="FF0000"/>
          </w:tcPr>
          <w:p w14:paraId="48B60F02" w14:textId="4ED0AD26"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Adresse</w:t>
            </w:r>
          </w:p>
        </w:tc>
        <w:tc>
          <w:tcPr>
            <w:tcW w:w="3019" w:type="dxa"/>
            <w:shd w:val="clear" w:color="auto" w:fill="FF0000"/>
          </w:tcPr>
          <w:p w14:paraId="0B6A929A" w14:textId="368F6159"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pérateur(s)</w:t>
            </w:r>
          </w:p>
        </w:tc>
        <w:tc>
          <w:tcPr>
            <w:tcW w:w="3019" w:type="dxa"/>
            <w:shd w:val="clear" w:color="auto" w:fill="FF0000"/>
          </w:tcPr>
          <w:p w14:paraId="1286CD61" w14:textId="3596654E"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Technologies diffusées </w:t>
            </w:r>
          </w:p>
        </w:tc>
      </w:tr>
      <w:tr w:rsidR="00831569" w14:paraId="03CD200B" w14:textId="77777777" w:rsidTr="00831569">
        <w:tc>
          <w:tcPr>
            <w:tcW w:w="3018" w:type="dxa"/>
            <w:vMerge w:val="restart"/>
            <w:shd w:val="clear" w:color="auto" w:fill="7030A0"/>
          </w:tcPr>
          <w:p w14:paraId="60490BD0" w14:textId="77777777" w:rsidR="00831569" w:rsidRDefault="00831569" w:rsidP="00831569"/>
          <w:p w14:paraId="6D571F39" w14:textId="77777777" w:rsidR="00831569" w:rsidRDefault="00831569" w:rsidP="00831569"/>
          <w:p w14:paraId="4255C6CB" w14:textId="77777777" w:rsidR="00831569" w:rsidRDefault="00831569" w:rsidP="00831569"/>
          <w:p w14:paraId="60E15310" w14:textId="77777777" w:rsidR="00831569" w:rsidRPr="00831569" w:rsidRDefault="00831569" w:rsidP="00831569">
            <w:r w:rsidRPr="00831569">
              <w:t>35 RUE ERNEST RENAN</w:t>
            </w:r>
          </w:p>
          <w:p w14:paraId="03056094" w14:textId="77777777" w:rsidR="00831569" w:rsidRDefault="00831569" w:rsidP="00831569">
            <w:pPr>
              <w:rPr>
                <w:rFonts w:ascii="Calibri" w:hAnsi="Calibri" w:cs="Times"/>
                <w:bCs/>
                <w:color w:val="000000" w:themeColor="text1"/>
              </w:rPr>
            </w:pPr>
          </w:p>
        </w:tc>
        <w:tc>
          <w:tcPr>
            <w:tcW w:w="3019" w:type="dxa"/>
          </w:tcPr>
          <w:p w14:paraId="0056C7C4" w14:textId="6FB8219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Bouygues Telecom</w:t>
            </w:r>
          </w:p>
        </w:tc>
        <w:tc>
          <w:tcPr>
            <w:tcW w:w="3019" w:type="dxa"/>
          </w:tcPr>
          <w:p w14:paraId="1C3A4DF3" w14:textId="05EDF235"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G/3G/4G</w:t>
            </w:r>
          </w:p>
        </w:tc>
      </w:tr>
      <w:tr w:rsidR="00831569" w14:paraId="61237734" w14:textId="77777777" w:rsidTr="00831569">
        <w:tc>
          <w:tcPr>
            <w:tcW w:w="3018" w:type="dxa"/>
            <w:vMerge/>
            <w:shd w:val="clear" w:color="auto" w:fill="7030A0"/>
          </w:tcPr>
          <w:p w14:paraId="6F52F520"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5C92B021" w14:textId="1471860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Free</w:t>
            </w:r>
          </w:p>
        </w:tc>
        <w:tc>
          <w:tcPr>
            <w:tcW w:w="3019" w:type="dxa"/>
          </w:tcPr>
          <w:p w14:paraId="027BC439" w14:textId="622FFC9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711ECA39" w14:textId="77777777" w:rsidTr="00831569">
        <w:tc>
          <w:tcPr>
            <w:tcW w:w="3018" w:type="dxa"/>
            <w:vMerge/>
            <w:shd w:val="clear" w:color="auto" w:fill="7030A0"/>
          </w:tcPr>
          <w:p w14:paraId="28A0DE16"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3E74B474" w14:textId="65FAB161"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range</w:t>
            </w:r>
          </w:p>
        </w:tc>
        <w:tc>
          <w:tcPr>
            <w:tcW w:w="3019" w:type="dxa"/>
          </w:tcPr>
          <w:p w14:paraId="1E3BA467" w14:textId="5D73C5B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4B36CFDB" w14:textId="77777777" w:rsidTr="00831569">
        <w:trPr>
          <w:trHeight w:val="767"/>
        </w:trPr>
        <w:tc>
          <w:tcPr>
            <w:tcW w:w="3018" w:type="dxa"/>
            <w:shd w:val="clear" w:color="auto" w:fill="7030A0"/>
          </w:tcPr>
          <w:p w14:paraId="4540DF7F" w14:textId="5B979AB1"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11 R DE L'ABBÉ DERRY </w:t>
            </w:r>
          </w:p>
        </w:tc>
        <w:tc>
          <w:tcPr>
            <w:tcW w:w="3019" w:type="dxa"/>
          </w:tcPr>
          <w:p w14:paraId="64CAEF77" w14:textId="1233C8E2"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SFR </w:t>
            </w:r>
          </w:p>
        </w:tc>
        <w:tc>
          <w:tcPr>
            <w:tcW w:w="3019" w:type="dxa"/>
          </w:tcPr>
          <w:p w14:paraId="58518A63" w14:textId="67AE4FE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2G/3G/4G</w:t>
            </w:r>
          </w:p>
        </w:tc>
      </w:tr>
      <w:tr w:rsidR="00831569" w14:paraId="5AE99A48" w14:textId="77777777" w:rsidTr="00831569">
        <w:trPr>
          <w:trHeight w:val="698"/>
        </w:trPr>
        <w:tc>
          <w:tcPr>
            <w:tcW w:w="3018" w:type="dxa"/>
            <w:shd w:val="clear" w:color="auto" w:fill="7030A0"/>
          </w:tcPr>
          <w:p w14:paraId="10D0E0E0" w14:textId="39F62195"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13 B R AUGUSTE GERVAIS </w:t>
            </w:r>
          </w:p>
        </w:tc>
        <w:tc>
          <w:tcPr>
            <w:tcW w:w="3019" w:type="dxa"/>
          </w:tcPr>
          <w:p w14:paraId="384F9C76" w14:textId="077DBB2F"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Orange </w:t>
            </w:r>
          </w:p>
        </w:tc>
        <w:tc>
          <w:tcPr>
            <w:tcW w:w="3019" w:type="dxa"/>
          </w:tcPr>
          <w:p w14:paraId="61321F5A" w14:textId="7D82A76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2G/3G/4G</w:t>
            </w:r>
          </w:p>
        </w:tc>
      </w:tr>
      <w:tr w:rsidR="00831569" w14:paraId="37F7F32B" w14:textId="77777777" w:rsidTr="00831569">
        <w:trPr>
          <w:trHeight w:val="698"/>
        </w:trPr>
        <w:tc>
          <w:tcPr>
            <w:tcW w:w="3018" w:type="dxa"/>
            <w:shd w:val="clear" w:color="auto" w:fill="7030A0"/>
          </w:tcPr>
          <w:p w14:paraId="3C72BD8E" w14:textId="1FA9D9B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51 R CHEVALIER DE LA BARRE</w:t>
            </w:r>
          </w:p>
        </w:tc>
        <w:tc>
          <w:tcPr>
            <w:tcW w:w="3019" w:type="dxa"/>
          </w:tcPr>
          <w:p w14:paraId="18DEBE4A" w14:textId="3A70283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 xml:space="preserve">Bouygues Telecom </w:t>
            </w:r>
          </w:p>
        </w:tc>
        <w:tc>
          <w:tcPr>
            <w:tcW w:w="3019" w:type="dxa"/>
          </w:tcPr>
          <w:p w14:paraId="3436DE39" w14:textId="7BC47CC8" w:rsidR="00831569" w:rsidRPr="00B10221" w:rsidRDefault="00831569" w:rsidP="004E70E1">
            <w:pPr>
              <w:widowControl w:val="0"/>
              <w:autoSpaceDE w:val="0"/>
              <w:autoSpaceDN w:val="0"/>
              <w:adjustRightInd w:val="0"/>
              <w:spacing w:after="240" w:line="480" w:lineRule="atLeast"/>
              <w:rPr>
                <w:rFonts w:eastAsia="Times New Roman"/>
              </w:rPr>
            </w:pPr>
            <w:r w:rsidRPr="00AF2441">
              <w:rPr>
                <w:rFonts w:eastAsia="Times New Roman"/>
              </w:rPr>
              <w:t>2G/3G/4G</w:t>
            </w:r>
          </w:p>
        </w:tc>
      </w:tr>
    </w:tbl>
    <w:p w14:paraId="4472A274" w14:textId="698D58B4" w:rsidR="00831569" w:rsidRPr="004E70E1" w:rsidRDefault="00831569" w:rsidP="004E70E1">
      <w:pPr>
        <w:widowControl w:val="0"/>
        <w:autoSpaceDE w:val="0"/>
        <w:autoSpaceDN w:val="0"/>
        <w:adjustRightInd w:val="0"/>
        <w:spacing w:after="240" w:line="480" w:lineRule="atLeast"/>
        <w:rPr>
          <w:rFonts w:ascii="Calibri" w:hAnsi="Calibri" w:cs="Times"/>
          <w:bCs/>
          <w:color w:val="000000" w:themeColor="text1"/>
        </w:rPr>
      </w:pPr>
    </w:p>
    <w:p w14:paraId="2002328B" w14:textId="309BBCF6" w:rsidR="004E70E1" w:rsidRDefault="00831569" w:rsidP="00831569">
      <w:pPr>
        <w:pStyle w:val="Titre1"/>
      </w:pPr>
      <w:bookmarkStart w:id="6" w:name="_Toc464499348"/>
      <w:bookmarkStart w:id="7" w:name="_Toc464499422"/>
      <w:r>
        <w:t>IV. Vérification empirique des propriétés des antennes impliquées dans les communications entre l’utilisateur le serveur web :</w:t>
      </w:r>
      <w:bookmarkEnd w:id="6"/>
      <w:bookmarkEnd w:id="7"/>
      <w:r>
        <w:t xml:space="preserve"> </w:t>
      </w:r>
    </w:p>
    <w:p w14:paraId="1BF211A6" w14:textId="77777777" w:rsidR="00831569" w:rsidRDefault="00831569" w:rsidP="00831569"/>
    <w:p w14:paraId="7504F7AB" w14:textId="253EDD8B" w:rsidR="001B0C1C" w:rsidRPr="001B0C1C" w:rsidRDefault="00831569" w:rsidP="000944B0">
      <w:pPr>
        <w:pStyle w:val="Sansinterligne"/>
        <w:rPr>
          <w:rFonts w:ascii="Times New Roman" w:eastAsia="Times New Roman" w:hAnsi="Times New Roman" w:cs="Times New Roman"/>
          <w:lang w:eastAsia="fr-FR"/>
        </w:rPr>
      </w:pPr>
      <w:r>
        <w:t xml:space="preserve">Ici, nous devons vérifier nos données théoriques sur la 3G/4G que nous avons recueillies en les comparants avec les données empiriques que nous livrent </w:t>
      </w:r>
      <w:hyperlink r:id="rId18" w:history="1">
        <w:r w:rsidR="001B0C1C" w:rsidRPr="00C12C80">
          <w:rPr>
            <w:rStyle w:val="Lienhypertexte"/>
            <w:rFonts w:ascii="Times New Roman" w:eastAsia="Times New Roman" w:hAnsi="Times New Roman" w:cs="Times New Roman"/>
            <w:lang w:eastAsia="fr-FR"/>
          </w:rPr>
          <w:t>http://www.cartoradio.fr/</w:t>
        </w:r>
      </w:hyperlink>
      <w:r w:rsidR="001B0C1C">
        <w:rPr>
          <w:rFonts w:ascii="Times New Roman" w:eastAsia="Times New Roman" w:hAnsi="Times New Roman" w:cs="Times New Roman"/>
          <w:lang w:eastAsia="fr-FR"/>
        </w:rPr>
        <w:t xml:space="preserve"> .</w:t>
      </w:r>
    </w:p>
    <w:p w14:paraId="61ACF0EC" w14:textId="42A3797B" w:rsidR="00831569" w:rsidRDefault="00831569" w:rsidP="00831569"/>
    <w:p w14:paraId="3D04C648" w14:textId="77777777" w:rsidR="001B0C1C" w:rsidRDefault="001B0C1C" w:rsidP="001B0C1C">
      <w:pPr>
        <w:jc w:val="center"/>
      </w:pPr>
    </w:p>
    <w:p w14:paraId="7B379032" w14:textId="77777777" w:rsidR="001B0C1C" w:rsidRDefault="001B0C1C" w:rsidP="001B0C1C">
      <w:pPr>
        <w:jc w:val="center"/>
      </w:pPr>
    </w:p>
    <w:p w14:paraId="77C5E0B4" w14:textId="2FA3DA0E" w:rsidR="001B0C1C" w:rsidRDefault="001B0C1C" w:rsidP="001B0C1C">
      <w:pPr>
        <w:jc w:val="center"/>
      </w:pPr>
      <w:r>
        <w:t xml:space="preserve">Rappelons nos résultats : </w:t>
      </w:r>
    </w:p>
    <w:p w14:paraId="57AAFEC2" w14:textId="77777777" w:rsidR="001B0C1C" w:rsidRDefault="001B0C1C" w:rsidP="001B0C1C">
      <w:pPr>
        <w:jc w:val="center"/>
      </w:pPr>
    </w:p>
    <w:tbl>
      <w:tblPr>
        <w:tblStyle w:val="Grilledutableau"/>
        <w:tblW w:w="0" w:type="auto"/>
        <w:tblLook w:val="04A0" w:firstRow="1" w:lastRow="0" w:firstColumn="1" w:lastColumn="0" w:noHBand="0" w:noVBand="1"/>
      </w:tblPr>
      <w:tblGrid>
        <w:gridCol w:w="4528"/>
        <w:gridCol w:w="4528"/>
      </w:tblGrid>
      <w:tr w:rsidR="001B0C1C" w14:paraId="47877CB1" w14:textId="77777777" w:rsidTr="001B0C1C">
        <w:tc>
          <w:tcPr>
            <w:tcW w:w="4528" w:type="dxa"/>
          </w:tcPr>
          <w:p w14:paraId="48290C2E" w14:textId="4FB31AA1" w:rsidR="001B0C1C" w:rsidRDefault="001B0C1C" w:rsidP="001B0C1C">
            <w:pPr>
              <w:jc w:val="center"/>
            </w:pPr>
            <w:r>
              <w:t>Technologie</w:t>
            </w:r>
          </w:p>
        </w:tc>
        <w:tc>
          <w:tcPr>
            <w:tcW w:w="4528" w:type="dxa"/>
          </w:tcPr>
          <w:p w14:paraId="69C50CC3" w14:textId="25117240" w:rsidR="001B0C1C" w:rsidRDefault="001B0C1C" w:rsidP="001B0C1C">
            <w:pPr>
              <w:jc w:val="center"/>
            </w:pPr>
            <w:r>
              <w:t>Bande en MHz</w:t>
            </w:r>
          </w:p>
        </w:tc>
      </w:tr>
      <w:tr w:rsidR="001B0C1C" w14:paraId="5472EAEA" w14:textId="77777777" w:rsidTr="001B0C1C">
        <w:tc>
          <w:tcPr>
            <w:tcW w:w="4528" w:type="dxa"/>
          </w:tcPr>
          <w:p w14:paraId="33C762B3" w14:textId="2958B9F9" w:rsidR="001B0C1C" w:rsidRDefault="001B0C1C" w:rsidP="001B0C1C">
            <w:pPr>
              <w:jc w:val="center"/>
            </w:pPr>
            <w:r>
              <w:t>3G</w:t>
            </w:r>
          </w:p>
        </w:tc>
        <w:tc>
          <w:tcPr>
            <w:tcW w:w="4528" w:type="dxa"/>
          </w:tcPr>
          <w:p w14:paraId="0322430D" w14:textId="7F1151CB" w:rsidR="001B0C1C" w:rsidRDefault="001B0C1C" w:rsidP="001B0C1C">
            <w:pPr>
              <w:widowControl w:val="0"/>
              <w:autoSpaceDE w:val="0"/>
              <w:autoSpaceDN w:val="0"/>
              <w:adjustRightInd w:val="0"/>
              <w:spacing w:after="240" w:line="480" w:lineRule="atLeast"/>
              <w:jc w:val="center"/>
            </w:pPr>
            <w:r>
              <w:t>900 – [1900 ,2100]</w:t>
            </w:r>
          </w:p>
        </w:tc>
      </w:tr>
      <w:tr w:rsidR="001B0C1C" w14:paraId="2B6152D2" w14:textId="77777777" w:rsidTr="001B0C1C">
        <w:trPr>
          <w:trHeight w:val="250"/>
        </w:trPr>
        <w:tc>
          <w:tcPr>
            <w:tcW w:w="4528" w:type="dxa"/>
          </w:tcPr>
          <w:p w14:paraId="4B1840BC" w14:textId="567BD7D3" w:rsidR="001B0C1C" w:rsidRDefault="001B0C1C" w:rsidP="001B0C1C">
            <w:pPr>
              <w:jc w:val="center"/>
            </w:pPr>
            <w:r>
              <w:t>4G</w:t>
            </w:r>
          </w:p>
        </w:tc>
        <w:tc>
          <w:tcPr>
            <w:tcW w:w="4528" w:type="dxa"/>
          </w:tcPr>
          <w:p w14:paraId="7C783A4B" w14:textId="4AE69D4E" w:rsidR="001B0C1C" w:rsidRDefault="001B0C1C" w:rsidP="001B0C1C">
            <w:pPr>
              <w:jc w:val="center"/>
            </w:pPr>
            <w:r>
              <w:t>2600Mhz et 800Mhz</w:t>
            </w:r>
          </w:p>
        </w:tc>
      </w:tr>
    </w:tbl>
    <w:p w14:paraId="0F9DB134" w14:textId="2D54DC72" w:rsidR="001B0C1C" w:rsidRDefault="001B0C1C" w:rsidP="001B0C1C">
      <w:pPr>
        <w:jc w:val="center"/>
      </w:pPr>
    </w:p>
    <w:p w14:paraId="0C2D938E" w14:textId="77777777" w:rsidR="001B0C1C" w:rsidRDefault="001B0C1C" w:rsidP="001B0C1C">
      <w:pPr>
        <w:jc w:val="center"/>
      </w:pPr>
    </w:p>
    <w:p w14:paraId="4B82565F" w14:textId="77777777" w:rsidR="001B0C1C" w:rsidRDefault="001B0C1C" w:rsidP="001B0C1C">
      <w:pPr>
        <w:jc w:val="center"/>
      </w:pPr>
    </w:p>
    <w:p w14:paraId="623865A8" w14:textId="77777777" w:rsidR="001B0C1C" w:rsidRDefault="001B0C1C" w:rsidP="001B0C1C">
      <w:pPr>
        <w:jc w:val="center"/>
      </w:pPr>
    </w:p>
    <w:p w14:paraId="1DA3B86A" w14:textId="77777777" w:rsidR="001B0C1C" w:rsidRDefault="001B0C1C" w:rsidP="001B0C1C">
      <w:pPr>
        <w:jc w:val="center"/>
      </w:pPr>
    </w:p>
    <w:p w14:paraId="2CE683DD" w14:textId="1DAC7502" w:rsidR="001B0C1C" w:rsidRDefault="001B0C1C" w:rsidP="001B0C1C">
      <w:pPr>
        <w:jc w:val="center"/>
      </w:pPr>
      <w:r>
        <w:t xml:space="preserve">Propriétés des antennes analysées : </w:t>
      </w:r>
    </w:p>
    <w:p w14:paraId="13EA46D7" w14:textId="77777777" w:rsidR="001B0C1C" w:rsidRDefault="001B0C1C" w:rsidP="001B0C1C">
      <w:pPr>
        <w:jc w:val="center"/>
      </w:pPr>
    </w:p>
    <w:p w14:paraId="0EB629F1" w14:textId="77777777" w:rsidR="007E4C9B" w:rsidRDefault="007E4C9B" w:rsidP="001B0C1C">
      <w:pPr>
        <w:jc w:val="center"/>
      </w:pPr>
    </w:p>
    <w:tbl>
      <w:tblPr>
        <w:tblStyle w:val="Grilledutableau"/>
        <w:tblW w:w="0" w:type="auto"/>
        <w:tblLook w:val="04E0" w:firstRow="1" w:lastRow="1" w:firstColumn="1" w:lastColumn="0" w:noHBand="0" w:noVBand="1"/>
      </w:tblPr>
      <w:tblGrid>
        <w:gridCol w:w="2016"/>
        <w:gridCol w:w="2118"/>
        <w:gridCol w:w="2134"/>
        <w:gridCol w:w="1394"/>
        <w:gridCol w:w="1394"/>
      </w:tblGrid>
      <w:tr w:rsidR="00C66633" w14:paraId="1A009E44" w14:textId="037FD513" w:rsidTr="00C66633">
        <w:trPr>
          <w:trHeight w:val="1061"/>
        </w:trPr>
        <w:tc>
          <w:tcPr>
            <w:tcW w:w="2016" w:type="dxa"/>
            <w:shd w:val="clear" w:color="auto" w:fill="FF0000"/>
          </w:tcPr>
          <w:p w14:paraId="399797A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Adresse</w:t>
            </w:r>
          </w:p>
        </w:tc>
        <w:tc>
          <w:tcPr>
            <w:tcW w:w="2118" w:type="dxa"/>
            <w:shd w:val="clear" w:color="auto" w:fill="FF0000"/>
          </w:tcPr>
          <w:p w14:paraId="07A1A81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pérateur(s)</w:t>
            </w:r>
          </w:p>
        </w:tc>
        <w:tc>
          <w:tcPr>
            <w:tcW w:w="2134" w:type="dxa"/>
            <w:shd w:val="clear" w:color="auto" w:fill="FF0000"/>
          </w:tcPr>
          <w:p w14:paraId="5FBABD6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Technologies diffusées </w:t>
            </w:r>
          </w:p>
        </w:tc>
        <w:tc>
          <w:tcPr>
            <w:tcW w:w="1394" w:type="dxa"/>
            <w:shd w:val="clear" w:color="auto" w:fill="FF0000"/>
          </w:tcPr>
          <w:p w14:paraId="71B6CE21" w14:textId="0DBFA45F"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andes en MHz</w:t>
            </w:r>
          </w:p>
        </w:tc>
        <w:tc>
          <w:tcPr>
            <w:tcW w:w="1394" w:type="dxa"/>
            <w:shd w:val="clear" w:color="auto" w:fill="FF0000"/>
          </w:tcPr>
          <w:p w14:paraId="5A1DF817" w14:textId="04F7496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Hauteur de l’antenne</w:t>
            </w:r>
          </w:p>
        </w:tc>
      </w:tr>
      <w:tr w:rsidR="00C66633" w14:paraId="1D328CA5" w14:textId="4AC3816B" w:rsidTr="00C66633">
        <w:trPr>
          <w:trHeight w:val="526"/>
        </w:trPr>
        <w:tc>
          <w:tcPr>
            <w:tcW w:w="2016" w:type="dxa"/>
            <w:vMerge w:val="restart"/>
            <w:shd w:val="clear" w:color="auto" w:fill="7030A0"/>
          </w:tcPr>
          <w:p w14:paraId="24C450A0" w14:textId="77777777" w:rsidR="00C66633" w:rsidRPr="00C66633" w:rsidRDefault="00C66633" w:rsidP="004334CE">
            <w:pPr>
              <w:rPr>
                <w:rFonts w:ascii="Calibri" w:hAnsi="Calibri"/>
              </w:rPr>
            </w:pPr>
          </w:p>
          <w:p w14:paraId="1A55CD43" w14:textId="77777777" w:rsidR="00C66633" w:rsidRPr="00C66633" w:rsidRDefault="00C66633" w:rsidP="004334CE">
            <w:pPr>
              <w:rPr>
                <w:rFonts w:ascii="Calibri" w:hAnsi="Calibri"/>
              </w:rPr>
            </w:pPr>
          </w:p>
          <w:p w14:paraId="68B05396" w14:textId="77777777" w:rsidR="00C66633" w:rsidRPr="00C66633" w:rsidRDefault="00C66633" w:rsidP="004334CE">
            <w:pPr>
              <w:rPr>
                <w:rFonts w:ascii="Calibri" w:hAnsi="Calibri"/>
              </w:rPr>
            </w:pPr>
          </w:p>
          <w:p w14:paraId="4F838FF0" w14:textId="77777777" w:rsidR="00C66633" w:rsidRPr="00C66633" w:rsidRDefault="00C66633" w:rsidP="004334CE">
            <w:pPr>
              <w:rPr>
                <w:rFonts w:ascii="Calibri" w:hAnsi="Calibri"/>
              </w:rPr>
            </w:pPr>
            <w:r w:rsidRPr="00C66633">
              <w:rPr>
                <w:rFonts w:ascii="Calibri" w:hAnsi="Calibri"/>
              </w:rPr>
              <w:t>35 RUE ERNEST RENAN</w:t>
            </w:r>
          </w:p>
          <w:p w14:paraId="0535B9FD" w14:textId="77777777" w:rsidR="00C66633" w:rsidRPr="00C66633" w:rsidRDefault="00C66633" w:rsidP="004334CE">
            <w:pPr>
              <w:rPr>
                <w:rFonts w:ascii="Calibri" w:hAnsi="Calibri" w:cs="Times"/>
                <w:bCs/>
                <w:color w:val="000000" w:themeColor="text1"/>
              </w:rPr>
            </w:pPr>
          </w:p>
        </w:tc>
        <w:tc>
          <w:tcPr>
            <w:tcW w:w="2118" w:type="dxa"/>
            <w:vMerge w:val="restart"/>
          </w:tcPr>
          <w:p w14:paraId="792CE3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ouygues Telecom</w:t>
            </w:r>
          </w:p>
        </w:tc>
        <w:tc>
          <w:tcPr>
            <w:tcW w:w="2134" w:type="dxa"/>
          </w:tcPr>
          <w:p w14:paraId="4A223405" w14:textId="0F55E6A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1394" w:type="dxa"/>
          </w:tcPr>
          <w:p w14:paraId="07687C7D" w14:textId="6CAF4179" w:rsidR="00C66633" w:rsidRPr="00C66633" w:rsidRDefault="00C66633" w:rsidP="00C66633">
            <w:pPr>
              <w:rPr>
                <w:rFonts w:ascii="Calibri" w:eastAsia="Times New Roman" w:hAnsi="Calibri"/>
              </w:rPr>
            </w:pPr>
            <w:r w:rsidRPr="00F37B5C">
              <w:rPr>
                <w:rFonts w:ascii="Calibri" w:eastAsia="Times New Roman" w:hAnsi="Calibri"/>
              </w:rPr>
              <w:t>1910,1 à 2169,7</w:t>
            </w:r>
          </w:p>
        </w:tc>
        <w:tc>
          <w:tcPr>
            <w:tcW w:w="1394" w:type="dxa"/>
            <w:vMerge w:val="restart"/>
          </w:tcPr>
          <w:p w14:paraId="4948B166" w14:textId="1DC6C730" w:rsidR="00C66633" w:rsidRPr="00F37B5C" w:rsidRDefault="00C66633" w:rsidP="00F37B5C">
            <w:pPr>
              <w:rPr>
                <w:rFonts w:ascii="Calibri" w:eastAsia="Times New Roman" w:hAnsi="Calibri"/>
              </w:rPr>
            </w:pPr>
            <w:r w:rsidRPr="00C66633">
              <w:rPr>
                <w:rFonts w:ascii="Calibri" w:hAnsi="Calibri" w:cs="Times"/>
                <w:bCs/>
                <w:color w:val="000000" w:themeColor="text1"/>
              </w:rPr>
              <w:t>31,8 m</w:t>
            </w:r>
          </w:p>
        </w:tc>
      </w:tr>
      <w:tr w:rsidR="00C66633" w14:paraId="45B86185" w14:textId="04CA737F" w:rsidTr="00C66633">
        <w:trPr>
          <w:trHeight w:val="526"/>
        </w:trPr>
        <w:tc>
          <w:tcPr>
            <w:tcW w:w="2016" w:type="dxa"/>
            <w:vMerge/>
            <w:shd w:val="clear" w:color="auto" w:fill="7030A0"/>
          </w:tcPr>
          <w:p w14:paraId="3688E47B" w14:textId="77777777" w:rsidR="00C66633" w:rsidRPr="00C66633" w:rsidRDefault="00C66633" w:rsidP="004334CE">
            <w:pPr>
              <w:rPr>
                <w:rFonts w:ascii="Calibri" w:hAnsi="Calibri"/>
              </w:rPr>
            </w:pPr>
          </w:p>
        </w:tc>
        <w:tc>
          <w:tcPr>
            <w:tcW w:w="2118" w:type="dxa"/>
            <w:vMerge/>
          </w:tcPr>
          <w:p w14:paraId="3CB219C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792B724" w14:textId="5B89F53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C5AE2B6" w14:textId="1A6FB07A" w:rsidR="00C66633" w:rsidRPr="00F37B5C" w:rsidRDefault="00C66633" w:rsidP="00F37B5C">
            <w:pPr>
              <w:rPr>
                <w:rFonts w:ascii="Calibri" w:eastAsia="Times New Roman" w:hAnsi="Calibri"/>
              </w:rPr>
            </w:pPr>
            <w:r>
              <w:rPr>
                <w:rFonts w:ascii="Calibri" w:eastAsia="Times New Roman" w:hAnsi="Calibri"/>
              </w:rPr>
              <w:t>2525 - 2655</w:t>
            </w:r>
          </w:p>
        </w:tc>
        <w:tc>
          <w:tcPr>
            <w:tcW w:w="1394" w:type="dxa"/>
            <w:vMerge/>
          </w:tcPr>
          <w:p w14:paraId="65BD6FA7" w14:textId="77777777" w:rsidR="00C66633" w:rsidRPr="00F37B5C" w:rsidRDefault="00C66633" w:rsidP="00F37B5C">
            <w:pPr>
              <w:rPr>
                <w:rFonts w:ascii="Calibri" w:eastAsia="Times New Roman" w:hAnsi="Calibri"/>
              </w:rPr>
            </w:pPr>
          </w:p>
        </w:tc>
      </w:tr>
      <w:tr w:rsidR="00C66633" w14:paraId="3DC3BEA7" w14:textId="2F71536E" w:rsidTr="00C66633">
        <w:trPr>
          <w:trHeight w:val="486"/>
        </w:trPr>
        <w:tc>
          <w:tcPr>
            <w:tcW w:w="2016" w:type="dxa"/>
            <w:vMerge/>
            <w:shd w:val="clear" w:color="auto" w:fill="7030A0"/>
          </w:tcPr>
          <w:p w14:paraId="374A4DD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3898F7EA"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Free</w:t>
            </w:r>
          </w:p>
        </w:tc>
        <w:tc>
          <w:tcPr>
            <w:tcW w:w="2134" w:type="dxa"/>
          </w:tcPr>
          <w:p w14:paraId="5F6B986F" w14:textId="39042483"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w:t>
            </w:r>
          </w:p>
        </w:tc>
        <w:tc>
          <w:tcPr>
            <w:tcW w:w="1394" w:type="dxa"/>
          </w:tcPr>
          <w:p w14:paraId="178ED322" w14:textId="6EF97B0C"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900 - 2150</w:t>
            </w:r>
          </w:p>
        </w:tc>
        <w:tc>
          <w:tcPr>
            <w:tcW w:w="1394" w:type="dxa"/>
            <w:vMerge w:val="restart"/>
          </w:tcPr>
          <w:p w14:paraId="299A5CCF" w14:textId="6DD431B6"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5,5 m </w:t>
            </w:r>
          </w:p>
        </w:tc>
      </w:tr>
      <w:tr w:rsidR="00C66633" w14:paraId="1A54788E" w14:textId="21E72D5E" w:rsidTr="00C66633">
        <w:trPr>
          <w:trHeight w:val="485"/>
        </w:trPr>
        <w:tc>
          <w:tcPr>
            <w:tcW w:w="2016" w:type="dxa"/>
            <w:vMerge/>
            <w:shd w:val="clear" w:color="auto" w:fill="7030A0"/>
          </w:tcPr>
          <w:p w14:paraId="4260ADD1"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11F9058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9556396" w14:textId="7DB83A8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A4A9574" w14:textId="3757490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2515 </w:t>
            </w:r>
            <w:r>
              <w:rPr>
                <w:rFonts w:ascii="Calibri" w:hAnsi="Calibri" w:cs="Times"/>
                <w:bCs/>
                <w:color w:val="000000" w:themeColor="text1"/>
              </w:rPr>
              <w:t>-</w:t>
            </w:r>
            <w:r w:rsidRPr="00C66633">
              <w:rPr>
                <w:rFonts w:ascii="Calibri" w:hAnsi="Calibri" w:cs="Times"/>
                <w:bCs/>
                <w:color w:val="000000" w:themeColor="text1"/>
              </w:rPr>
              <w:t xml:space="preserve"> 2655</w:t>
            </w:r>
          </w:p>
        </w:tc>
        <w:tc>
          <w:tcPr>
            <w:tcW w:w="1394" w:type="dxa"/>
            <w:vMerge/>
          </w:tcPr>
          <w:p w14:paraId="3CC44385"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74CD12A5" w14:textId="505F0D06" w:rsidTr="00C66633">
        <w:trPr>
          <w:trHeight w:val="291"/>
        </w:trPr>
        <w:tc>
          <w:tcPr>
            <w:tcW w:w="2016" w:type="dxa"/>
            <w:vMerge/>
            <w:shd w:val="clear" w:color="auto" w:fill="7030A0"/>
          </w:tcPr>
          <w:p w14:paraId="1975EED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5C57EC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range</w:t>
            </w:r>
          </w:p>
        </w:tc>
        <w:tc>
          <w:tcPr>
            <w:tcW w:w="2134" w:type="dxa"/>
          </w:tcPr>
          <w:p w14:paraId="341A6CCF" w14:textId="3A3F8B0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1394" w:type="dxa"/>
          </w:tcPr>
          <w:p w14:paraId="735F58CC" w14:textId="01B790B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1910 - 2169</w:t>
            </w:r>
          </w:p>
        </w:tc>
        <w:tc>
          <w:tcPr>
            <w:tcW w:w="1394" w:type="dxa"/>
            <w:vMerge w:val="restart"/>
          </w:tcPr>
          <w:p w14:paraId="6983727F" w14:textId="0083F294"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1,8 m </w:t>
            </w:r>
          </w:p>
        </w:tc>
      </w:tr>
      <w:tr w:rsidR="00C66633" w14:paraId="2B873514" w14:textId="77777777" w:rsidTr="00C66633">
        <w:trPr>
          <w:trHeight w:val="291"/>
        </w:trPr>
        <w:tc>
          <w:tcPr>
            <w:tcW w:w="2016" w:type="dxa"/>
            <w:vMerge/>
            <w:shd w:val="clear" w:color="auto" w:fill="7030A0"/>
          </w:tcPr>
          <w:p w14:paraId="3632951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4D8EB9D8"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777C8488" w14:textId="32C5DB5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1394" w:type="dxa"/>
          </w:tcPr>
          <w:p w14:paraId="7EF55947" w14:textId="7A37E5BE"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515 - 2690</w:t>
            </w:r>
          </w:p>
        </w:tc>
        <w:tc>
          <w:tcPr>
            <w:tcW w:w="1394" w:type="dxa"/>
            <w:vMerge/>
          </w:tcPr>
          <w:p w14:paraId="256EED02"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4E19E230" w14:textId="72CC71BD" w:rsidTr="00C66633">
        <w:trPr>
          <w:trHeight w:val="325"/>
        </w:trPr>
        <w:tc>
          <w:tcPr>
            <w:tcW w:w="2016" w:type="dxa"/>
            <w:vMerge w:val="restart"/>
            <w:shd w:val="clear" w:color="auto" w:fill="7030A0"/>
          </w:tcPr>
          <w:p w14:paraId="7A512EC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11 R DE L'ABBÉ DERRY </w:t>
            </w:r>
          </w:p>
        </w:tc>
        <w:tc>
          <w:tcPr>
            <w:tcW w:w="2118" w:type="dxa"/>
            <w:vMerge w:val="restart"/>
          </w:tcPr>
          <w:p w14:paraId="177CD62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SFR </w:t>
            </w:r>
          </w:p>
        </w:tc>
        <w:tc>
          <w:tcPr>
            <w:tcW w:w="2134" w:type="dxa"/>
          </w:tcPr>
          <w:p w14:paraId="2B2F3BE7" w14:textId="4A1F223A"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2G</w:t>
            </w:r>
          </w:p>
        </w:tc>
        <w:tc>
          <w:tcPr>
            <w:tcW w:w="1394" w:type="dxa"/>
          </w:tcPr>
          <w:p w14:paraId="102E3643" w14:textId="388B588F"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905 – 960</w:t>
            </w:r>
          </w:p>
        </w:tc>
        <w:tc>
          <w:tcPr>
            <w:tcW w:w="1394" w:type="dxa"/>
            <w:vMerge w:val="restart"/>
          </w:tcPr>
          <w:p w14:paraId="28344650" w14:textId="60FDDB2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sidRPr="00C66633">
              <w:rPr>
                <w:rFonts w:ascii="Calibri" w:eastAsia="Times New Roman" w:hAnsi="Calibri"/>
              </w:rPr>
              <w:t>21,1 m</w:t>
            </w:r>
          </w:p>
        </w:tc>
      </w:tr>
      <w:tr w:rsidR="00C66633" w14:paraId="4B9F5630" w14:textId="77777777" w:rsidTr="00C66633">
        <w:trPr>
          <w:trHeight w:val="323"/>
        </w:trPr>
        <w:tc>
          <w:tcPr>
            <w:tcW w:w="2016" w:type="dxa"/>
            <w:vMerge/>
            <w:shd w:val="clear" w:color="auto" w:fill="7030A0"/>
          </w:tcPr>
          <w:p w14:paraId="57F62F44"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801EF8"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4030CCB6" w14:textId="54D12DBB"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3G</w:t>
            </w:r>
          </w:p>
        </w:tc>
        <w:tc>
          <w:tcPr>
            <w:tcW w:w="1394" w:type="dxa"/>
          </w:tcPr>
          <w:p w14:paraId="2B2A39EF" w14:textId="68BFC9AD"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1915 – 2155</w:t>
            </w:r>
          </w:p>
        </w:tc>
        <w:tc>
          <w:tcPr>
            <w:tcW w:w="1394" w:type="dxa"/>
            <w:vMerge/>
          </w:tcPr>
          <w:p w14:paraId="0DFD5B2C"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r w:rsidR="00C66633" w14:paraId="2791F4F7" w14:textId="77777777" w:rsidTr="00C66633">
        <w:trPr>
          <w:trHeight w:val="323"/>
        </w:trPr>
        <w:tc>
          <w:tcPr>
            <w:tcW w:w="2016" w:type="dxa"/>
            <w:vMerge/>
            <w:shd w:val="clear" w:color="auto" w:fill="7030A0"/>
          </w:tcPr>
          <w:p w14:paraId="3ABA59E9"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181DC2"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2A3A5459" w14:textId="20A8E8B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 xml:space="preserve">4G </w:t>
            </w:r>
          </w:p>
        </w:tc>
        <w:tc>
          <w:tcPr>
            <w:tcW w:w="1394" w:type="dxa"/>
          </w:tcPr>
          <w:p w14:paraId="1AC2AF01" w14:textId="0AF35E9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2500 - 2635</w:t>
            </w:r>
          </w:p>
        </w:tc>
        <w:tc>
          <w:tcPr>
            <w:tcW w:w="1394" w:type="dxa"/>
            <w:vMerge/>
          </w:tcPr>
          <w:p w14:paraId="39C07695"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bl>
    <w:p w14:paraId="28A0D47F" w14:textId="77777777" w:rsidR="001B0C1C" w:rsidRDefault="001B0C1C" w:rsidP="001B0C1C">
      <w:pPr>
        <w:jc w:val="center"/>
      </w:pPr>
    </w:p>
    <w:p w14:paraId="661CE033" w14:textId="48E3EBA3" w:rsidR="00CF1BD5" w:rsidRDefault="00CF1BD5" w:rsidP="000944B0">
      <w:pPr>
        <w:pStyle w:val="Sansinterligne"/>
      </w:pPr>
      <w:r>
        <w:t xml:space="preserve">Nous pouvons ainsi constater une </w:t>
      </w:r>
      <w:r w:rsidR="000944B0">
        <w:t>cohérence</w:t>
      </w:r>
      <w:r>
        <w:t xml:space="preserve"> entre les bandes théoriques proposées </w:t>
      </w:r>
      <w:r w:rsidR="000944B0">
        <w:t xml:space="preserve">et les données empiriques des antennes des différents opérateurs présents dans notre secteur. </w:t>
      </w:r>
    </w:p>
    <w:p w14:paraId="6AD3AE25" w14:textId="16B57392" w:rsidR="000944B0" w:rsidRDefault="000944B0" w:rsidP="000944B0">
      <w:pPr>
        <w:pStyle w:val="Sansinterligne"/>
        <w:rPr>
          <w:rFonts w:eastAsiaTheme="minorEastAsia"/>
        </w:rPr>
      </w:pPr>
      <w:r>
        <w:t xml:space="preserve">On remarque également que </w:t>
      </w:r>
      <m:oMath>
        <m:r>
          <w:rPr>
            <w:rFonts w:ascii="Cambria Math" w:hAnsi="Cambria Math"/>
          </w:rPr>
          <m:t>Taille α λ</m:t>
        </m:r>
      </m:oMath>
      <w:r>
        <w:rPr>
          <w:rFonts w:eastAsiaTheme="minorEastAsia"/>
        </w:rPr>
        <w:t xml:space="preserve"> . Avec Taille : taille de l’antenne.</w:t>
      </w:r>
    </w:p>
    <w:p w14:paraId="0E8086A7" w14:textId="77777777" w:rsidR="0000427B" w:rsidRDefault="0000427B" w:rsidP="000944B0">
      <w:pPr>
        <w:pStyle w:val="Sansinterligne"/>
        <w:rPr>
          <w:rFonts w:eastAsiaTheme="minorEastAsia"/>
        </w:rPr>
      </w:pPr>
    </w:p>
    <w:p w14:paraId="73BA71E2" w14:textId="77777777" w:rsidR="0000427B" w:rsidRDefault="0000427B" w:rsidP="000944B0">
      <w:pPr>
        <w:pStyle w:val="Sansinterligne"/>
        <w:rPr>
          <w:rFonts w:eastAsiaTheme="minorEastAsia"/>
        </w:rPr>
      </w:pPr>
    </w:p>
    <w:p w14:paraId="52AFD44D" w14:textId="77777777" w:rsidR="0000427B" w:rsidRDefault="0000427B" w:rsidP="000944B0">
      <w:pPr>
        <w:pStyle w:val="Sansinterligne"/>
        <w:rPr>
          <w:rFonts w:eastAsiaTheme="minorEastAsia"/>
        </w:rPr>
      </w:pPr>
    </w:p>
    <w:p w14:paraId="3E7068B6" w14:textId="77777777" w:rsidR="0000427B" w:rsidRDefault="0000427B" w:rsidP="000944B0">
      <w:pPr>
        <w:pStyle w:val="Sansinterligne"/>
        <w:rPr>
          <w:rFonts w:eastAsiaTheme="minorEastAsia"/>
        </w:rPr>
      </w:pPr>
    </w:p>
    <w:p w14:paraId="796DE6AE" w14:textId="77777777" w:rsidR="0000427B" w:rsidRDefault="0000427B" w:rsidP="000944B0">
      <w:pPr>
        <w:pStyle w:val="Sansinterligne"/>
        <w:rPr>
          <w:rFonts w:eastAsiaTheme="minorEastAsia"/>
        </w:rPr>
      </w:pPr>
    </w:p>
    <w:p w14:paraId="083795E1" w14:textId="77777777" w:rsidR="0000427B" w:rsidRDefault="0000427B" w:rsidP="000944B0">
      <w:pPr>
        <w:pStyle w:val="Sansinterligne"/>
        <w:rPr>
          <w:rFonts w:eastAsiaTheme="minorEastAsia"/>
        </w:rPr>
      </w:pPr>
    </w:p>
    <w:p w14:paraId="4A1F72F8" w14:textId="77777777" w:rsidR="000944B0" w:rsidRDefault="000944B0" w:rsidP="00CF1BD5">
      <w:pPr>
        <w:rPr>
          <w:rFonts w:eastAsiaTheme="minorEastAsia"/>
        </w:rPr>
      </w:pPr>
    </w:p>
    <w:p w14:paraId="338A6026" w14:textId="1B31288F" w:rsidR="000944B0" w:rsidRDefault="000944B0" w:rsidP="000944B0">
      <w:pPr>
        <w:pStyle w:val="Titre1"/>
      </w:pPr>
      <w:bookmarkStart w:id="8" w:name="_Toc464499349"/>
      <w:bookmarkStart w:id="9" w:name="_Toc464499423"/>
      <w:r>
        <w:lastRenderedPageBreak/>
        <w:t>V.  Rayon de la zone de sécurité :</w:t>
      </w:r>
      <w:bookmarkEnd w:id="8"/>
      <w:bookmarkEnd w:id="9"/>
      <w:r>
        <w:t xml:space="preserve"> </w:t>
      </w:r>
    </w:p>
    <w:p w14:paraId="47EDB809" w14:textId="77777777" w:rsidR="000944B0" w:rsidRDefault="000944B0" w:rsidP="000944B0"/>
    <w:p w14:paraId="05BA130E" w14:textId="11FC518F" w:rsidR="000944B0" w:rsidRDefault="000944B0" w:rsidP="000944B0">
      <w:pPr>
        <w:pStyle w:val="Sansinterligne"/>
        <w:rPr>
          <w:rFonts w:eastAsiaTheme="minorEastAsia"/>
          <w:sz w:val="28"/>
          <w:szCs w:val="28"/>
        </w:rPr>
      </w:pPr>
      <w:r>
        <w:t xml:space="preserve">Il faut trouver d tel que :   </w:t>
      </w:r>
      <m:oMath>
        <m:nary>
          <m:naryPr>
            <m:chr m:val="∑"/>
            <m:limLoc m:val="subSup"/>
            <m:supHide m:val="1"/>
            <m:ctrlPr>
              <w:rPr>
                <w:rFonts w:ascii="Cambria Math" w:hAnsi="Cambria Math" w:cs="Times New Roman"/>
                <w:i/>
                <w:sz w:val="28"/>
                <w:szCs w:val="28"/>
                <w:lang w:eastAsia="fr-FR"/>
              </w:rPr>
            </m:ctrlPr>
          </m:naryPr>
          <m:sub>
            <m:r>
              <w:rPr>
                <w:rFonts w:ascii="Cambria Math" w:hAnsi="Cambria Math"/>
                <w:sz w:val="28"/>
                <w:szCs w:val="28"/>
              </w:rPr>
              <m:t>fi</m:t>
            </m:r>
          </m:sub>
          <m:sup/>
          <m:e>
            <m:r>
              <w:rPr>
                <w:rFonts w:ascii="Cambria Math" w:hAnsi="Cambria Math"/>
                <w:sz w:val="28"/>
                <w:szCs w:val="28"/>
              </w:rPr>
              <m:t>(</m:t>
            </m:r>
            <m:sSup>
              <m:sSupPr>
                <m:ctrlPr>
                  <w:rPr>
                    <w:rFonts w:ascii="Cambria Math" w:hAnsi="Cambria Math" w:cs="Times New Roman"/>
                    <w:i/>
                    <w:sz w:val="28"/>
                    <w:szCs w:val="28"/>
                    <w:lang w:eastAsia="fr-FR"/>
                  </w:rPr>
                </m:ctrlPr>
              </m:sSupPr>
              <m:e>
                <m:f>
                  <m:fPr>
                    <m:ctrlPr>
                      <w:rPr>
                        <w:rFonts w:ascii="Cambria Math" w:hAnsi="Cambria Math" w:cs="Times New Roman"/>
                        <w:i/>
                        <w:sz w:val="28"/>
                        <w:szCs w:val="28"/>
                        <w:lang w:eastAsia="fr-FR"/>
                      </w:rPr>
                    </m:ctrlPr>
                  </m:fPr>
                  <m:num>
                    <m:r>
                      <w:rPr>
                        <w:rFonts w:ascii="Cambria Math" w:hAnsi="Cambria Math"/>
                        <w:sz w:val="28"/>
                        <w:szCs w:val="28"/>
                      </w:rPr>
                      <m:t>Ei</m:t>
                    </m:r>
                  </m:num>
                  <m:den>
                    <m:r>
                      <w:rPr>
                        <w:rFonts w:ascii="Cambria Math" w:hAnsi="Cambria Math"/>
                        <w:sz w:val="28"/>
                        <w:szCs w:val="28"/>
                      </w:rPr>
                      <m:t>El(fi)</m:t>
                    </m:r>
                  </m:den>
                </m:f>
                <m:r>
                  <w:rPr>
                    <w:rFonts w:ascii="Cambria Math" w:hAnsi="Cambria Math"/>
                    <w:sz w:val="28"/>
                    <w:szCs w:val="28"/>
                  </w:rPr>
                  <m:t>)</m:t>
                </m:r>
              </m:e>
              <m:sup>
                <m:r>
                  <w:rPr>
                    <w:rFonts w:ascii="Cambria Math" w:hAnsi="Cambria Math" w:cs="Times New Roman"/>
                    <w:sz w:val="28"/>
                    <w:szCs w:val="28"/>
                  </w:rPr>
                  <m:t>2</m:t>
                </m:r>
              </m:sup>
            </m:sSup>
          </m:e>
        </m:nary>
        <m:r>
          <w:rPr>
            <w:rFonts w:ascii="Cambria Math" w:hAnsi="Cambria Math"/>
            <w:sz w:val="28"/>
            <w:szCs w:val="28"/>
          </w:rPr>
          <m:t>≤1</m:t>
        </m:r>
      </m:oMath>
    </w:p>
    <w:p w14:paraId="6672F556" w14:textId="77777777" w:rsidR="000944B0" w:rsidRDefault="000944B0" w:rsidP="000944B0">
      <w:pPr>
        <w:pStyle w:val="Sansinterligne"/>
        <w:rPr>
          <w:rFonts w:eastAsiaTheme="minorEastAsia"/>
          <w:sz w:val="28"/>
          <w:szCs w:val="28"/>
        </w:rPr>
      </w:pPr>
    </w:p>
    <w:p w14:paraId="633AD109" w14:textId="72AB79C6" w:rsidR="000944B0" w:rsidRDefault="000944B0" w:rsidP="000944B0">
      <w:pPr>
        <w:pStyle w:val="Sansinterligne"/>
      </w:pPr>
      <w:r>
        <w:t>Or, nous avons dans notre milieu urbain, des champs électriques émis pour les fréquences 900-1800 MHZ et 2.1 GHz.</w:t>
      </w:r>
    </w:p>
    <w:p w14:paraId="36DDFBF0" w14:textId="12065251" w:rsidR="003F7EE7" w:rsidRPr="00034EDA" w:rsidRDefault="003F7EE7" w:rsidP="000944B0">
      <w:pPr>
        <w:pStyle w:val="Sansinterligne"/>
      </w:pPr>
      <w:r>
        <w:br/>
      </w:r>
      <m:oMathPara>
        <m:oMathParaPr>
          <m:jc m:val="center"/>
        </m:oMathParaPr>
        <m:oMath>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PeGeZo</m:t>
                      </m:r>
                    </m:num>
                    <m:den>
                      <m:r>
                        <w:rPr>
                          <w:rFonts w:ascii="Cambria Math" w:hAnsi="Cambria Math"/>
                        </w:rPr>
                        <m:t>4π</m:t>
                      </m:r>
                    </m:den>
                  </m:f>
                </m:e>
              </m:rad>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8</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e>
          </m:d>
          <m:r>
            <w:rPr>
              <w:rFonts w:ascii="Cambria Math" w:eastAsiaTheme="minorEastAsia" w:hAnsi="Cambria Math"/>
            </w:rPr>
            <m:t>≤1⟺d≥8m</m:t>
          </m:r>
        </m:oMath>
      </m:oMathPara>
    </w:p>
    <w:p w14:paraId="17D19C37" w14:textId="77777777" w:rsidR="000944B0" w:rsidRDefault="000944B0" w:rsidP="000944B0">
      <w:pPr>
        <w:rPr>
          <w:rFonts w:eastAsiaTheme="minorEastAsia"/>
          <w:sz w:val="28"/>
          <w:szCs w:val="28"/>
        </w:rPr>
      </w:pPr>
    </w:p>
    <w:p w14:paraId="1790A34D" w14:textId="7553A9BE" w:rsidR="001126CD" w:rsidRDefault="001126CD" w:rsidP="001126CD">
      <w:pPr>
        <w:pStyle w:val="Titre1"/>
      </w:pPr>
      <w:bookmarkStart w:id="10" w:name="_Toc464499350"/>
      <w:bookmarkStart w:id="11" w:name="_Toc464499424"/>
      <w:r>
        <w:t>VI. Modèle Okumura Hata</w:t>
      </w:r>
      <w:bookmarkEnd w:id="10"/>
      <w:bookmarkEnd w:id="11"/>
    </w:p>
    <w:p w14:paraId="22D58B74" w14:textId="77777777" w:rsidR="001126CD" w:rsidRDefault="001126CD" w:rsidP="001126CD"/>
    <w:p w14:paraId="7CDBAD4B" w14:textId="0CDC3B5C" w:rsidR="001126CD" w:rsidRDefault="001126CD" w:rsidP="001126CD">
      <w:pPr>
        <w:pStyle w:val="Normalweb"/>
        <w:spacing w:after="181" w:line="264" w:lineRule="auto"/>
        <w:ind w:left="720"/>
      </w:pPr>
      <w:r>
        <w:t xml:space="preserve">Puissance du signal expérimental : Avec l’application GSM Field Test, on obtient : RSSI = -122 dBm </w:t>
      </w:r>
    </w:p>
    <w:p w14:paraId="129408D1" w14:textId="77777777" w:rsidR="001126CD" w:rsidRDefault="001126CD" w:rsidP="001126CD">
      <w:pPr>
        <w:pStyle w:val="Normalweb"/>
        <w:spacing w:after="181" w:line="264" w:lineRule="auto"/>
        <w:ind w:left="720"/>
      </w:pPr>
      <w:r>
        <w:t xml:space="preserve">Puissance du signal théorique : Pr (dBm) = Pbs (dBm) + Gbs (dB) - Att (dB) </w:t>
      </w:r>
    </w:p>
    <w:p w14:paraId="5F69E8D5" w14:textId="77DDF8B5" w:rsidR="001126CD" w:rsidRDefault="001126CD" w:rsidP="001126CD">
      <w:pPr>
        <w:pStyle w:val="Normalweb"/>
        <w:spacing w:after="181" w:line="264" w:lineRule="auto"/>
        <w:ind w:left="720"/>
      </w:pPr>
      <w:r>
        <w:t>Pm = 21 dBm ( ~125 mW) Gm = 0 dB</w:t>
      </w:r>
    </w:p>
    <w:p w14:paraId="7D161AA0" w14:textId="77777777" w:rsidR="001126CD" w:rsidRDefault="001126CD" w:rsidP="001126CD">
      <w:pPr>
        <w:pStyle w:val="Normalweb"/>
        <w:spacing w:after="181" w:line="264" w:lineRule="auto"/>
        <w:ind w:left="720"/>
      </w:pPr>
      <w:r>
        <w:t xml:space="preserve">Pbs = 46 dBm Gbs = 17 - min (12 * </w:t>
      </w:r>
      <w:r>
        <w:rPr>
          <w:rFonts w:ascii="Cambria Math" w:hAnsi="Cambria Math"/>
        </w:rPr>
        <w:t>𝜭</w:t>
      </w:r>
      <w:r>
        <w:t xml:space="preserve">²/70² , 20)= 14.80 dB </w:t>
      </w:r>
    </w:p>
    <w:p w14:paraId="540877DE" w14:textId="77777777" w:rsidR="001126CD" w:rsidRDefault="001126CD" w:rsidP="001126CD">
      <w:pPr>
        <w:pStyle w:val="Normalweb"/>
        <w:spacing w:after="181" w:line="264" w:lineRule="auto"/>
        <w:ind w:left="720"/>
      </w:pPr>
      <w:r>
        <w:rPr>
          <w:rFonts w:ascii="Cambria Math" w:eastAsia="Cambria Math" w:hAnsi="Cambria Math" w:cs="Cambria Math"/>
        </w:rPr>
        <w:t>𝜭</w:t>
      </w:r>
      <w:r>
        <w:t>= 30°</w:t>
      </w:r>
    </w:p>
    <w:p w14:paraId="557631DC" w14:textId="77777777" w:rsidR="001126CD" w:rsidRDefault="001126CD" w:rsidP="001126CD">
      <w:pPr>
        <w:pStyle w:val="Normalweb"/>
        <w:spacing w:after="181" w:line="264" w:lineRule="auto"/>
        <w:ind w:left="720"/>
      </w:pPr>
      <w:r>
        <w:t>Modèle d’Okumura Hata : A(dB) = 69.55 + 26.16 Log(f) + 13.82 Log(Hb) - Ch + [44.9 - 6.55 Log(Hb)] Log d</w:t>
      </w:r>
    </w:p>
    <w:p w14:paraId="3263A25C" w14:textId="77777777" w:rsidR="001126CD" w:rsidRDefault="001126CD" w:rsidP="001126CD">
      <w:pPr>
        <w:pStyle w:val="Normalweb"/>
        <w:spacing w:after="181" w:line="264" w:lineRule="auto"/>
        <w:ind w:left="720"/>
      </w:pPr>
      <w:r>
        <w:t>Hb = 30 m</w:t>
      </w:r>
    </w:p>
    <w:p w14:paraId="33586A4E" w14:textId="77777777" w:rsidR="001126CD" w:rsidRDefault="001126CD" w:rsidP="001126CD">
      <w:pPr>
        <w:pStyle w:val="Normalweb"/>
        <w:spacing w:after="181" w:line="264" w:lineRule="auto"/>
        <w:ind w:left="720"/>
      </w:pPr>
      <w:r>
        <w:t xml:space="preserve">Hm = 1,5 m </w:t>
      </w:r>
    </w:p>
    <w:p w14:paraId="61F305BB" w14:textId="77777777" w:rsidR="001126CD" w:rsidRDefault="001126CD" w:rsidP="001126CD">
      <w:pPr>
        <w:pStyle w:val="Normalweb"/>
        <w:spacing w:after="181" w:line="264" w:lineRule="auto"/>
        <w:ind w:left="720"/>
      </w:pPr>
      <w:r>
        <w:t xml:space="preserve">f LTE = 2 600 MHz </w:t>
      </w:r>
    </w:p>
    <w:p w14:paraId="432FB724" w14:textId="77777777" w:rsidR="001126CD" w:rsidRDefault="001126CD" w:rsidP="001126CD">
      <w:pPr>
        <w:pStyle w:val="Normalweb"/>
        <w:spacing w:after="181" w:line="264" w:lineRule="auto"/>
        <w:ind w:left="720"/>
      </w:pPr>
      <w:r>
        <w:t>d = 0.16 Km Ch = 0.8 + (log(1.54Hm))^2 - 1.56Log(f) = -4.4</w:t>
      </w:r>
    </w:p>
    <w:p w14:paraId="2AE3AF0B" w14:textId="77777777" w:rsidR="001126CD" w:rsidRDefault="001126CD" w:rsidP="001126CD">
      <w:pPr>
        <w:pStyle w:val="Normalweb"/>
        <w:spacing w:after="181" w:line="264" w:lineRule="auto"/>
        <w:ind w:left="720"/>
      </w:pPr>
      <w:r>
        <w:t>Application numérique : Att = 155 dB</w:t>
      </w:r>
    </w:p>
    <w:p w14:paraId="199B321D" w14:textId="77777777" w:rsidR="001126CD" w:rsidRDefault="001126CD" w:rsidP="001126CD">
      <w:pPr>
        <w:pStyle w:val="Normalweb"/>
        <w:spacing w:after="181" w:line="264" w:lineRule="auto"/>
        <w:ind w:left="720"/>
      </w:pPr>
      <w:r>
        <w:t>Donc on obtient : Pr = 46 +14.8 - 155 = -94 dBm</w:t>
      </w:r>
    </w:p>
    <w:p w14:paraId="7BBF00B3" w14:textId="71DE4DD6" w:rsidR="001126CD" w:rsidRDefault="001126CD" w:rsidP="001126CD">
      <w:pPr>
        <w:pStyle w:val="Normalweb"/>
        <w:spacing w:after="181" w:line="264" w:lineRule="auto"/>
        <w:ind w:left="720"/>
      </w:pPr>
      <w:r>
        <w:t xml:space="preserve"> Le modèle théorique ne tient pas compte des murs traversés. La puissance reçue est en réalité plus atténuée, soit environ -120 dBm.</w:t>
      </w:r>
    </w:p>
    <w:p w14:paraId="698ACCB5" w14:textId="77777777" w:rsidR="001126CD" w:rsidRDefault="001126CD" w:rsidP="001126CD">
      <w:pPr>
        <w:pStyle w:val="western"/>
        <w:spacing w:after="240" w:line="264" w:lineRule="auto"/>
      </w:pPr>
    </w:p>
    <w:p w14:paraId="25A3DE9A" w14:textId="77777777" w:rsidR="001126CD" w:rsidRDefault="001126CD" w:rsidP="001126CD">
      <w:pPr>
        <w:pStyle w:val="Sansinterligne"/>
      </w:pPr>
    </w:p>
    <w:p w14:paraId="785CF9A2" w14:textId="77777777" w:rsidR="001126CD" w:rsidRDefault="001126CD" w:rsidP="001126CD">
      <w:pPr>
        <w:pStyle w:val="Sansinterligne"/>
      </w:pPr>
    </w:p>
    <w:p w14:paraId="21E1B576" w14:textId="77777777" w:rsidR="001126CD" w:rsidRDefault="001126CD" w:rsidP="001126CD">
      <w:pPr>
        <w:pStyle w:val="Sansinterligne"/>
      </w:pPr>
    </w:p>
    <w:p w14:paraId="6AFB4236" w14:textId="77777777" w:rsidR="001126CD" w:rsidRDefault="001126CD" w:rsidP="001126CD">
      <w:pPr>
        <w:pStyle w:val="Sansinterligne"/>
      </w:pPr>
    </w:p>
    <w:p w14:paraId="4428035C" w14:textId="77777777" w:rsidR="001126CD" w:rsidRDefault="001126CD" w:rsidP="001126CD">
      <w:pPr>
        <w:pStyle w:val="Sansinterligne"/>
      </w:pPr>
    </w:p>
    <w:p w14:paraId="4E15B012" w14:textId="77777777" w:rsidR="001126CD" w:rsidRDefault="001126CD" w:rsidP="001126CD">
      <w:pPr>
        <w:pStyle w:val="Sansinterligne"/>
      </w:pPr>
    </w:p>
    <w:p w14:paraId="42790DC2" w14:textId="4394C0BF" w:rsidR="001126CD" w:rsidRDefault="001E6F7E" w:rsidP="001E6F7E">
      <w:pPr>
        <w:pStyle w:val="Titre"/>
      </w:pPr>
      <w:r>
        <w:t>B</w:t>
      </w:r>
      <w:r w:rsidR="001126CD">
        <w:t xml:space="preserve"> – Fibres optique et câbles </w:t>
      </w:r>
    </w:p>
    <w:p w14:paraId="6BCC9F31" w14:textId="77777777" w:rsidR="006D15FE" w:rsidRDefault="006D15FE" w:rsidP="006D15FE">
      <w:pPr>
        <w:pStyle w:val="Sansinterligne"/>
        <w:rPr>
          <w:rFonts w:ascii="Times New Roman" w:hAnsi="Times New Roman" w:cs="Times New Roman"/>
        </w:rPr>
      </w:pPr>
      <w:r>
        <w:t>On se place ici au niveau de la passerelle HAG située au domicile du client, et on souhaite étudier les différentes options de connexion filaires haut débit qui s'offrent à nous pour communiquer avec le serveur de Domisep.</w:t>
      </w:r>
    </w:p>
    <w:p w14:paraId="482B546F" w14:textId="77777777" w:rsidR="006D15FE" w:rsidRDefault="006D15FE" w:rsidP="006D15FE">
      <w:pPr>
        <w:pStyle w:val="Sansinterligne"/>
      </w:pPr>
    </w:p>
    <w:p w14:paraId="4A8D3CFE" w14:textId="2564DFE9" w:rsidR="006D15FE" w:rsidRDefault="006D15FE" w:rsidP="006D15FE">
      <w:pPr>
        <w:pStyle w:val="Titre1"/>
        <w:rPr>
          <w:rFonts w:eastAsia="Times New Roman"/>
        </w:rPr>
      </w:pPr>
      <w:bookmarkStart w:id="12" w:name="_Toc464499351"/>
      <w:bookmarkStart w:id="13" w:name="_Toc464499425"/>
      <w:r>
        <w:rPr>
          <w:rFonts w:eastAsia="Times New Roman"/>
        </w:rPr>
        <w:t>I . I</w:t>
      </w:r>
      <w:r w:rsidRPr="006D15FE">
        <w:rPr>
          <w:rFonts w:eastAsia="Times New Roman"/>
        </w:rPr>
        <w:t>ndiquer le débit total à transférer tenant compte de la TNT, des accès à internet de l’habitation, de la téléphonie, des données générées par les objets connectés, etc.</w:t>
      </w:r>
      <w:r>
        <w:rPr>
          <w:rFonts w:eastAsia="Times New Roman"/>
        </w:rPr>
        <w:t> :</w:t>
      </w:r>
      <w:bookmarkEnd w:id="12"/>
      <w:bookmarkEnd w:id="13"/>
      <w:r>
        <w:rPr>
          <w:rFonts w:eastAsia="Times New Roman"/>
        </w:rPr>
        <w:t xml:space="preserve"> </w:t>
      </w:r>
    </w:p>
    <w:p w14:paraId="25B82B61" w14:textId="77777777" w:rsidR="006D15FE" w:rsidRDefault="006D15FE" w:rsidP="006D15FE"/>
    <w:tbl>
      <w:tblPr>
        <w:tblStyle w:val="Grilledutableau"/>
        <w:tblW w:w="0" w:type="auto"/>
        <w:tblLook w:val="04A0" w:firstRow="1" w:lastRow="0" w:firstColumn="1" w:lastColumn="0" w:noHBand="0" w:noVBand="1"/>
      </w:tblPr>
      <w:tblGrid>
        <w:gridCol w:w="4528"/>
        <w:gridCol w:w="4528"/>
      </w:tblGrid>
      <w:tr w:rsidR="006D15FE" w14:paraId="4473239E" w14:textId="77777777" w:rsidTr="006D15FE">
        <w:tc>
          <w:tcPr>
            <w:tcW w:w="4528" w:type="dxa"/>
            <w:shd w:val="clear" w:color="auto" w:fill="FF0000"/>
          </w:tcPr>
          <w:p w14:paraId="5A626BF3" w14:textId="0558E363" w:rsidR="006D15FE" w:rsidRPr="006D15FE" w:rsidRDefault="006D15FE" w:rsidP="006D15FE">
            <w:pPr>
              <w:pStyle w:val="Sansinterligne"/>
              <w:rPr>
                <w:b/>
                <w:sz w:val="32"/>
                <w:szCs w:val="32"/>
              </w:rPr>
            </w:pPr>
            <w:r w:rsidRPr="006D15FE">
              <w:rPr>
                <w:b/>
                <w:sz w:val="32"/>
                <w:szCs w:val="32"/>
              </w:rPr>
              <w:t>Utilisation</w:t>
            </w:r>
          </w:p>
        </w:tc>
        <w:tc>
          <w:tcPr>
            <w:tcW w:w="4528" w:type="dxa"/>
            <w:shd w:val="clear" w:color="auto" w:fill="FF0000"/>
          </w:tcPr>
          <w:p w14:paraId="0CD437F3" w14:textId="3E17F13B" w:rsidR="006D15FE" w:rsidRPr="006D15FE" w:rsidRDefault="006D15FE" w:rsidP="006D15FE">
            <w:pPr>
              <w:pStyle w:val="Sansinterligne"/>
              <w:rPr>
                <w:b/>
                <w:sz w:val="32"/>
                <w:szCs w:val="32"/>
              </w:rPr>
            </w:pPr>
            <w:r w:rsidRPr="006D15FE">
              <w:rPr>
                <w:b/>
                <w:sz w:val="32"/>
                <w:szCs w:val="32"/>
              </w:rPr>
              <w:t>Débit moyen théorique</w:t>
            </w:r>
          </w:p>
        </w:tc>
      </w:tr>
      <w:tr w:rsidR="006D15FE" w14:paraId="690FECC5" w14:textId="77777777" w:rsidTr="006D15FE">
        <w:tc>
          <w:tcPr>
            <w:tcW w:w="4528" w:type="dxa"/>
          </w:tcPr>
          <w:p w14:paraId="102A4309" w14:textId="378E3AFA" w:rsidR="006D15FE" w:rsidRPr="006D15FE" w:rsidRDefault="006D15FE" w:rsidP="006D15FE">
            <w:pPr>
              <w:pStyle w:val="Sansinterligne"/>
              <w:rPr>
                <w:sz w:val="32"/>
                <w:szCs w:val="32"/>
              </w:rPr>
            </w:pPr>
            <w:r w:rsidRPr="006D15FE">
              <w:rPr>
                <w:sz w:val="32"/>
                <w:szCs w:val="32"/>
              </w:rPr>
              <w:t>TNT</w:t>
            </w:r>
          </w:p>
        </w:tc>
        <w:tc>
          <w:tcPr>
            <w:tcW w:w="4528" w:type="dxa"/>
          </w:tcPr>
          <w:p w14:paraId="405A738E" w14:textId="66795ACA" w:rsidR="006D15FE" w:rsidRPr="006D15FE" w:rsidRDefault="006D15FE" w:rsidP="006D15FE">
            <w:pPr>
              <w:pStyle w:val="Sansinterligne"/>
              <w:rPr>
                <w:sz w:val="32"/>
                <w:szCs w:val="32"/>
              </w:rPr>
            </w:pPr>
            <w:r w:rsidRPr="006D15FE">
              <w:rPr>
                <w:sz w:val="32"/>
                <w:szCs w:val="32"/>
              </w:rPr>
              <w:t>7,1 Mbps</w:t>
            </w:r>
          </w:p>
        </w:tc>
      </w:tr>
      <w:tr w:rsidR="006D15FE" w14:paraId="3E33197D" w14:textId="77777777" w:rsidTr="006D15FE">
        <w:tc>
          <w:tcPr>
            <w:tcW w:w="4528" w:type="dxa"/>
          </w:tcPr>
          <w:p w14:paraId="22FB27C5" w14:textId="589CECA5" w:rsidR="006D15FE" w:rsidRPr="006D15FE" w:rsidRDefault="006D15FE" w:rsidP="006D15FE">
            <w:pPr>
              <w:pStyle w:val="Sansinterligne"/>
              <w:rPr>
                <w:sz w:val="32"/>
                <w:szCs w:val="32"/>
              </w:rPr>
            </w:pPr>
            <w:r w:rsidRPr="006D15FE">
              <w:rPr>
                <w:sz w:val="32"/>
                <w:szCs w:val="32"/>
              </w:rPr>
              <w:t>Accès Internet</w:t>
            </w:r>
          </w:p>
        </w:tc>
        <w:tc>
          <w:tcPr>
            <w:tcW w:w="4528" w:type="dxa"/>
          </w:tcPr>
          <w:p w14:paraId="1831811E" w14:textId="172F5A0C" w:rsidR="006D15FE" w:rsidRPr="006D15FE" w:rsidRDefault="006D15FE" w:rsidP="006D15FE">
            <w:pPr>
              <w:pStyle w:val="Sansinterligne"/>
              <w:rPr>
                <w:sz w:val="32"/>
                <w:szCs w:val="32"/>
              </w:rPr>
            </w:pPr>
            <w:r w:rsidRPr="006D15FE">
              <w:rPr>
                <w:sz w:val="32"/>
                <w:szCs w:val="32"/>
              </w:rPr>
              <w:t>8,1 Mbps</w:t>
            </w:r>
          </w:p>
        </w:tc>
      </w:tr>
      <w:tr w:rsidR="006D15FE" w14:paraId="5A8DD3D9" w14:textId="77777777" w:rsidTr="006D15FE">
        <w:tc>
          <w:tcPr>
            <w:tcW w:w="4528" w:type="dxa"/>
          </w:tcPr>
          <w:p w14:paraId="4965B616" w14:textId="0E9E4B9D" w:rsidR="006D15FE" w:rsidRPr="006D15FE" w:rsidRDefault="006D15FE" w:rsidP="006D15FE">
            <w:pPr>
              <w:pStyle w:val="Sansinterligne"/>
              <w:rPr>
                <w:sz w:val="32"/>
                <w:szCs w:val="32"/>
              </w:rPr>
            </w:pPr>
            <w:r w:rsidRPr="006D15FE">
              <w:rPr>
                <w:sz w:val="32"/>
                <w:szCs w:val="32"/>
              </w:rPr>
              <w:t>Téléphonie</w:t>
            </w:r>
          </w:p>
        </w:tc>
        <w:tc>
          <w:tcPr>
            <w:tcW w:w="4528" w:type="dxa"/>
          </w:tcPr>
          <w:p w14:paraId="5E07567D" w14:textId="69C783EC" w:rsidR="006D15FE" w:rsidRPr="006D15FE" w:rsidRDefault="006D15FE" w:rsidP="006D15FE">
            <w:pPr>
              <w:pStyle w:val="Sansinterligne"/>
              <w:rPr>
                <w:sz w:val="32"/>
                <w:szCs w:val="32"/>
              </w:rPr>
            </w:pPr>
            <w:r w:rsidRPr="006D15FE">
              <w:rPr>
                <w:sz w:val="32"/>
                <w:szCs w:val="32"/>
              </w:rPr>
              <w:t>105 kbps</w:t>
            </w:r>
          </w:p>
        </w:tc>
      </w:tr>
      <w:tr w:rsidR="006D15FE" w14:paraId="201EDD79" w14:textId="77777777" w:rsidTr="006D15FE">
        <w:tc>
          <w:tcPr>
            <w:tcW w:w="4528" w:type="dxa"/>
          </w:tcPr>
          <w:p w14:paraId="0E050EE4" w14:textId="261CF64A" w:rsidR="006D15FE" w:rsidRPr="006D15FE" w:rsidRDefault="006D15FE" w:rsidP="006D15FE">
            <w:pPr>
              <w:pStyle w:val="Sansinterligne"/>
              <w:rPr>
                <w:sz w:val="32"/>
                <w:szCs w:val="32"/>
              </w:rPr>
            </w:pPr>
            <w:r w:rsidRPr="006D15FE">
              <w:rPr>
                <w:sz w:val="32"/>
                <w:szCs w:val="32"/>
              </w:rPr>
              <w:t>Capteur de température</w:t>
            </w:r>
          </w:p>
        </w:tc>
        <w:tc>
          <w:tcPr>
            <w:tcW w:w="4528" w:type="dxa"/>
          </w:tcPr>
          <w:p w14:paraId="7318F93F" w14:textId="40212A88" w:rsidR="006D15FE" w:rsidRPr="006D15FE" w:rsidRDefault="006D15FE" w:rsidP="006D15FE">
            <w:pPr>
              <w:pStyle w:val="Sansinterligne"/>
              <w:rPr>
                <w:sz w:val="32"/>
                <w:szCs w:val="32"/>
              </w:rPr>
            </w:pPr>
            <w:r w:rsidRPr="006D15FE">
              <w:rPr>
                <w:sz w:val="32"/>
                <w:szCs w:val="32"/>
              </w:rPr>
              <w:t>200 kbps</w:t>
            </w:r>
          </w:p>
        </w:tc>
      </w:tr>
      <w:tr w:rsidR="006D15FE" w14:paraId="5836AABB" w14:textId="77777777" w:rsidTr="006D15FE">
        <w:tc>
          <w:tcPr>
            <w:tcW w:w="4528" w:type="dxa"/>
          </w:tcPr>
          <w:p w14:paraId="5B2340E6" w14:textId="53697F58" w:rsidR="006D15FE" w:rsidRPr="006D15FE" w:rsidRDefault="006D15FE" w:rsidP="006D15FE">
            <w:pPr>
              <w:pStyle w:val="Sansinterligne"/>
              <w:rPr>
                <w:sz w:val="32"/>
                <w:szCs w:val="32"/>
              </w:rPr>
            </w:pPr>
            <w:r w:rsidRPr="006D15FE">
              <w:rPr>
                <w:sz w:val="32"/>
                <w:szCs w:val="32"/>
              </w:rPr>
              <w:t>Capteur de fenêtre</w:t>
            </w:r>
          </w:p>
        </w:tc>
        <w:tc>
          <w:tcPr>
            <w:tcW w:w="4528" w:type="dxa"/>
          </w:tcPr>
          <w:p w14:paraId="727D9E81" w14:textId="114727F1" w:rsidR="006D15FE" w:rsidRPr="006D15FE" w:rsidRDefault="006D15FE" w:rsidP="006D15FE">
            <w:pPr>
              <w:pStyle w:val="Sansinterligne"/>
              <w:rPr>
                <w:sz w:val="32"/>
                <w:szCs w:val="32"/>
              </w:rPr>
            </w:pPr>
            <w:r w:rsidRPr="006D15FE">
              <w:rPr>
                <w:sz w:val="32"/>
                <w:szCs w:val="32"/>
              </w:rPr>
              <w:t>40 kbps</w:t>
            </w:r>
          </w:p>
        </w:tc>
      </w:tr>
      <w:tr w:rsidR="006D15FE" w14:paraId="6BB1489E" w14:textId="77777777" w:rsidTr="006D15FE">
        <w:tc>
          <w:tcPr>
            <w:tcW w:w="4528" w:type="dxa"/>
          </w:tcPr>
          <w:p w14:paraId="4440A91E" w14:textId="71D3FB46" w:rsidR="006D15FE" w:rsidRPr="006D15FE" w:rsidRDefault="006D15FE" w:rsidP="006D15FE">
            <w:pPr>
              <w:pStyle w:val="Sansinterligne"/>
              <w:rPr>
                <w:sz w:val="32"/>
                <w:szCs w:val="32"/>
              </w:rPr>
            </w:pPr>
            <w:r w:rsidRPr="006D15FE">
              <w:rPr>
                <w:sz w:val="32"/>
                <w:szCs w:val="32"/>
              </w:rPr>
              <w:t>Capteur d'humidité</w:t>
            </w:r>
          </w:p>
        </w:tc>
        <w:tc>
          <w:tcPr>
            <w:tcW w:w="4528" w:type="dxa"/>
          </w:tcPr>
          <w:p w14:paraId="7FA4ADED" w14:textId="6C5BAB81" w:rsidR="006D15FE" w:rsidRPr="006D15FE" w:rsidRDefault="006D15FE" w:rsidP="006D15FE">
            <w:pPr>
              <w:pStyle w:val="Sansinterligne"/>
              <w:rPr>
                <w:sz w:val="32"/>
                <w:szCs w:val="32"/>
              </w:rPr>
            </w:pPr>
            <w:r w:rsidRPr="006D15FE">
              <w:rPr>
                <w:sz w:val="32"/>
                <w:szCs w:val="32"/>
              </w:rPr>
              <w:t>100 kbps</w:t>
            </w:r>
          </w:p>
        </w:tc>
      </w:tr>
      <w:tr w:rsidR="006D15FE" w14:paraId="640207E6" w14:textId="77777777" w:rsidTr="006D15FE">
        <w:tc>
          <w:tcPr>
            <w:tcW w:w="4528" w:type="dxa"/>
          </w:tcPr>
          <w:p w14:paraId="0B3BC86B" w14:textId="13CF7677" w:rsidR="006D15FE" w:rsidRPr="006D15FE" w:rsidRDefault="006D15FE" w:rsidP="006D15FE">
            <w:pPr>
              <w:pStyle w:val="Sansinterligne"/>
              <w:rPr>
                <w:sz w:val="32"/>
                <w:szCs w:val="32"/>
              </w:rPr>
            </w:pPr>
            <w:r w:rsidRPr="006D15FE">
              <w:rPr>
                <w:sz w:val="32"/>
                <w:szCs w:val="32"/>
              </w:rPr>
              <w:t>Capteur de luminosité</w:t>
            </w:r>
          </w:p>
        </w:tc>
        <w:tc>
          <w:tcPr>
            <w:tcW w:w="4528" w:type="dxa"/>
          </w:tcPr>
          <w:p w14:paraId="0F845D75" w14:textId="19007DC9" w:rsidR="006D15FE" w:rsidRPr="006D15FE" w:rsidRDefault="006D15FE" w:rsidP="006D15FE">
            <w:pPr>
              <w:pStyle w:val="Sansinterligne"/>
              <w:rPr>
                <w:sz w:val="32"/>
                <w:szCs w:val="32"/>
              </w:rPr>
            </w:pPr>
            <w:r w:rsidRPr="006D15FE">
              <w:rPr>
                <w:sz w:val="32"/>
                <w:szCs w:val="32"/>
              </w:rPr>
              <w:t>120 kbps</w:t>
            </w:r>
          </w:p>
        </w:tc>
      </w:tr>
      <w:tr w:rsidR="006D15FE" w14:paraId="3D9CA469" w14:textId="77777777" w:rsidTr="006D15FE">
        <w:tc>
          <w:tcPr>
            <w:tcW w:w="4528" w:type="dxa"/>
          </w:tcPr>
          <w:p w14:paraId="3CF5FDD0" w14:textId="42E65798" w:rsidR="006D15FE" w:rsidRPr="006D15FE" w:rsidRDefault="006D15FE" w:rsidP="006D15FE">
            <w:pPr>
              <w:pStyle w:val="Sansinterligne"/>
              <w:rPr>
                <w:sz w:val="32"/>
                <w:szCs w:val="32"/>
              </w:rPr>
            </w:pPr>
            <w:r w:rsidRPr="006D15FE">
              <w:rPr>
                <w:sz w:val="32"/>
                <w:szCs w:val="32"/>
              </w:rPr>
              <w:t>Capteur de fumée</w:t>
            </w:r>
          </w:p>
        </w:tc>
        <w:tc>
          <w:tcPr>
            <w:tcW w:w="4528" w:type="dxa"/>
          </w:tcPr>
          <w:p w14:paraId="4416E6AF" w14:textId="19BB3850" w:rsidR="006D15FE" w:rsidRPr="006D15FE" w:rsidRDefault="006D15FE" w:rsidP="006D15FE">
            <w:pPr>
              <w:pStyle w:val="Sansinterligne"/>
              <w:rPr>
                <w:sz w:val="32"/>
                <w:szCs w:val="32"/>
              </w:rPr>
            </w:pPr>
            <w:r w:rsidRPr="006D15FE">
              <w:rPr>
                <w:sz w:val="32"/>
                <w:szCs w:val="32"/>
              </w:rPr>
              <w:t>2 kbps</w:t>
            </w:r>
          </w:p>
        </w:tc>
      </w:tr>
      <w:tr w:rsidR="006D15FE" w14:paraId="6EA1BAC7" w14:textId="77777777" w:rsidTr="006D15FE">
        <w:tc>
          <w:tcPr>
            <w:tcW w:w="4528" w:type="dxa"/>
          </w:tcPr>
          <w:p w14:paraId="3D5C2C02" w14:textId="3E6C2396" w:rsidR="006D15FE" w:rsidRPr="006D15FE" w:rsidRDefault="006D15FE" w:rsidP="006D15FE">
            <w:pPr>
              <w:pStyle w:val="Sansinterligne"/>
              <w:rPr>
                <w:sz w:val="32"/>
                <w:szCs w:val="32"/>
              </w:rPr>
            </w:pPr>
            <w:r w:rsidRPr="006D15FE">
              <w:rPr>
                <w:sz w:val="32"/>
                <w:szCs w:val="32"/>
              </w:rPr>
              <w:t>Caméra</w:t>
            </w:r>
          </w:p>
        </w:tc>
        <w:tc>
          <w:tcPr>
            <w:tcW w:w="4528" w:type="dxa"/>
          </w:tcPr>
          <w:p w14:paraId="141116BB" w14:textId="559E191E" w:rsidR="006D15FE" w:rsidRPr="006D15FE" w:rsidRDefault="006D15FE" w:rsidP="006D15FE">
            <w:pPr>
              <w:pStyle w:val="Sansinterligne"/>
              <w:rPr>
                <w:sz w:val="32"/>
                <w:szCs w:val="32"/>
              </w:rPr>
            </w:pPr>
            <w:r w:rsidRPr="006D15FE">
              <w:rPr>
                <w:sz w:val="32"/>
                <w:szCs w:val="32"/>
              </w:rPr>
              <w:t>3 Mbps</w:t>
            </w:r>
          </w:p>
        </w:tc>
      </w:tr>
      <w:tr w:rsidR="006D15FE" w14:paraId="0297D1A6" w14:textId="77777777" w:rsidTr="006D15FE">
        <w:tc>
          <w:tcPr>
            <w:tcW w:w="4528" w:type="dxa"/>
          </w:tcPr>
          <w:p w14:paraId="4D8762FF" w14:textId="2D3675C2" w:rsidR="006D15FE" w:rsidRPr="006D15FE" w:rsidRDefault="006D15FE" w:rsidP="006D15FE">
            <w:pPr>
              <w:pStyle w:val="Sansinterligne"/>
              <w:rPr>
                <w:sz w:val="32"/>
                <w:szCs w:val="32"/>
              </w:rPr>
            </w:pPr>
            <w:r w:rsidRPr="006D15FE">
              <w:rPr>
                <w:sz w:val="32"/>
                <w:szCs w:val="32"/>
              </w:rPr>
              <w:t>Total</w:t>
            </w:r>
          </w:p>
        </w:tc>
        <w:tc>
          <w:tcPr>
            <w:tcW w:w="4528" w:type="dxa"/>
          </w:tcPr>
          <w:p w14:paraId="5DEDB078" w14:textId="1D504F7F" w:rsidR="006D15FE" w:rsidRPr="006D15FE" w:rsidRDefault="006D15FE" w:rsidP="006D15FE">
            <w:pPr>
              <w:pStyle w:val="Sansinterligne"/>
              <w:rPr>
                <w:sz w:val="32"/>
                <w:szCs w:val="32"/>
              </w:rPr>
            </w:pPr>
            <w:r w:rsidRPr="006D15FE">
              <w:rPr>
                <w:sz w:val="32"/>
                <w:szCs w:val="32"/>
              </w:rPr>
              <w:t>18,77 Mbps</w:t>
            </w:r>
          </w:p>
        </w:tc>
      </w:tr>
    </w:tbl>
    <w:p w14:paraId="2403FFA8" w14:textId="77777777" w:rsidR="006D15FE" w:rsidRDefault="006D15FE" w:rsidP="006D15FE"/>
    <w:p w14:paraId="0A044D8D" w14:textId="62C4BFE8" w:rsidR="001126CD" w:rsidRDefault="001126CD" w:rsidP="006D15FE">
      <w:pPr>
        <w:pStyle w:val="Titre1"/>
        <w:ind w:left="1080"/>
      </w:pPr>
    </w:p>
    <w:p w14:paraId="6A1A5D55" w14:textId="77777777" w:rsidR="0000427B" w:rsidRDefault="0000427B" w:rsidP="006D15FE">
      <w:pPr>
        <w:pStyle w:val="Titre1"/>
      </w:pPr>
    </w:p>
    <w:p w14:paraId="0C6E6AF6" w14:textId="372AFB7E" w:rsidR="006D15FE" w:rsidRDefault="006D15FE" w:rsidP="006D15FE">
      <w:pPr>
        <w:pStyle w:val="Titre1"/>
      </w:pPr>
      <w:bookmarkStart w:id="14" w:name="_Toc464499352"/>
      <w:bookmarkStart w:id="15" w:name="_Toc464499426"/>
      <w:r>
        <w:t>II. On compare maintenant la bande passante de fibres optiques de types mono-mode et multi-mode avec la bande passante d'un câble coaxial :</w:t>
      </w:r>
      <w:bookmarkEnd w:id="14"/>
      <w:bookmarkEnd w:id="15"/>
    </w:p>
    <w:p w14:paraId="06FED890" w14:textId="77777777" w:rsidR="006D15FE" w:rsidRDefault="006D15FE" w:rsidP="006D15FE"/>
    <w:p w14:paraId="79C6B0E0" w14:textId="77777777" w:rsidR="006D15FE" w:rsidRPr="006D15FE" w:rsidRDefault="006D15FE" w:rsidP="006D15FE"/>
    <w:tbl>
      <w:tblPr>
        <w:tblStyle w:val="Grilledutableau"/>
        <w:tblW w:w="0" w:type="auto"/>
        <w:tblLook w:val="04A0" w:firstRow="1" w:lastRow="0" w:firstColumn="1" w:lastColumn="0" w:noHBand="0" w:noVBand="1"/>
      </w:tblPr>
      <w:tblGrid>
        <w:gridCol w:w="3129"/>
        <w:gridCol w:w="3171"/>
        <w:gridCol w:w="2756"/>
      </w:tblGrid>
      <w:tr w:rsidR="006D15FE" w14:paraId="0B5EB6AA" w14:textId="1465D597" w:rsidTr="006D15FE">
        <w:tc>
          <w:tcPr>
            <w:tcW w:w="3129" w:type="dxa"/>
            <w:shd w:val="clear" w:color="auto" w:fill="FF0000"/>
          </w:tcPr>
          <w:p w14:paraId="327523C8" w14:textId="4BF0C3F9" w:rsidR="006D15FE" w:rsidRPr="006D15FE" w:rsidRDefault="006D15FE" w:rsidP="006D15FE">
            <w:pPr>
              <w:pStyle w:val="Sansinterligne"/>
              <w:rPr>
                <w:sz w:val="28"/>
                <w:szCs w:val="28"/>
              </w:rPr>
            </w:pPr>
            <w:r w:rsidRPr="006D15FE">
              <w:rPr>
                <w:sz w:val="28"/>
                <w:szCs w:val="28"/>
              </w:rPr>
              <w:t>Support</w:t>
            </w:r>
          </w:p>
        </w:tc>
        <w:tc>
          <w:tcPr>
            <w:tcW w:w="3171" w:type="dxa"/>
            <w:shd w:val="clear" w:color="auto" w:fill="FF0000"/>
          </w:tcPr>
          <w:p w14:paraId="52EA8E37" w14:textId="6E9B0F4E" w:rsidR="006D15FE" w:rsidRPr="006D15FE" w:rsidRDefault="006D15FE" w:rsidP="006D15FE">
            <w:pPr>
              <w:pStyle w:val="Sansinterligne"/>
              <w:rPr>
                <w:sz w:val="28"/>
                <w:szCs w:val="28"/>
              </w:rPr>
            </w:pPr>
            <w:r w:rsidRPr="006D15FE">
              <w:rPr>
                <w:sz w:val="28"/>
                <w:szCs w:val="28"/>
              </w:rPr>
              <w:t>Bande passante</w:t>
            </w:r>
          </w:p>
        </w:tc>
        <w:tc>
          <w:tcPr>
            <w:tcW w:w="2756" w:type="dxa"/>
            <w:shd w:val="clear" w:color="auto" w:fill="FF0000"/>
          </w:tcPr>
          <w:p w14:paraId="21BFCBF6" w14:textId="1B9D4729" w:rsidR="006D15FE" w:rsidRPr="006D15FE" w:rsidRDefault="006D15FE" w:rsidP="006D15FE">
            <w:pPr>
              <w:pStyle w:val="Sansinterligne"/>
              <w:rPr>
                <w:sz w:val="28"/>
                <w:szCs w:val="28"/>
              </w:rPr>
            </w:pPr>
            <w:r>
              <w:rPr>
                <w:sz w:val="28"/>
                <w:szCs w:val="28"/>
              </w:rPr>
              <w:t>Débit</w:t>
            </w:r>
          </w:p>
        </w:tc>
      </w:tr>
      <w:tr w:rsidR="006D15FE" w14:paraId="2815A8A1" w14:textId="5600687E" w:rsidTr="006D15FE">
        <w:tc>
          <w:tcPr>
            <w:tcW w:w="3129" w:type="dxa"/>
          </w:tcPr>
          <w:p w14:paraId="4B9253B3" w14:textId="4DA72590" w:rsidR="006D15FE" w:rsidRPr="006D15FE" w:rsidRDefault="006D15FE" w:rsidP="006D15FE">
            <w:pPr>
              <w:pStyle w:val="Sansinterligne"/>
              <w:rPr>
                <w:sz w:val="28"/>
                <w:szCs w:val="28"/>
              </w:rPr>
            </w:pPr>
            <w:r w:rsidRPr="006D15FE">
              <w:rPr>
                <w:sz w:val="28"/>
                <w:szCs w:val="28"/>
              </w:rPr>
              <w:t>Câble coaxial</w:t>
            </w:r>
          </w:p>
        </w:tc>
        <w:tc>
          <w:tcPr>
            <w:tcW w:w="3171" w:type="dxa"/>
          </w:tcPr>
          <w:p w14:paraId="47A1DFDB" w14:textId="01168EC2" w:rsidR="006D15FE" w:rsidRPr="006D15FE" w:rsidRDefault="006D15FE" w:rsidP="006D15FE">
            <w:pPr>
              <w:pStyle w:val="Sansinterligne"/>
              <w:rPr>
                <w:sz w:val="28"/>
                <w:szCs w:val="28"/>
              </w:rPr>
            </w:pPr>
            <w:r>
              <w:rPr>
                <w:sz w:val="28"/>
                <w:szCs w:val="28"/>
              </w:rPr>
              <w:t xml:space="preserve">12 - </w:t>
            </w:r>
            <w:r w:rsidRPr="006D15FE">
              <w:rPr>
                <w:sz w:val="28"/>
                <w:szCs w:val="28"/>
              </w:rPr>
              <w:t>60 MHz</w:t>
            </w:r>
          </w:p>
        </w:tc>
        <w:tc>
          <w:tcPr>
            <w:tcW w:w="2756" w:type="dxa"/>
          </w:tcPr>
          <w:p w14:paraId="68B59897" w14:textId="596F598E" w:rsidR="006D15FE" w:rsidRPr="006D15FE" w:rsidRDefault="006D15FE" w:rsidP="006D15FE">
            <w:pPr>
              <w:pStyle w:val="Sansinterligne"/>
              <w:rPr>
                <w:sz w:val="28"/>
                <w:szCs w:val="28"/>
              </w:rPr>
            </w:pPr>
            <w:r>
              <w:rPr>
                <w:sz w:val="28"/>
                <w:szCs w:val="28"/>
              </w:rPr>
              <w:t>5,8 Mbit/s</w:t>
            </w:r>
          </w:p>
        </w:tc>
      </w:tr>
      <w:tr w:rsidR="006D15FE" w14:paraId="16F733FB" w14:textId="19ABCB80" w:rsidTr="006D15FE">
        <w:tc>
          <w:tcPr>
            <w:tcW w:w="3129" w:type="dxa"/>
          </w:tcPr>
          <w:p w14:paraId="61F2FAAF" w14:textId="0AB54105" w:rsidR="006D15FE" w:rsidRPr="006D15FE" w:rsidRDefault="006D15FE" w:rsidP="006D15FE">
            <w:pPr>
              <w:pStyle w:val="Sansinterligne"/>
              <w:rPr>
                <w:sz w:val="28"/>
                <w:szCs w:val="28"/>
              </w:rPr>
            </w:pPr>
            <w:r w:rsidRPr="006D15FE">
              <w:rPr>
                <w:sz w:val="28"/>
                <w:szCs w:val="28"/>
              </w:rPr>
              <w:t>Fibre mono-mode</w:t>
            </w:r>
          </w:p>
        </w:tc>
        <w:tc>
          <w:tcPr>
            <w:tcW w:w="3171" w:type="dxa"/>
          </w:tcPr>
          <w:p w14:paraId="4187EF61" w14:textId="079345A5" w:rsidR="006D15FE" w:rsidRPr="006D15FE" w:rsidRDefault="0000427B" w:rsidP="006D15FE">
            <w:pPr>
              <w:pStyle w:val="Sansinterligne"/>
              <w:rPr>
                <w:sz w:val="28"/>
                <w:szCs w:val="28"/>
              </w:rPr>
            </w:pPr>
            <w:r>
              <w:rPr>
                <w:sz w:val="28"/>
                <w:szCs w:val="28"/>
              </w:rPr>
              <w:t>&gt; 1,5</w:t>
            </w:r>
            <w:r w:rsidR="006D15FE" w:rsidRPr="006D15FE">
              <w:rPr>
                <w:sz w:val="28"/>
                <w:szCs w:val="28"/>
              </w:rPr>
              <w:t xml:space="preserve"> GHz</w:t>
            </w:r>
          </w:p>
        </w:tc>
        <w:tc>
          <w:tcPr>
            <w:tcW w:w="2756" w:type="dxa"/>
          </w:tcPr>
          <w:p w14:paraId="6EAA9D87" w14:textId="1FCB7574" w:rsidR="006D15FE" w:rsidRPr="006D15FE" w:rsidRDefault="006D15FE" w:rsidP="006D15FE">
            <w:pPr>
              <w:pStyle w:val="Sansinterligne"/>
              <w:rPr>
                <w:sz w:val="28"/>
                <w:szCs w:val="28"/>
              </w:rPr>
            </w:pPr>
            <w:r>
              <w:rPr>
                <w:sz w:val="28"/>
                <w:szCs w:val="28"/>
              </w:rPr>
              <w:t>&gt;1Gbits/s</w:t>
            </w:r>
          </w:p>
        </w:tc>
      </w:tr>
      <w:tr w:rsidR="006D15FE" w14:paraId="11642451" w14:textId="226A2E71" w:rsidTr="006D15FE">
        <w:trPr>
          <w:trHeight w:val="75"/>
        </w:trPr>
        <w:tc>
          <w:tcPr>
            <w:tcW w:w="3129" w:type="dxa"/>
          </w:tcPr>
          <w:p w14:paraId="2491F290" w14:textId="24E42FBB" w:rsidR="006D15FE" w:rsidRPr="006D15FE" w:rsidRDefault="006D15FE" w:rsidP="006D15FE">
            <w:pPr>
              <w:pStyle w:val="Sansinterligne"/>
              <w:rPr>
                <w:sz w:val="28"/>
                <w:szCs w:val="28"/>
              </w:rPr>
            </w:pPr>
            <w:r w:rsidRPr="006D15FE">
              <w:rPr>
                <w:sz w:val="28"/>
                <w:szCs w:val="28"/>
              </w:rPr>
              <w:t>Fibre multi-mode</w:t>
            </w:r>
          </w:p>
        </w:tc>
        <w:tc>
          <w:tcPr>
            <w:tcW w:w="3171" w:type="dxa"/>
          </w:tcPr>
          <w:p w14:paraId="0E1331A4" w14:textId="6107F0F9" w:rsidR="006D15FE" w:rsidRPr="006D15FE" w:rsidRDefault="006D15FE" w:rsidP="006D15FE">
            <w:pPr>
              <w:pStyle w:val="Sansinterligne"/>
              <w:rPr>
                <w:sz w:val="28"/>
                <w:szCs w:val="28"/>
              </w:rPr>
            </w:pPr>
            <w:r w:rsidRPr="006D15FE">
              <w:rPr>
                <w:sz w:val="28"/>
                <w:szCs w:val="28"/>
              </w:rPr>
              <w:t>200 – 600 MHz</w:t>
            </w:r>
          </w:p>
        </w:tc>
        <w:tc>
          <w:tcPr>
            <w:tcW w:w="2756" w:type="dxa"/>
          </w:tcPr>
          <w:p w14:paraId="5E847C31" w14:textId="5B65B26A" w:rsidR="006D15FE" w:rsidRPr="006D15FE" w:rsidRDefault="006D15FE" w:rsidP="006D15FE">
            <w:pPr>
              <w:pStyle w:val="Sansinterligne"/>
              <w:rPr>
                <w:sz w:val="28"/>
                <w:szCs w:val="28"/>
              </w:rPr>
            </w:pPr>
            <w:r>
              <w:rPr>
                <w:sz w:val="28"/>
                <w:szCs w:val="28"/>
              </w:rPr>
              <w:t>&gt;0.5Gbits/s</w:t>
            </w:r>
          </w:p>
        </w:tc>
      </w:tr>
    </w:tbl>
    <w:p w14:paraId="2EB3F9A2" w14:textId="77777777" w:rsidR="001B3007" w:rsidRDefault="001B3007" w:rsidP="001B3007">
      <w:pPr>
        <w:pStyle w:val="Sansinterligne"/>
      </w:pPr>
    </w:p>
    <w:p w14:paraId="38270575" w14:textId="77777777" w:rsidR="001B3007" w:rsidRDefault="001B3007" w:rsidP="001B3007">
      <w:pPr>
        <w:pStyle w:val="Sansinterligne"/>
        <w:rPr>
          <w:rFonts w:ascii="Times New Roman" w:hAnsi="Times New Roman" w:cs="Times New Roman"/>
        </w:rPr>
      </w:pPr>
      <w:r>
        <w:t>On peut remarquer que la fibre mono-mode, plus onéreuse à produire (et donc à installer) autorise une bande passante bien plus importante que les autres supports de transmission.</w:t>
      </w:r>
    </w:p>
    <w:p w14:paraId="4C0927BB" w14:textId="77777777" w:rsidR="001B3007" w:rsidRDefault="001B3007" w:rsidP="001B3007">
      <w:pPr>
        <w:pStyle w:val="Sansinterligne"/>
      </w:pPr>
    </w:p>
    <w:p w14:paraId="1645FCB0" w14:textId="5556F7A6" w:rsidR="001B3007" w:rsidRDefault="001B3007" w:rsidP="001B3007">
      <w:pPr>
        <w:pStyle w:val="Sansinterligne"/>
      </w:pPr>
      <w:r>
        <w:t>De par sa composition différente (un cœur bien plus fin, et mieux isolé), la fibre mono-mode permet une</w:t>
      </w:r>
      <w:r w:rsidR="008907B0">
        <w:t xml:space="preserve"> diffusion du signal largement supérieur</w:t>
      </w:r>
      <w:bookmarkStart w:id="16" w:name="_GoBack"/>
      <w:bookmarkEnd w:id="16"/>
      <w:r>
        <w:t xml:space="preserve"> à celle des autres supports. Ajouté à sa très large bande passante, cela fait de la fibre mono-mode le support de transmission le plus adapté à des liaisons longues distances. </w:t>
      </w:r>
    </w:p>
    <w:p w14:paraId="497C8235" w14:textId="77777777" w:rsidR="001B3007" w:rsidRDefault="001B3007" w:rsidP="001B3007">
      <w:pPr>
        <w:pStyle w:val="Sansinterligne"/>
      </w:pPr>
    </w:p>
    <w:p w14:paraId="489C1A99" w14:textId="77777777" w:rsidR="001B3007" w:rsidRDefault="001B3007" w:rsidP="001B3007">
      <w:pPr>
        <w:pStyle w:val="Sansinterligne"/>
      </w:pPr>
    </w:p>
    <w:p w14:paraId="6BE46EDD" w14:textId="77777777" w:rsidR="001B3007" w:rsidRDefault="001B3007" w:rsidP="001B3007">
      <w:pPr>
        <w:pStyle w:val="Titre1"/>
        <w:rPr>
          <w:rFonts w:eastAsia="Times New Roman"/>
        </w:rPr>
      </w:pPr>
      <w:bookmarkStart w:id="17" w:name="_Toc464499353"/>
      <w:bookmarkStart w:id="18" w:name="_Toc464499427"/>
      <w:r>
        <w:t xml:space="preserve">III. </w:t>
      </w:r>
      <w:r>
        <w:rPr>
          <w:rFonts w:eastAsia="Times New Roman"/>
        </w:rPr>
        <w:t>Longueur d'onde optique sur laquelle opère une fibre optique :</w:t>
      </w:r>
      <w:bookmarkEnd w:id="17"/>
      <w:bookmarkEnd w:id="18"/>
    </w:p>
    <w:p w14:paraId="5E964747" w14:textId="77777777" w:rsidR="001B3007" w:rsidRPr="001B3007" w:rsidRDefault="001B3007" w:rsidP="001B3007"/>
    <w:p w14:paraId="27B53647" w14:textId="1FB69DB5" w:rsidR="001B3007" w:rsidRDefault="001B3007" w:rsidP="001B3007">
      <w:pPr>
        <w:pStyle w:val="Sansinterligne"/>
      </w:pPr>
      <w:r>
        <w:t>Les longueurs dʼonde utilisées, et donc pour lesquelles des sources lumineuses ont été développées sont 850 nm (nanomètres) et 1300 nm en multimode, et 1310 nm et 1550 nm en monomode. Pour des liaisons longues distances, il vaut mieux privilégier la fibre à saut d’indice. En effet, le débit y est 100 fois plus important alors même que l’affaiblissement et la portée sont équivalentes (respectivement 10dB/km et 2km)</w:t>
      </w:r>
      <w:r>
        <w:rPr>
          <w:rFonts w:ascii="Times New Roman" w:hAnsi="Times New Roman" w:cs="Times New Roman"/>
        </w:rPr>
        <w:t>.</w:t>
      </w:r>
      <w:r w:rsidRPr="006D15FE">
        <w:t xml:space="preserve"> </w:t>
      </w:r>
    </w:p>
    <w:p w14:paraId="3E75FE6B" w14:textId="77777777" w:rsidR="001B3007" w:rsidRPr="006D15FE" w:rsidRDefault="001B3007" w:rsidP="001B3007">
      <w:pPr>
        <w:pStyle w:val="Sansinterligne"/>
      </w:pPr>
    </w:p>
    <w:p w14:paraId="4BA2C540" w14:textId="6084BC24" w:rsidR="001B3007" w:rsidRDefault="001B3007" w:rsidP="001B3007">
      <w:pPr>
        <w:pStyle w:val="Titre1"/>
        <w:rPr>
          <w:rFonts w:ascii="Times New Roman" w:eastAsia="Times New Roman" w:hAnsi="Times New Roman" w:cs="Times New Roman"/>
          <w:sz w:val="24"/>
          <w:szCs w:val="24"/>
        </w:rPr>
      </w:pPr>
      <w:bookmarkStart w:id="19" w:name="_Toc464499354"/>
      <w:bookmarkStart w:id="20" w:name="_Toc464499428"/>
      <w:r>
        <w:rPr>
          <w:rFonts w:eastAsia="Times New Roman"/>
        </w:rPr>
        <w:t>IV. Affaiblissement typique d'une fibre optique</w:t>
      </w:r>
      <w:r w:rsidR="008F43A4">
        <w:rPr>
          <w:rFonts w:eastAsia="Times New Roman"/>
        </w:rPr>
        <w:t xml:space="preserve"> et d’un cable</w:t>
      </w:r>
      <w:r>
        <w:rPr>
          <w:rFonts w:eastAsia="Times New Roman"/>
        </w:rPr>
        <w:t xml:space="preserve"> :</w:t>
      </w:r>
      <w:bookmarkEnd w:id="19"/>
      <w:bookmarkEnd w:id="20"/>
    </w:p>
    <w:p w14:paraId="44EBD038" w14:textId="000323C0" w:rsidR="008B30AF" w:rsidRDefault="008B30AF" w:rsidP="008B30AF">
      <w:pPr>
        <w:pStyle w:val="Sansinterligne"/>
      </w:pPr>
      <w:r>
        <w:t>Tout signal transmis subit une atténuation, qui varie selon le support de transmission :</w:t>
      </w:r>
    </w:p>
    <w:p w14:paraId="41B3FC6E" w14:textId="77777777" w:rsidR="008B30AF" w:rsidRDefault="008B30AF" w:rsidP="008B30AF">
      <w:pPr>
        <w:pStyle w:val="Sansinterligne"/>
        <w:rPr>
          <w:rFonts w:ascii="Times New Roman" w:hAnsi="Times New Roman" w:cs="Times New Roman"/>
        </w:rPr>
      </w:pPr>
    </w:p>
    <w:tbl>
      <w:tblPr>
        <w:tblStyle w:val="Grilledutableau"/>
        <w:tblW w:w="0" w:type="auto"/>
        <w:tblLook w:val="04A0" w:firstRow="1" w:lastRow="0" w:firstColumn="1" w:lastColumn="0" w:noHBand="0" w:noVBand="1"/>
      </w:tblPr>
      <w:tblGrid>
        <w:gridCol w:w="4528"/>
        <w:gridCol w:w="4528"/>
      </w:tblGrid>
      <w:tr w:rsidR="008B30AF" w14:paraId="0185BD9F" w14:textId="77777777" w:rsidTr="008B30AF">
        <w:tc>
          <w:tcPr>
            <w:tcW w:w="4528" w:type="dxa"/>
            <w:shd w:val="clear" w:color="auto" w:fill="FF0000"/>
          </w:tcPr>
          <w:p w14:paraId="6A0230B2" w14:textId="66725DEE" w:rsidR="008B30AF" w:rsidRPr="008B30AF" w:rsidRDefault="008B30AF" w:rsidP="008B30AF">
            <w:pPr>
              <w:pStyle w:val="Sansinterligne"/>
              <w:rPr>
                <w:b/>
                <w:sz w:val="28"/>
                <w:szCs w:val="28"/>
              </w:rPr>
            </w:pPr>
            <w:r w:rsidRPr="008B30AF">
              <w:rPr>
                <w:b/>
                <w:sz w:val="28"/>
                <w:szCs w:val="28"/>
              </w:rPr>
              <w:t>Support</w:t>
            </w:r>
          </w:p>
        </w:tc>
        <w:tc>
          <w:tcPr>
            <w:tcW w:w="4528" w:type="dxa"/>
            <w:shd w:val="clear" w:color="auto" w:fill="FF0000"/>
          </w:tcPr>
          <w:p w14:paraId="711303CD" w14:textId="4C8A7217" w:rsidR="008B30AF" w:rsidRPr="008B30AF" w:rsidRDefault="008B30AF" w:rsidP="008B30AF">
            <w:pPr>
              <w:pStyle w:val="Sansinterligne"/>
              <w:rPr>
                <w:b/>
                <w:sz w:val="28"/>
                <w:szCs w:val="28"/>
              </w:rPr>
            </w:pPr>
            <w:r w:rsidRPr="008B30AF">
              <w:rPr>
                <w:b/>
                <w:sz w:val="28"/>
                <w:szCs w:val="28"/>
              </w:rPr>
              <w:t>Atténuation</w:t>
            </w:r>
          </w:p>
        </w:tc>
      </w:tr>
      <w:tr w:rsidR="008B30AF" w14:paraId="7155D064" w14:textId="77777777" w:rsidTr="008B30AF">
        <w:tc>
          <w:tcPr>
            <w:tcW w:w="4528" w:type="dxa"/>
          </w:tcPr>
          <w:p w14:paraId="02C830D7" w14:textId="7647B524" w:rsidR="008B30AF" w:rsidRPr="008B30AF" w:rsidRDefault="008B30AF" w:rsidP="008B30AF">
            <w:pPr>
              <w:pStyle w:val="Sansinterligne"/>
              <w:rPr>
                <w:sz w:val="28"/>
                <w:szCs w:val="28"/>
              </w:rPr>
            </w:pPr>
            <w:r w:rsidRPr="008B30AF">
              <w:rPr>
                <w:sz w:val="28"/>
                <w:szCs w:val="28"/>
              </w:rPr>
              <w:t>Câble coaxial</w:t>
            </w:r>
          </w:p>
        </w:tc>
        <w:tc>
          <w:tcPr>
            <w:tcW w:w="4528" w:type="dxa"/>
          </w:tcPr>
          <w:p w14:paraId="550664CC" w14:textId="37FD2FA6" w:rsidR="008B30AF" w:rsidRPr="008B30AF" w:rsidRDefault="008B30AF" w:rsidP="008B30AF">
            <w:pPr>
              <w:pStyle w:val="Sansinterligne"/>
              <w:rPr>
                <w:sz w:val="28"/>
                <w:szCs w:val="28"/>
              </w:rPr>
            </w:pPr>
            <w:r w:rsidRPr="008B30AF">
              <w:rPr>
                <w:sz w:val="28"/>
                <w:szCs w:val="28"/>
              </w:rPr>
              <w:t>11 dB/km</w:t>
            </w:r>
          </w:p>
        </w:tc>
      </w:tr>
      <w:tr w:rsidR="008B30AF" w14:paraId="30BCB03D" w14:textId="77777777" w:rsidTr="008B30AF">
        <w:tc>
          <w:tcPr>
            <w:tcW w:w="4528" w:type="dxa"/>
          </w:tcPr>
          <w:p w14:paraId="04287B9A" w14:textId="0719B9AB" w:rsidR="008B30AF" w:rsidRPr="008B30AF" w:rsidRDefault="008B30AF" w:rsidP="008B30AF">
            <w:pPr>
              <w:pStyle w:val="Sansinterligne"/>
              <w:rPr>
                <w:sz w:val="28"/>
                <w:szCs w:val="28"/>
              </w:rPr>
            </w:pPr>
            <w:r w:rsidRPr="008B30AF">
              <w:rPr>
                <w:sz w:val="28"/>
                <w:szCs w:val="28"/>
              </w:rPr>
              <w:t>Fibre mono-mode</w:t>
            </w:r>
          </w:p>
        </w:tc>
        <w:tc>
          <w:tcPr>
            <w:tcW w:w="4528" w:type="dxa"/>
          </w:tcPr>
          <w:p w14:paraId="201A6C62" w14:textId="00F477BE" w:rsidR="008B30AF" w:rsidRPr="008B30AF" w:rsidRDefault="008B30AF" w:rsidP="008B30AF">
            <w:pPr>
              <w:pStyle w:val="Sansinterligne"/>
              <w:rPr>
                <w:sz w:val="28"/>
                <w:szCs w:val="28"/>
              </w:rPr>
            </w:pPr>
            <w:r w:rsidRPr="008B30AF">
              <w:rPr>
                <w:sz w:val="28"/>
                <w:szCs w:val="28"/>
              </w:rPr>
              <w:t>0,25 – 0,4 dB/km</w:t>
            </w:r>
          </w:p>
        </w:tc>
      </w:tr>
      <w:tr w:rsidR="008B30AF" w14:paraId="26E3B56D" w14:textId="77777777" w:rsidTr="008B30AF">
        <w:tc>
          <w:tcPr>
            <w:tcW w:w="4528" w:type="dxa"/>
          </w:tcPr>
          <w:p w14:paraId="51C1D652" w14:textId="3DA2645A" w:rsidR="008B30AF" w:rsidRPr="008B30AF" w:rsidRDefault="008B30AF" w:rsidP="008B30AF">
            <w:pPr>
              <w:pStyle w:val="Sansinterligne"/>
              <w:rPr>
                <w:sz w:val="28"/>
                <w:szCs w:val="28"/>
              </w:rPr>
            </w:pPr>
            <w:r w:rsidRPr="008B30AF">
              <w:rPr>
                <w:sz w:val="28"/>
                <w:szCs w:val="28"/>
              </w:rPr>
              <w:t>Fibre multi-mode</w:t>
            </w:r>
          </w:p>
        </w:tc>
        <w:tc>
          <w:tcPr>
            <w:tcW w:w="4528" w:type="dxa"/>
          </w:tcPr>
          <w:p w14:paraId="1447F08B" w14:textId="19F0B09B" w:rsidR="008B30AF" w:rsidRPr="008B30AF" w:rsidRDefault="008B30AF" w:rsidP="008B30AF">
            <w:pPr>
              <w:pStyle w:val="Sansinterligne"/>
              <w:rPr>
                <w:sz w:val="28"/>
                <w:szCs w:val="28"/>
              </w:rPr>
            </w:pPr>
            <w:r w:rsidRPr="008B30AF">
              <w:rPr>
                <w:sz w:val="28"/>
                <w:szCs w:val="28"/>
              </w:rPr>
              <w:t>1 - 3 dB/km</w:t>
            </w:r>
          </w:p>
        </w:tc>
      </w:tr>
      <w:tr w:rsidR="008F43A4" w14:paraId="5689839C" w14:textId="77777777" w:rsidTr="008B30AF">
        <w:tc>
          <w:tcPr>
            <w:tcW w:w="4528" w:type="dxa"/>
          </w:tcPr>
          <w:p w14:paraId="1AF8C38E" w14:textId="748AD82D" w:rsidR="008F43A4" w:rsidRPr="008B30AF" w:rsidRDefault="008F43A4" w:rsidP="008B30AF">
            <w:pPr>
              <w:pStyle w:val="Sansinterligne"/>
              <w:rPr>
                <w:sz w:val="28"/>
                <w:szCs w:val="28"/>
              </w:rPr>
            </w:pPr>
            <w:r>
              <w:rPr>
                <w:sz w:val="28"/>
                <w:szCs w:val="28"/>
              </w:rPr>
              <w:t>Ligne ADSL</w:t>
            </w:r>
          </w:p>
        </w:tc>
        <w:tc>
          <w:tcPr>
            <w:tcW w:w="4528" w:type="dxa"/>
          </w:tcPr>
          <w:p w14:paraId="5472E35F" w14:textId="0D9434C1" w:rsidR="008F43A4" w:rsidRPr="008B30AF" w:rsidRDefault="008F43A4" w:rsidP="008B30AF">
            <w:pPr>
              <w:pStyle w:val="Sansinterligne"/>
              <w:rPr>
                <w:sz w:val="28"/>
                <w:szCs w:val="28"/>
              </w:rPr>
            </w:pPr>
            <w:r>
              <w:rPr>
                <w:sz w:val="28"/>
                <w:szCs w:val="28"/>
              </w:rPr>
              <w:t>15,0 dB/km</w:t>
            </w:r>
          </w:p>
        </w:tc>
      </w:tr>
    </w:tbl>
    <w:p w14:paraId="31107F9A" w14:textId="1BD16880" w:rsidR="001126CD" w:rsidRDefault="001126CD" w:rsidP="001B3007">
      <w:pPr>
        <w:pStyle w:val="Titre1"/>
      </w:pPr>
    </w:p>
    <w:p w14:paraId="332C1D8F" w14:textId="77777777" w:rsidR="0000427B" w:rsidRDefault="0000427B" w:rsidP="0000427B">
      <w:pPr>
        <w:rPr>
          <w:rFonts w:eastAsia="Times New Roman"/>
        </w:rPr>
      </w:pPr>
      <w:r>
        <w:rPr>
          <w:rFonts w:eastAsia="Times New Roman"/>
        </w:rPr>
        <w:t>Rapport signal à bruit théorique nécessaire pour garantir le débit trouvé plus haut :</w:t>
      </w:r>
    </w:p>
    <w:p w14:paraId="047C1B22" w14:textId="77777777" w:rsidR="0000427B" w:rsidRDefault="0000427B" w:rsidP="0000427B"/>
    <w:p w14:paraId="3E76BF85" w14:textId="77777777" w:rsidR="0000427B" w:rsidRPr="0000427B" w:rsidRDefault="0000427B" w:rsidP="0000427B"/>
    <w:p w14:paraId="2CFA0437" w14:textId="6544B45F" w:rsidR="0000427B" w:rsidRPr="0000427B" w:rsidRDefault="0000427B" w:rsidP="0000427B">
      <w:pPr>
        <w:rPr>
          <w:rFonts w:eastAsiaTheme="minorEastAsia"/>
        </w:rPr>
      </w:pPr>
      <m:oMathPara>
        <m:oMath>
          <m:r>
            <w:rPr>
              <w:rFonts w:ascii="Cambria Math" w:hAnsi="Cambria Math"/>
            </w:rPr>
            <m:t>D=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SINR</m:t>
              </m:r>
            </m:e>
          </m:d>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dB</m:t>
              </m:r>
            </m:sub>
          </m:sSub>
          <m:r>
            <w:rPr>
              <w:rFonts w:ascii="Cambria Math" w:hAnsi="Cambria Math"/>
            </w:rPr>
            <m:t>=-2,3 dB</m:t>
          </m:r>
        </m:oMath>
      </m:oMathPara>
    </w:p>
    <w:p w14:paraId="52A0F21B" w14:textId="77777777" w:rsidR="0000427B" w:rsidRDefault="0000427B" w:rsidP="0000427B">
      <w:pPr>
        <w:rPr>
          <w:rFonts w:eastAsiaTheme="minorEastAsia"/>
        </w:rPr>
      </w:pPr>
    </w:p>
    <w:p w14:paraId="063B07B3" w14:textId="5685744B" w:rsidR="00C251AF" w:rsidRDefault="00C251AF" w:rsidP="0000427B">
      <w:pPr>
        <w:rPr>
          <w:rFonts w:eastAsiaTheme="minorEastAsia"/>
        </w:rPr>
      </w:pPr>
      <w:r>
        <w:rPr>
          <w:rFonts w:eastAsiaTheme="minorEastAsia"/>
        </w:rPr>
        <w:t xml:space="preserve">On en déduit : </w:t>
      </w:r>
    </w:p>
    <w:p w14:paraId="5737A8D6" w14:textId="0D550E1C" w:rsidR="00C251AF" w:rsidRDefault="00C251AF" w:rsidP="0000427B">
      <w:pPr>
        <w:rPr>
          <w:rFonts w:eastAsiaTheme="minorEastAsia"/>
        </w:rPr>
      </w:pPr>
      <w:r>
        <w:rPr>
          <w:rFonts w:eastAsiaTheme="minorEastAsia"/>
        </w:rPr>
        <w:tab/>
      </w:r>
    </w:p>
    <w:p w14:paraId="752210E6" w14:textId="77777777" w:rsidR="00C251AF" w:rsidRPr="00C251AF" w:rsidRDefault="00C251AF" w:rsidP="0000427B">
      <w:pPr>
        <w:rPr>
          <w:rFonts w:eastAsiaTheme="minorEastAsia"/>
        </w:rPr>
      </w:pPr>
      <w:r>
        <w:rPr>
          <w:rFonts w:eastAsiaTheme="minorEastAsia"/>
        </w:rPr>
        <w:tab/>
      </w:r>
      <w:r>
        <w:rPr>
          <w:rFonts w:eastAsiaTheme="minorEastAsia"/>
        </w:rPr>
        <w:tab/>
      </w:r>
      <w:r>
        <w:rPr>
          <w:rFonts w:eastAsiaTheme="minorEastAsia"/>
        </w:rPr>
        <w:tab/>
      </w:r>
      <w:r>
        <w:rPr>
          <w:rFonts w:eastAsiaTheme="minorEastAsia"/>
        </w:rPr>
        <w:br/>
      </w:r>
      <m:oMathPara>
        <m:oMath>
          <m:r>
            <w:rPr>
              <w:rFonts w:ascii="Cambria Math" w:eastAsiaTheme="minorEastAsia" w:hAnsi="Cambria Math"/>
            </w:rPr>
            <m:t>RSSI</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Pbruit</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N</m:t>
          </m:r>
          <m:d>
            <m:dPr>
              <m:ctrlPr>
                <w:rPr>
                  <w:rFonts w:ascii="Cambria Math" w:eastAsiaTheme="minorEastAsia" w:hAnsi="Cambria Math"/>
                  <w:i/>
                </w:rPr>
              </m:ctrlPr>
            </m:dPr>
            <m:e>
              <m:r>
                <w:rPr>
                  <w:rFonts w:ascii="Cambria Math" w:eastAsiaTheme="minorEastAsia" w:hAnsi="Cambria Math"/>
                </w:rPr>
                <m:t>W</m:t>
              </m:r>
            </m:e>
          </m:d>
        </m:oMath>
      </m:oMathPara>
    </w:p>
    <w:p w14:paraId="6921F373" w14:textId="09840952" w:rsidR="00C251AF" w:rsidRPr="00C251AF" w:rsidRDefault="00C251AF" w:rsidP="0000427B">
      <w:pPr>
        <w:rPr>
          <w:rFonts w:eastAsiaTheme="minorEastAsia"/>
        </w:rPr>
      </w:pPr>
      <m:oMathPara>
        <m:oMath>
          <m:r>
            <w:rPr>
              <w:rFonts w:ascii="Cambria Math" w:eastAsiaTheme="minorEastAsia" w:hAnsi="Cambria Math"/>
            </w:rPr>
            <m:t>=0.58*</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74+1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e>
                  </m:func>
                </m:num>
                <m:den>
                  <m:r>
                    <w:rPr>
                      <w:rFonts w:ascii="Cambria Math" w:eastAsiaTheme="minorEastAsia" w:hAnsi="Cambria Math"/>
                    </w:rPr>
                    <m:t>10</m:t>
                  </m:r>
                </m:den>
              </m:f>
            </m:sup>
          </m:sSup>
        </m:oMath>
      </m:oMathPara>
    </w:p>
    <w:p w14:paraId="7C4A685E" w14:textId="6D03C66D" w:rsidR="00C251AF" w:rsidRPr="004334CE" w:rsidRDefault="00C251AF" w:rsidP="0000427B">
      <w:pPr>
        <w:rPr>
          <w:rFonts w:eastAsiaTheme="minorEastAsia"/>
        </w:rPr>
      </w:pPr>
      <w:r>
        <w:rPr>
          <w:rFonts w:eastAsiaTheme="minorEastAsia"/>
        </w:rPr>
        <w:tab/>
      </w:r>
      <w:r w:rsidR="004334CE">
        <w:rPr>
          <w:rFonts w:eastAsiaTheme="minorEastAsia"/>
        </w:rPr>
        <w:br/>
      </w:r>
      <m:oMathPara>
        <m:oMath>
          <m:r>
            <w:rPr>
              <w:rFonts w:ascii="Cambria Math" w:eastAsiaTheme="minorEastAsia" w:hAnsi="Cambria Math"/>
            </w:rPr>
            <m:t>=</m:t>
          </m:r>
          <m:r>
            <w:rPr>
              <w:rFonts w:ascii="Cambria Math" w:eastAsiaTheme="minorEastAsia" w:hAnsi="Cambria Math"/>
              <w:highlight w:val="green"/>
            </w:rPr>
            <m:t>3.46*</m:t>
          </m:r>
          <m:sSup>
            <m:sSupPr>
              <m:ctrlPr>
                <w:rPr>
                  <w:rFonts w:ascii="Cambria Math" w:eastAsiaTheme="minorEastAsia" w:hAnsi="Cambria Math"/>
                  <w:i/>
                  <w:highlight w:val="green"/>
                </w:rPr>
              </m:ctrlPr>
            </m:sSupPr>
            <m:e>
              <m:r>
                <w:rPr>
                  <w:rFonts w:ascii="Cambria Math" w:eastAsiaTheme="minorEastAsia" w:hAnsi="Cambria Math"/>
                  <w:highlight w:val="green"/>
                </w:rPr>
                <m:t>10</m:t>
              </m:r>
            </m:e>
            <m:sup>
              <m:r>
                <w:rPr>
                  <w:rFonts w:ascii="Cambria Math" w:eastAsiaTheme="minorEastAsia" w:hAnsi="Cambria Math"/>
                  <w:highlight w:val="green"/>
                </w:rPr>
                <m:t>-9</m:t>
              </m:r>
            </m:sup>
          </m:sSup>
          <m:r>
            <w:rPr>
              <w:rFonts w:ascii="Cambria Math" w:eastAsiaTheme="minorEastAsia" w:hAnsi="Cambria Math"/>
              <w:highlight w:val="green"/>
            </w:rPr>
            <m:t>W</m:t>
          </m:r>
        </m:oMath>
      </m:oMathPara>
    </w:p>
    <w:p w14:paraId="0C0437C9" w14:textId="77777777" w:rsidR="004334CE" w:rsidRDefault="004334CE" w:rsidP="0000427B">
      <w:pPr>
        <w:rPr>
          <w:rFonts w:eastAsiaTheme="minorEastAsia"/>
        </w:rPr>
      </w:pPr>
    </w:p>
    <w:p w14:paraId="18DCD7FD" w14:textId="3A9ED3FD" w:rsidR="004334CE" w:rsidRDefault="004334CE" w:rsidP="004334CE">
      <w:pPr>
        <w:pStyle w:val="Titre1"/>
        <w:rPr>
          <w:rFonts w:eastAsiaTheme="minorEastAsia"/>
        </w:rPr>
      </w:pPr>
      <w:bookmarkStart w:id="21" w:name="_Toc464499355"/>
      <w:bookmarkStart w:id="22" w:name="_Toc464499429"/>
      <w:r>
        <w:rPr>
          <w:rFonts w:eastAsiaTheme="minorEastAsia"/>
        </w:rPr>
        <w:t>V. Portée fibre optique et câble</w:t>
      </w:r>
      <w:bookmarkEnd w:id="21"/>
      <w:bookmarkEnd w:id="22"/>
    </w:p>
    <w:p w14:paraId="7471538A" w14:textId="77777777" w:rsidR="004334CE" w:rsidRDefault="004334CE" w:rsidP="004334CE"/>
    <w:tbl>
      <w:tblPr>
        <w:tblStyle w:val="Grilledutableau"/>
        <w:tblW w:w="0" w:type="auto"/>
        <w:tblLook w:val="04A0" w:firstRow="1" w:lastRow="0" w:firstColumn="1" w:lastColumn="0" w:noHBand="0" w:noVBand="1"/>
      </w:tblPr>
      <w:tblGrid>
        <w:gridCol w:w="2264"/>
        <w:gridCol w:w="2264"/>
        <w:gridCol w:w="2264"/>
        <w:gridCol w:w="2264"/>
      </w:tblGrid>
      <w:tr w:rsidR="004334CE" w14:paraId="21DF6184" w14:textId="77777777" w:rsidTr="004334CE">
        <w:tc>
          <w:tcPr>
            <w:tcW w:w="2264" w:type="dxa"/>
            <w:shd w:val="clear" w:color="auto" w:fill="FF0000"/>
          </w:tcPr>
          <w:p w14:paraId="714A7DC4" w14:textId="28D068E6" w:rsidR="004334CE" w:rsidRPr="004334CE" w:rsidRDefault="004334CE" w:rsidP="004334CE">
            <w:pPr>
              <w:rPr>
                <w:b/>
              </w:rPr>
            </w:pPr>
            <w:r w:rsidRPr="004334CE">
              <w:rPr>
                <w:rFonts w:eastAsia="Times New Roman"/>
                <w:b/>
              </w:rPr>
              <w:t>type de fibre/câble</w:t>
            </w:r>
          </w:p>
        </w:tc>
        <w:tc>
          <w:tcPr>
            <w:tcW w:w="2264" w:type="dxa"/>
            <w:shd w:val="clear" w:color="auto" w:fill="FF0000"/>
          </w:tcPr>
          <w:p w14:paraId="51C7CF00" w14:textId="7A44CC3A" w:rsidR="004334CE" w:rsidRPr="004334CE" w:rsidRDefault="004334CE" w:rsidP="004334CE">
            <w:pPr>
              <w:rPr>
                <w:b/>
              </w:rPr>
            </w:pPr>
            <w:r w:rsidRPr="004334CE">
              <w:rPr>
                <w:rFonts w:eastAsia="Times New Roman"/>
                <w:b/>
              </w:rPr>
              <w:t xml:space="preserve">atténuation </w:t>
            </w:r>
          </w:p>
        </w:tc>
        <w:tc>
          <w:tcPr>
            <w:tcW w:w="2264" w:type="dxa"/>
            <w:shd w:val="clear" w:color="auto" w:fill="FF0000"/>
          </w:tcPr>
          <w:p w14:paraId="795D0425" w14:textId="18127A69" w:rsidR="004334CE" w:rsidRPr="004334CE" w:rsidRDefault="004334CE" w:rsidP="004334CE">
            <w:pPr>
              <w:rPr>
                <w:b/>
              </w:rPr>
            </w:pPr>
            <w:r w:rsidRPr="004334CE">
              <w:rPr>
                <w:rFonts w:eastAsia="Times New Roman"/>
                <w:b/>
              </w:rPr>
              <w:t>seuil</w:t>
            </w:r>
          </w:p>
        </w:tc>
        <w:tc>
          <w:tcPr>
            <w:tcW w:w="2264" w:type="dxa"/>
            <w:shd w:val="clear" w:color="auto" w:fill="FF0000"/>
          </w:tcPr>
          <w:p w14:paraId="0074F4C9" w14:textId="17EEC705" w:rsidR="004334CE" w:rsidRPr="004334CE" w:rsidRDefault="004334CE" w:rsidP="004334CE">
            <w:pPr>
              <w:rPr>
                <w:b/>
              </w:rPr>
            </w:pPr>
            <w:r w:rsidRPr="004334CE">
              <w:rPr>
                <w:rFonts w:eastAsia="Times New Roman"/>
                <w:b/>
              </w:rPr>
              <w:t>portée</w:t>
            </w:r>
          </w:p>
        </w:tc>
      </w:tr>
      <w:tr w:rsidR="004334CE" w14:paraId="27FCD5E7" w14:textId="77777777" w:rsidTr="004334CE">
        <w:tc>
          <w:tcPr>
            <w:tcW w:w="2264" w:type="dxa"/>
            <w:shd w:val="clear" w:color="auto" w:fill="00B050"/>
          </w:tcPr>
          <w:p w14:paraId="11ACDC06" w14:textId="264F709B" w:rsidR="004334CE" w:rsidRPr="004334CE" w:rsidRDefault="004334CE" w:rsidP="004334CE">
            <w:pPr>
              <w:rPr>
                <w:b/>
              </w:rPr>
            </w:pPr>
            <w:r w:rsidRPr="004334CE">
              <w:rPr>
                <w:b/>
              </w:rPr>
              <w:t>Multimode à gradient d’indice</w:t>
            </w:r>
          </w:p>
        </w:tc>
        <w:tc>
          <w:tcPr>
            <w:tcW w:w="2264" w:type="dxa"/>
          </w:tcPr>
          <w:p w14:paraId="2F8193B5" w14:textId="2EC7EF17" w:rsidR="004334CE" w:rsidRDefault="004334CE" w:rsidP="004334CE">
            <w:r>
              <w:rPr>
                <w:rFonts w:eastAsia="Times New Roman"/>
              </w:rPr>
              <w:t>10 dB/km</w:t>
            </w:r>
          </w:p>
        </w:tc>
        <w:tc>
          <w:tcPr>
            <w:tcW w:w="2264" w:type="dxa"/>
          </w:tcPr>
          <w:p w14:paraId="190C4775" w14:textId="75095CAE" w:rsidR="004334CE" w:rsidRDefault="004334CE" w:rsidP="004334CE">
            <w:r w:rsidRPr="00CB1C68">
              <w:rPr>
                <w:rFonts w:eastAsia="Times New Roman"/>
              </w:rPr>
              <w:t>20 dB</w:t>
            </w:r>
          </w:p>
        </w:tc>
        <w:tc>
          <w:tcPr>
            <w:tcW w:w="2264" w:type="dxa"/>
          </w:tcPr>
          <w:p w14:paraId="071E1449" w14:textId="0335638B" w:rsidR="004334CE" w:rsidRDefault="004334CE" w:rsidP="004334CE">
            <w:r w:rsidRPr="00CB1C68">
              <w:rPr>
                <w:rFonts w:eastAsia="Times New Roman"/>
              </w:rPr>
              <w:t>2 km</w:t>
            </w:r>
          </w:p>
        </w:tc>
      </w:tr>
      <w:tr w:rsidR="004334CE" w14:paraId="3EBC31FB" w14:textId="77777777" w:rsidTr="004334CE">
        <w:tc>
          <w:tcPr>
            <w:tcW w:w="2264" w:type="dxa"/>
            <w:shd w:val="clear" w:color="auto" w:fill="00B050"/>
          </w:tcPr>
          <w:p w14:paraId="29A6C28B" w14:textId="51837E22" w:rsidR="004334CE" w:rsidRPr="004334CE" w:rsidRDefault="004334CE" w:rsidP="004334CE">
            <w:pPr>
              <w:rPr>
                <w:b/>
              </w:rPr>
            </w:pPr>
            <w:r w:rsidRPr="004334CE">
              <w:rPr>
                <w:b/>
              </w:rPr>
              <w:t>Monomode</w:t>
            </w:r>
          </w:p>
        </w:tc>
        <w:tc>
          <w:tcPr>
            <w:tcW w:w="2264" w:type="dxa"/>
          </w:tcPr>
          <w:p w14:paraId="7D82127D" w14:textId="1EC978C7" w:rsidR="004334CE" w:rsidRDefault="004334CE" w:rsidP="004334CE">
            <w:r w:rsidRPr="00E16192">
              <w:rPr>
                <w:rFonts w:eastAsia="Times New Roman"/>
              </w:rPr>
              <w:t xml:space="preserve">0.5 dB/km </w:t>
            </w:r>
          </w:p>
        </w:tc>
        <w:tc>
          <w:tcPr>
            <w:tcW w:w="2264" w:type="dxa"/>
          </w:tcPr>
          <w:p w14:paraId="020C529E" w14:textId="52D6F942" w:rsidR="004334CE" w:rsidRDefault="004334CE" w:rsidP="004334CE">
            <w:r>
              <w:rPr>
                <w:rFonts w:eastAsia="Times New Roman"/>
              </w:rPr>
              <w:t>50 dB</w:t>
            </w:r>
            <w:r w:rsidRPr="00E16192">
              <w:rPr>
                <w:rFonts w:eastAsia="Times New Roman"/>
              </w:rPr>
              <w:t>m</w:t>
            </w:r>
          </w:p>
        </w:tc>
        <w:tc>
          <w:tcPr>
            <w:tcW w:w="2264" w:type="dxa"/>
          </w:tcPr>
          <w:p w14:paraId="2DCA2362" w14:textId="1C253D02" w:rsidR="004334CE" w:rsidRDefault="004334CE" w:rsidP="004334CE">
            <w:r w:rsidRPr="00E16192">
              <w:rPr>
                <w:rFonts w:eastAsia="Times New Roman"/>
              </w:rPr>
              <w:t>100 km</w:t>
            </w:r>
          </w:p>
        </w:tc>
      </w:tr>
      <w:tr w:rsidR="004334CE" w14:paraId="0C8E6EF6" w14:textId="77777777" w:rsidTr="004334CE">
        <w:trPr>
          <w:trHeight w:val="851"/>
        </w:trPr>
        <w:tc>
          <w:tcPr>
            <w:tcW w:w="2264" w:type="dxa"/>
            <w:shd w:val="clear" w:color="auto" w:fill="00B050"/>
          </w:tcPr>
          <w:p w14:paraId="54D650AF" w14:textId="6F08D7DB" w:rsidR="004334CE" w:rsidRPr="004334CE" w:rsidRDefault="004334CE" w:rsidP="004334CE">
            <w:pPr>
              <w:rPr>
                <w:b/>
              </w:rPr>
            </w:pPr>
            <w:r w:rsidRPr="004334CE">
              <w:rPr>
                <w:rFonts w:eastAsia="Times New Roman"/>
                <w:b/>
              </w:rPr>
              <w:t xml:space="preserve">multimode à saut d'indice </w:t>
            </w:r>
          </w:p>
        </w:tc>
        <w:tc>
          <w:tcPr>
            <w:tcW w:w="2264" w:type="dxa"/>
          </w:tcPr>
          <w:p w14:paraId="3CE235FF" w14:textId="736537EE" w:rsidR="004334CE" w:rsidRDefault="004334CE" w:rsidP="004334CE">
            <w:r w:rsidRPr="00DF6A91">
              <w:rPr>
                <w:rFonts w:eastAsia="Times New Roman"/>
              </w:rPr>
              <w:t xml:space="preserve">10 dB/km </w:t>
            </w:r>
          </w:p>
        </w:tc>
        <w:tc>
          <w:tcPr>
            <w:tcW w:w="2264" w:type="dxa"/>
          </w:tcPr>
          <w:p w14:paraId="4D3E4B1B" w14:textId="3C2DD5CB" w:rsidR="004334CE" w:rsidRDefault="004334CE" w:rsidP="004334CE">
            <w:r w:rsidRPr="00DF6A91">
              <w:rPr>
                <w:rFonts w:eastAsia="Times New Roman"/>
              </w:rPr>
              <w:t xml:space="preserve">20 </w:t>
            </w:r>
            <w:r>
              <w:rPr>
                <w:rFonts w:eastAsia="Times New Roman"/>
              </w:rPr>
              <w:t>dB</w:t>
            </w:r>
          </w:p>
        </w:tc>
        <w:tc>
          <w:tcPr>
            <w:tcW w:w="2264" w:type="dxa"/>
          </w:tcPr>
          <w:p w14:paraId="69D431FC" w14:textId="456F980D" w:rsidR="004334CE" w:rsidRDefault="004334CE" w:rsidP="004334CE">
            <w:r w:rsidRPr="00DF6A91">
              <w:rPr>
                <w:rFonts w:eastAsia="Times New Roman"/>
              </w:rPr>
              <w:t>2 km</w:t>
            </w:r>
          </w:p>
        </w:tc>
      </w:tr>
      <w:tr w:rsidR="004334CE" w14:paraId="45FFF7E5" w14:textId="77777777" w:rsidTr="004334CE">
        <w:trPr>
          <w:trHeight w:val="265"/>
        </w:trPr>
        <w:tc>
          <w:tcPr>
            <w:tcW w:w="2264" w:type="dxa"/>
            <w:shd w:val="clear" w:color="auto" w:fill="00B050"/>
          </w:tcPr>
          <w:p w14:paraId="4F4381BF" w14:textId="5C4E1B3F" w:rsidR="004334CE" w:rsidRPr="004334CE" w:rsidRDefault="004334CE" w:rsidP="004334CE">
            <w:pPr>
              <w:rPr>
                <w:b/>
              </w:rPr>
            </w:pPr>
            <w:r w:rsidRPr="004334CE">
              <w:rPr>
                <w:rFonts w:eastAsia="Times New Roman"/>
                <w:b/>
              </w:rPr>
              <w:t>câble coaxial</w:t>
            </w:r>
          </w:p>
        </w:tc>
        <w:tc>
          <w:tcPr>
            <w:tcW w:w="2264" w:type="dxa"/>
          </w:tcPr>
          <w:p w14:paraId="6BD566EF" w14:textId="0A2C3E7C" w:rsidR="004334CE" w:rsidRDefault="004334CE" w:rsidP="004334CE">
            <w:r w:rsidRPr="00A56C89">
              <w:rPr>
                <w:rFonts w:eastAsia="Times New Roman"/>
              </w:rPr>
              <w:t>19 dB/100m</w:t>
            </w:r>
          </w:p>
        </w:tc>
        <w:tc>
          <w:tcPr>
            <w:tcW w:w="2264" w:type="dxa"/>
          </w:tcPr>
          <w:p w14:paraId="74DAC3E6" w14:textId="11AD9FB1" w:rsidR="004334CE" w:rsidRDefault="004334CE" w:rsidP="004334CE">
            <w:r w:rsidRPr="00A56C89">
              <w:rPr>
                <w:rFonts w:eastAsia="Times New Roman"/>
              </w:rPr>
              <w:t>100 dB</w:t>
            </w:r>
          </w:p>
        </w:tc>
        <w:tc>
          <w:tcPr>
            <w:tcW w:w="2264" w:type="dxa"/>
          </w:tcPr>
          <w:p w14:paraId="079A501C" w14:textId="4CD40C96" w:rsidR="004334CE" w:rsidRDefault="004334CE" w:rsidP="004334CE">
            <w:r w:rsidRPr="00A56C89">
              <w:rPr>
                <w:rFonts w:eastAsia="Times New Roman"/>
              </w:rPr>
              <w:t>500 m</w:t>
            </w:r>
          </w:p>
        </w:tc>
      </w:tr>
      <w:tr w:rsidR="004334CE" w14:paraId="2E67D950" w14:textId="77777777" w:rsidTr="004334CE">
        <w:trPr>
          <w:trHeight w:val="265"/>
        </w:trPr>
        <w:tc>
          <w:tcPr>
            <w:tcW w:w="2264" w:type="dxa"/>
            <w:shd w:val="clear" w:color="auto" w:fill="00B050"/>
          </w:tcPr>
          <w:p w14:paraId="7B2EF7D2" w14:textId="77777777" w:rsidR="004334CE" w:rsidRPr="004334CE" w:rsidRDefault="004334CE" w:rsidP="004334CE">
            <w:pPr>
              <w:rPr>
                <w:rFonts w:eastAsia="Times New Roman"/>
                <w:b/>
              </w:rPr>
            </w:pPr>
          </w:p>
        </w:tc>
        <w:tc>
          <w:tcPr>
            <w:tcW w:w="2264" w:type="dxa"/>
          </w:tcPr>
          <w:p w14:paraId="53E61CB6" w14:textId="77777777" w:rsidR="004334CE" w:rsidRPr="00A56C89" w:rsidRDefault="004334CE" w:rsidP="004334CE">
            <w:pPr>
              <w:rPr>
                <w:rFonts w:eastAsia="Times New Roman"/>
              </w:rPr>
            </w:pPr>
          </w:p>
        </w:tc>
        <w:tc>
          <w:tcPr>
            <w:tcW w:w="2264" w:type="dxa"/>
          </w:tcPr>
          <w:p w14:paraId="3DE861D6" w14:textId="77777777" w:rsidR="004334CE" w:rsidRPr="00A56C89" w:rsidRDefault="004334CE" w:rsidP="004334CE">
            <w:pPr>
              <w:rPr>
                <w:rFonts w:eastAsia="Times New Roman"/>
              </w:rPr>
            </w:pPr>
          </w:p>
        </w:tc>
        <w:tc>
          <w:tcPr>
            <w:tcW w:w="2264" w:type="dxa"/>
          </w:tcPr>
          <w:p w14:paraId="16FE21EA" w14:textId="77777777" w:rsidR="004334CE" w:rsidRPr="00A56C89" w:rsidRDefault="004334CE" w:rsidP="004334CE">
            <w:pPr>
              <w:rPr>
                <w:rFonts w:eastAsia="Times New Roman"/>
              </w:rPr>
            </w:pPr>
          </w:p>
        </w:tc>
      </w:tr>
    </w:tbl>
    <w:p w14:paraId="7A375850" w14:textId="77777777" w:rsidR="004334CE" w:rsidRDefault="004334CE" w:rsidP="004334CE"/>
    <w:p w14:paraId="5EAD7227" w14:textId="77777777" w:rsidR="004334CE" w:rsidRDefault="004334CE" w:rsidP="004334CE">
      <w:pPr>
        <w:pStyle w:val="Sansinterligne"/>
        <w:rPr>
          <w:rFonts w:ascii="Times New Roman" w:hAnsi="Times New Roman" w:cs="Times New Roman"/>
        </w:rPr>
      </w:pPr>
      <w:r>
        <w:t xml:space="preserve">Nous considérons que le serveur se trouve à Notre-Dame des champs à Paris, soit à 5 km de notre position. Si on utilise de la fibre multimode à gradient d’indice ou à saut d’indice, il faut </w:t>
      </w:r>
      <w:r w:rsidRPr="004334CE">
        <w:rPr>
          <w:color w:val="FF0000"/>
        </w:rPr>
        <w:t>2 répéteurs intermédiaires</w:t>
      </w:r>
      <w:r>
        <w:t xml:space="preserve">. Si on utilise un câble coaxial, </w:t>
      </w:r>
      <w:r w:rsidRPr="004334CE">
        <w:rPr>
          <w:color w:val="FF0000"/>
        </w:rPr>
        <w:t>il faut 10 répéteurs</w:t>
      </w:r>
      <w:r>
        <w:t xml:space="preserve">. Si on veut utiliser aucun répéteur, il faut mettre en place une </w:t>
      </w:r>
      <w:r w:rsidRPr="004334CE">
        <w:rPr>
          <w:color w:val="FF0000"/>
        </w:rPr>
        <w:t>fibre monomode</w:t>
      </w:r>
      <w:r>
        <w:t>.</w:t>
      </w:r>
    </w:p>
    <w:p w14:paraId="57B7BE45" w14:textId="77777777" w:rsidR="004334CE" w:rsidRDefault="004334CE" w:rsidP="004334CE"/>
    <w:p w14:paraId="0B2DB047" w14:textId="3A5C5E79" w:rsidR="0007221F" w:rsidRDefault="0007221F" w:rsidP="0007221F">
      <w:pPr>
        <w:pStyle w:val="Titre"/>
      </w:pPr>
      <w:r>
        <w:t xml:space="preserve">Conclusion </w:t>
      </w:r>
    </w:p>
    <w:p w14:paraId="234911E0" w14:textId="77777777" w:rsidR="00D9441F" w:rsidRDefault="0007221F" w:rsidP="0007221F">
      <w:pPr>
        <w:pStyle w:val="Sansinterligne"/>
      </w:pPr>
      <w:r>
        <w:t xml:space="preserve">Dans cette partie de télécom nous avons pu étudier les différents moyens pour communiquer au serveur de Domisep (via internet) pour ce faire nous avons choisi : </w:t>
      </w:r>
    </w:p>
    <w:p w14:paraId="3107A6F3" w14:textId="77777777" w:rsidR="00D9441F" w:rsidRDefault="0007221F" w:rsidP="0007221F">
      <w:pPr>
        <w:pStyle w:val="Sansinterligne"/>
      </w:pPr>
      <w:r>
        <w:t>- La communication bluetooth pour les courte distance (entre les capteurs et les HAGis) qui à pour avantage un coût faible mais qui possède une courte portée.</w:t>
      </w:r>
    </w:p>
    <w:p w14:paraId="4A875B9B" w14:textId="77777777" w:rsidR="00D9441F" w:rsidRDefault="0007221F" w:rsidP="0007221F">
      <w:pPr>
        <w:pStyle w:val="Sansinterligne"/>
      </w:pPr>
      <w:r>
        <w:t xml:space="preserve"> - Pour relier les HAGis au HAG nous allons utiliser la Wi-Fi car le coût n’est pas important. Les avantages de cette technologie sont une portée suffisante pour un foyer, un débit convenable et c’est une technologie sans fil. </w:t>
      </w:r>
    </w:p>
    <w:p w14:paraId="4E456DFA" w14:textId="77777777" w:rsidR="001D57E2" w:rsidRDefault="0007221F" w:rsidP="0007221F">
      <w:pPr>
        <w:pStyle w:val="Sansinterligne"/>
      </w:pPr>
      <w:r>
        <w:t xml:space="preserve">Il faut être sur des différents canaux afin de limiter les interférences </w:t>
      </w:r>
    </w:p>
    <w:p w14:paraId="33E71E2C" w14:textId="77777777" w:rsidR="00E119BA" w:rsidRDefault="00E119BA" w:rsidP="0007221F">
      <w:pPr>
        <w:pStyle w:val="Sansinterligne"/>
      </w:pPr>
    </w:p>
    <w:p w14:paraId="447D5D71" w14:textId="77777777" w:rsidR="00E119BA" w:rsidRDefault="00E119BA" w:rsidP="0007221F">
      <w:pPr>
        <w:pStyle w:val="Sansinterligne"/>
      </w:pPr>
    </w:p>
    <w:p w14:paraId="2CD5835B" w14:textId="5898E35D" w:rsidR="0007221F" w:rsidRDefault="0007221F" w:rsidP="0007221F">
      <w:pPr>
        <w:pStyle w:val="Sansinterligne"/>
        <w:rPr>
          <w:rFonts w:ascii="Times New Roman" w:hAnsi="Times New Roman" w:cs="Times New Roman"/>
        </w:rPr>
      </w:pPr>
      <w:r>
        <w:lastRenderedPageBreak/>
        <w:t>-Pour se connecter à internet nous avons étudié différentes technologies:</w:t>
      </w:r>
    </w:p>
    <w:p w14:paraId="72D0410C" w14:textId="77777777" w:rsidR="0007221F" w:rsidRDefault="0007221F" w:rsidP="0007221F"/>
    <w:tbl>
      <w:tblPr>
        <w:tblStyle w:val="Grilledutableau"/>
        <w:tblW w:w="0" w:type="auto"/>
        <w:tblLook w:val="04A0" w:firstRow="1" w:lastRow="0" w:firstColumn="1" w:lastColumn="0" w:noHBand="0" w:noVBand="1"/>
      </w:tblPr>
      <w:tblGrid>
        <w:gridCol w:w="2264"/>
        <w:gridCol w:w="2264"/>
        <w:gridCol w:w="2264"/>
        <w:gridCol w:w="2264"/>
      </w:tblGrid>
      <w:tr w:rsidR="0007221F" w14:paraId="4A98B69A" w14:textId="77777777" w:rsidTr="0007221F">
        <w:tc>
          <w:tcPr>
            <w:tcW w:w="9056" w:type="dxa"/>
            <w:gridSpan w:val="4"/>
            <w:shd w:val="clear" w:color="auto" w:fill="A8D08D" w:themeFill="accent6" w:themeFillTint="99"/>
          </w:tcPr>
          <w:p w14:paraId="640FBB7E" w14:textId="61F157BB" w:rsidR="0007221F" w:rsidRPr="0007221F" w:rsidRDefault="0007221F" w:rsidP="0007221F">
            <w:pPr>
              <w:pStyle w:val="Sansinterligne"/>
              <w:jc w:val="center"/>
              <w:rPr>
                <w:b/>
              </w:rPr>
            </w:pPr>
            <w:r w:rsidRPr="0007221F">
              <w:rPr>
                <w:b/>
              </w:rPr>
              <w:t>Dans le cas où l'on est à domicile</w:t>
            </w:r>
          </w:p>
        </w:tc>
      </w:tr>
      <w:tr w:rsidR="0007221F" w14:paraId="1D9D0563" w14:textId="77777777" w:rsidTr="0007221F">
        <w:tc>
          <w:tcPr>
            <w:tcW w:w="2264" w:type="dxa"/>
            <w:shd w:val="clear" w:color="auto" w:fill="C45911" w:themeFill="accent2" w:themeFillShade="BF"/>
          </w:tcPr>
          <w:p w14:paraId="5FA20603" w14:textId="7D33EA90" w:rsidR="0007221F" w:rsidRDefault="0007221F" w:rsidP="0007221F">
            <w:pPr>
              <w:pStyle w:val="Sansinterligne"/>
              <w:jc w:val="center"/>
            </w:pPr>
            <w:r>
              <w:t>type de technologie</w:t>
            </w:r>
            <w:r w:rsidRPr="005A7926">
              <w:t>s</w:t>
            </w:r>
          </w:p>
        </w:tc>
        <w:tc>
          <w:tcPr>
            <w:tcW w:w="2264" w:type="dxa"/>
            <w:shd w:val="clear" w:color="auto" w:fill="C45911" w:themeFill="accent2" w:themeFillShade="BF"/>
          </w:tcPr>
          <w:p w14:paraId="65CD99A6" w14:textId="5FB7E13B" w:rsidR="0007221F" w:rsidRDefault="0007221F" w:rsidP="0007221F">
            <w:pPr>
              <w:pStyle w:val="Sansinterligne"/>
              <w:jc w:val="center"/>
            </w:pPr>
            <w:r w:rsidRPr="005A7926">
              <w:t>coût</w:t>
            </w:r>
          </w:p>
        </w:tc>
        <w:tc>
          <w:tcPr>
            <w:tcW w:w="2264" w:type="dxa"/>
            <w:shd w:val="clear" w:color="auto" w:fill="C45911" w:themeFill="accent2" w:themeFillShade="BF"/>
          </w:tcPr>
          <w:p w14:paraId="1B8C591D" w14:textId="3673C2B3" w:rsidR="0007221F" w:rsidRDefault="0007221F" w:rsidP="0007221F">
            <w:pPr>
              <w:pStyle w:val="Sansinterligne"/>
              <w:jc w:val="center"/>
            </w:pPr>
            <w:r>
              <w:t>avantages</w:t>
            </w:r>
          </w:p>
        </w:tc>
        <w:tc>
          <w:tcPr>
            <w:tcW w:w="2264" w:type="dxa"/>
            <w:shd w:val="clear" w:color="auto" w:fill="C45911" w:themeFill="accent2" w:themeFillShade="BF"/>
          </w:tcPr>
          <w:p w14:paraId="72435EE9" w14:textId="5B2E6A85" w:rsidR="0007221F" w:rsidRDefault="0007221F" w:rsidP="0007221F">
            <w:pPr>
              <w:pStyle w:val="Sansinterligne"/>
              <w:jc w:val="center"/>
            </w:pPr>
            <w:r w:rsidRPr="005A7926">
              <w:t>limites</w:t>
            </w:r>
          </w:p>
        </w:tc>
      </w:tr>
      <w:tr w:rsidR="0007221F" w14:paraId="74C87BD2" w14:textId="77777777" w:rsidTr="0007221F">
        <w:tc>
          <w:tcPr>
            <w:tcW w:w="2264" w:type="dxa"/>
            <w:shd w:val="clear" w:color="auto" w:fill="C45911" w:themeFill="accent2" w:themeFillShade="BF"/>
          </w:tcPr>
          <w:p w14:paraId="2BE45A71" w14:textId="4BBA91A5" w:rsidR="0007221F" w:rsidRDefault="0007221F" w:rsidP="0007221F">
            <w:pPr>
              <w:pStyle w:val="Sansinterligne"/>
              <w:jc w:val="center"/>
            </w:pPr>
            <w:r w:rsidRPr="005D7B79">
              <w:t>Fibre multimode à gradient d'indice</w:t>
            </w:r>
          </w:p>
        </w:tc>
        <w:tc>
          <w:tcPr>
            <w:tcW w:w="2264" w:type="dxa"/>
          </w:tcPr>
          <w:p w14:paraId="726E72B8" w14:textId="4F72402E" w:rsidR="0007221F" w:rsidRDefault="0007221F" w:rsidP="0007221F">
            <w:pPr>
              <w:pStyle w:val="Sansinterligne"/>
              <w:jc w:val="center"/>
            </w:pPr>
            <w:r w:rsidRPr="005D7B79">
              <w:t>moyen</w:t>
            </w:r>
          </w:p>
        </w:tc>
        <w:tc>
          <w:tcPr>
            <w:tcW w:w="2264" w:type="dxa"/>
          </w:tcPr>
          <w:p w14:paraId="1233FC9A" w14:textId="0B937DBA" w:rsidR="0007221F" w:rsidRDefault="0007221F" w:rsidP="0007221F">
            <w:pPr>
              <w:pStyle w:val="Sansinterligne"/>
              <w:jc w:val="center"/>
            </w:pPr>
            <w:r w:rsidRPr="005D7B79">
              <w:t>bon débit bonne portée atténuation moyenne</w:t>
            </w:r>
          </w:p>
        </w:tc>
        <w:tc>
          <w:tcPr>
            <w:tcW w:w="2264" w:type="dxa"/>
          </w:tcPr>
          <w:p w14:paraId="6F6E47E1" w14:textId="344AEC9D" w:rsidR="0007221F" w:rsidRDefault="0007221F" w:rsidP="0007221F">
            <w:pPr>
              <w:pStyle w:val="Sansinterligne"/>
              <w:jc w:val="center"/>
            </w:pPr>
            <w:r w:rsidRPr="005D7B79">
              <w:t>atténuation moyenne</w:t>
            </w:r>
          </w:p>
        </w:tc>
      </w:tr>
      <w:tr w:rsidR="0007221F" w14:paraId="114DA636" w14:textId="77777777" w:rsidTr="0007221F">
        <w:tc>
          <w:tcPr>
            <w:tcW w:w="2264" w:type="dxa"/>
            <w:shd w:val="clear" w:color="auto" w:fill="C45911" w:themeFill="accent2" w:themeFillShade="BF"/>
          </w:tcPr>
          <w:p w14:paraId="4A431582" w14:textId="396404AC" w:rsidR="0007221F" w:rsidRDefault="0007221F" w:rsidP="0007221F">
            <w:pPr>
              <w:pStyle w:val="Sansinterligne"/>
              <w:jc w:val="center"/>
            </w:pPr>
            <w:r>
              <w:t>Fibre monomode</w:t>
            </w:r>
          </w:p>
        </w:tc>
        <w:tc>
          <w:tcPr>
            <w:tcW w:w="2264" w:type="dxa"/>
          </w:tcPr>
          <w:p w14:paraId="0A9CFD90" w14:textId="4F079A7B" w:rsidR="0007221F" w:rsidRDefault="0007221F" w:rsidP="0007221F">
            <w:pPr>
              <w:pStyle w:val="Sansinterligne"/>
              <w:jc w:val="center"/>
            </w:pPr>
            <w:r>
              <w:t>Elevé</w:t>
            </w:r>
          </w:p>
        </w:tc>
        <w:tc>
          <w:tcPr>
            <w:tcW w:w="2264" w:type="dxa"/>
          </w:tcPr>
          <w:p w14:paraId="43B82EEA" w14:textId="0F4B5D7E" w:rsidR="0007221F" w:rsidRDefault="0007221F" w:rsidP="0007221F">
            <w:pPr>
              <w:pStyle w:val="Sansinterligne"/>
              <w:jc w:val="center"/>
            </w:pPr>
            <w:r>
              <w:t>Très bon débit, portée élevée et atténuation faible</w:t>
            </w:r>
          </w:p>
        </w:tc>
        <w:tc>
          <w:tcPr>
            <w:tcW w:w="2264" w:type="dxa"/>
          </w:tcPr>
          <w:p w14:paraId="0BECAA4B" w14:textId="67E18927" w:rsidR="0007221F" w:rsidRDefault="0007221F" w:rsidP="0007221F">
            <w:pPr>
              <w:pStyle w:val="Sansinterligne"/>
              <w:jc w:val="center"/>
            </w:pPr>
            <w:r>
              <w:t>Prix élevé</w:t>
            </w:r>
          </w:p>
        </w:tc>
      </w:tr>
      <w:tr w:rsidR="0007221F" w14:paraId="061F74AF" w14:textId="77777777" w:rsidTr="0007221F">
        <w:tc>
          <w:tcPr>
            <w:tcW w:w="2264" w:type="dxa"/>
            <w:shd w:val="clear" w:color="auto" w:fill="C45911" w:themeFill="accent2" w:themeFillShade="BF"/>
          </w:tcPr>
          <w:p w14:paraId="6AEE2A79" w14:textId="7D2FF632" w:rsidR="0007221F" w:rsidRDefault="0007221F" w:rsidP="0007221F">
            <w:pPr>
              <w:pStyle w:val="Sansinterligne"/>
              <w:jc w:val="center"/>
            </w:pPr>
            <w:r>
              <w:t>Fibre multimode à saut d’indice</w:t>
            </w:r>
          </w:p>
        </w:tc>
        <w:tc>
          <w:tcPr>
            <w:tcW w:w="2264" w:type="dxa"/>
          </w:tcPr>
          <w:p w14:paraId="4DE06163" w14:textId="4BDEA56A" w:rsidR="0007221F" w:rsidRDefault="0007221F" w:rsidP="0007221F">
            <w:pPr>
              <w:pStyle w:val="Sansinterligne"/>
              <w:jc w:val="center"/>
            </w:pPr>
            <w:r>
              <w:t>Moyen</w:t>
            </w:r>
          </w:p>
        </w:tc>
        <w:tc>
          <w:tcPr>
            <w:tcW w:w="2264" w:type="dxa"/>
          </w:tcPr>
          <w:p w14:paraId="3404EF81" w14:textId="377CADCC" w:rsidR="0007221F" w:rsidRDefault="0007221F" w:rsidP="0007221F">
            <w:pPr>
              <w:pStyle w:val="Sansinterligne"/>
              <w:jc w:val="center"/>
            </w:pPr>
            <w:r>
              <w:t>Bon débit et bonne portée</w:t>
            </w:r>
          </w:p>
        </w:tc>
        <w:tc>
          <w:tcPr>
            <w:tcW w:w="2264" w:type="dxa"/>
          </w:tcPr>
          <w:p w14:paraId="3C64E7DA" w14:textId="6E41AF92" w:rsidR="0007221F" w:rsidRDefault="0007221F" w:rsidP="0007221F">
            <w:pPr>
              <w:pStyle w:val="Sansinterligne"/>
              <w:jc w:val="center"/>
            </w:pPr>
            <w:r>
              <w:t>Atténuation moyenne</w:t>
            </w:r>
          </w:p>
        </w:tc>
      </w:tr>
      <w:tr w:rsidR="0007221F" w14:paraId="04E5E76E" w14:textId="77777777" w:rsidTr="0007221F">
        <w:trPr>
          <w:trHeight w:val="949"/>
        </w:trPr>
        <w:tc>
          <w:tcPr>
            <w:tcW w:w="2264" w:type="dxa"/>
            <w:shd w:val="clear" w:color="auto" w:fill="C45911" w:themeFill="accent2" w:themeFillShade="BF"/>
          </w:tcPr>
          <w:p w14:paraId="7FCC12EB" w14:textId="7ED03401" w:rsidR="0007221F" w:rsidRDefault="0007221F" w:rsidP="0007221F">
            <w:pPr>
              <w:pStyle w:val="Sansinterligne"/>
              <w:jc w:val="center"/>
            </w:pPr>
            <w:r>
              <w:t>Câble coaxial</w:t>
            </w:r>
          </w:p>
        </w:tc>
        <w:tc>
          <w:tcPr>
            <w:tcW w:w="2264" w:type="dxa"/>
          </w:tcPr>
          <w:p w14:paraId="52FECE29" w14:textId="3D67EF86" w:rsidR="0007221F" w:rsidRDefault="0007221F" w:rsidP="0007221F">
            <w:pPr>
              <w:pStyle w:val="Sansinterligne"/>
              <w:jc w:val="center"/>
            </w:pPr>
            <w:r>
              <w:t>Faible</w:t>
            </w:r>
          </w:p>
        </w:tc>
        <w:tc>
          <w:tcPr>
            <w:tcW w:w="2264" w:type="dxa"/>
          </w:tcPr>
          <w:p w14:paraId="1437E06D" w14:textId="319AAA63" w:rsidR="0007221F" w:rsidRDefault="0007221F" w:rsidP="0007221F">
            <w:pPr>
              <w:pStyle w:val="Sansinterligne"/>
              <w:jc w:val="center"/>
            </w:pPr>
            <w:r>
              <w:t>Peu onéreuse</w:t>
            </w:r>
          </w:p>
        </w:tc>
        <w:tc>
          <w:tcPr>
            <w:tcW w:w="2264" w:type="dxa"/>
          </w:tcPr>
          <w:p w14:paraId="3EA96DCB" w14:textId="078564A1" w:rsidR="0007221F" w:rsidRDefault="0007221F" w:rsidP="0007221F">
            <w:pPr>
              <w:pStyle w:val="Sansinterligne"/>
              <w:jc w:val="center"/>
            </w:pPr>
            <w:r>
              <w:t>Débit moyen, faible portée et forte atténuation</w:t>
            </w:r>
          </w:p>
        </w:tc>
      </w:tr>
      <w:tr w:rsidR="0007221F" w14:paraId="782A7D20" w14:textId="77777777" w:rsidTr="0007221F">
        <w:tc>
          <w:tcPr>
            <w:tcW w:w="9056" w:type="dxa"/>
            <w:gridSpan w:val="4"/>
            <w:shd w:val="clear" w:color="auto" w:fill="A8D08D" w:themeFill="accent6" w:themeFillTint="99"/>
          </w:tcPr>
          <w:p w14:paraId="5870BDB4" w14:textId="5CBF6B85" w:rsidR="0007221F" w:rsidRPr="0007221F" w:rsidRDefault="0007221F" w:rsidP="0007221F">
            <w:pPr>
              <w:pStyle w:val="Sansinterligne"/>
              <w:jc w:val="center"/>
              <w:rPr>
                <w:b/>
              </w:rPr>
            </w:pPr>
            <w:r w:rsidRPr="0007221F">
              <w:rPr>
                <w:b/>
              </w:rPr>
              <w:t>Dans le cas où l’on est à l’extérieur</w:t>
            </w:r>
          </w:p>
        </w:tc>
      </w:tr>
      <w:tr w:rsidR="0007221F" w14:paraId="266A0EE9" w14:textId="77777777" w:rsidTr="0007221F">
        <w:tc>
          <w:tcPr>
            <w:tcW w:w="2264" w:type="dxa"/>
            <w:shd w:val="clear" w:color="auto" w:fill="C45911" w:themeFill="accent2" w:themeFillShade="BF"/>
          </w:tcPr>
          <w:p w14:paraId="110F338F" w14:textId="368CC008" w:rsidR="0007221F" w:rsidRDefault="0007221F" w:rsidP="0007221F">
            <w:pPr>
              <w:pStyle w:val="Sansinterligne"/>
              <w:jc w:val="center"/>
            </w:pPr>
            <w:r>
              <w:t>Type de technologies</w:t>
            </w:r>
          </w:p>
        </w:tc>
        <w:tc>
          <w:tcPr>
            <w:tcW w:w="2264" w:type="dxa"/>
            <w:shd w:val="clear" w:color="auto" w:fill="C45911" w:themeFill="accent2" w:themeFillShade="BF"/>
          </w:tcPr>
          <w:p w14:paraId="0F399D0A" w14:textId="231A6542" w:rsidR="0007221F" w:rsidRDefault="0007221F" w:rsidP="0007221F">
            <w:pPr>
              <w:pStyle w:val="Sansinterligne"/>
              <w:jc w:val="center"/>
            </w:pPr>
            <w:r w:rsidRPr="005A7926">
              <w:t>coût</w:t>
            </w:r>
          </w:p>
        </w:tc>
        <w:tc>
          <w:tcPr>
            <w:tcW w:w="2264" w:type="dxa"/>
            <w:shd w:val="clear" w:color="auto" w:fill="C45911" w:themeFill="accent2" w:themeFillShade="BF"/>
          </w:tcPr>
          <w:p w14:paraId="304A42EE" w14:textId="46AB48E7" w:rsidR="0007221F" w:rsidRDefault="0007221F" w:rsidP="0007221F">
            <w:pPr>
              <w:pStyle w:val="Sansinterligne"/>
              <w:jc w:val="center"/>
            </w:pPr>
            <w:r>
              <w:t>avantages</w:t>
            </w:r>
          </w:p>
        </w:tc>
        <w:tc>
          <w:tcPr>
            <w:tcW w:w="2264" w:type="dxa"/>
            <w:shd w:val="clear" w:color="auto" w:fill="C45911" w:themeFill="accent2" w:themeFillShade="BF"/>
          </w:tcPr>
          <w:p w14:paraId="2BF66414" w14:textId="34189B0A" w:rsidR="0007221F" w:rsidRDefault="0007221F" w:rsidP="0007221F">
            <w:pPr>
              <w:pStyle w:val="Sansinterligne"/>
              <w:jc w:val="center"/>
            </w:pPr>
            <w:r w:rsidRPr="005A7926">
              <w:t>limites</w:t>
            </w:r>
          </w:p>
        </w:tc>
      </w:tr>
      <w:tr w:rsidR="0007221F" w14:paraId="71291793" w14:textId="77777777" w:rsidTr="0007221F">
        <w:tc>
          <w:tcPr>
            <w:tcW w:w="2264" w:type="dxa"/>
            <w:shd w:val="clear" w:color="auto" w:fill="C45911" w:themeFill="accent2" w:themeFillShade="BF"/>
          </w:tcPr>
          <w:p w14:paraId="4DCACA99" w14:textId="048FE765" w:rsidR="0007221F" w:rsidRDefault="0007221F" w:rsidP="0007221F">
            <w:pPr>
              <w:pStyle w:val="Sansinterligne"/>
              <w:jc w:val="center"/>
            </w:pPr>
            <w:r>
              <w:t>3G</w:t>
            </w:r>
          </w:p>
        </w:tc>
        <w:tc>
          <w:tcPr>
            <w:tcW w:w="2264" w:type="dxa"/>
          </w:tcPr>
          <w:p w14:paraId="77CB3422" w14:textId="3FD51BD1" w:rsidR="0007221F" w:rsidRDefault="0007221F" w:rsidP="0007221F">
            <w:pPr>
              <w:pStyle w:val="Sansinterligne"/>
              <w:jc w:val="center"/>
            </w:pPr>
            <w:r>
              <w:t>Variant de faible à moyen</w:t>
            </w:r>
          </w:p>
        </w:tc>
        <w:tc>
          <w:tcPr>
            <w:tcW w:w="2264" w:type="dxa"/>
          </w:tcPr>
          <w:p w14:paraId="499BF36A" w14:textId="5B46477B" w:rsidR="0007221F" w:rsidRDefault="0007221F" w:rsidP="0007221F">
            <w:pPr>
              <w:pStyle w:val="Sansinterligne"/>
              <w:jc w:val="center"/>
            </w:pPr>
            <w:r>
              <w:t>Bon débit, disponible sur l’ensemble du territoire</w:t>
            </w:r>
          </w:p>
        </w:tc>
        <w:tc>
          <w:tcPr>
            <w:tcW w:w="2264" w:type="dxa"/>
          </w:tcPr>
          <w:p w14:paraId="7ED5F51B" w14:textId="15C9B342" w:rsidR="0007221F" w:rsidRDefault="0007221F" w:rsidP="0007221F">
            <w:pPr>
              <w:pStyle w:val="Sansinterligne"/>
              <w:jc w:val="center"/>
            </w:pPr>
            <w:r>
              <w:t>Technologie qui devient vieillissante par rapport à la 4G</w:t>
            </w:r>
          </w:p>
        </w:tc>
      </w:tr>
      <w:tr w:rsidR="0007221F" w14:paraId="4E0A84A7" w14:textId="77777777" w:rsidTr="0007221F">
        <w:tc>
          <w:tcPr>
            <w:tcW w:w="2264" w:type="dxa"/>
            <w:shd w:val="clear" w:color="auto" w:fill="C45911" w:themeFill="accent2" w:themeFillShade="BF"/>
          </w:tcPr>
          <w:p w14:paraId="342BDC80" w14:textId="75EEA7D1" w:rsidR="0007221F" w:rsidRDefault="0007221F" w:rsidP="0007221F">
            <w:pPr>
              <w:pStyle w:val="Sansinterligne"/>
              <w:jc w:val="center"/>
            </w:pPr>
            <w:r>
              <w:t>4G</w:t>
            </w:r>
          </w:p>
        </w:tc>
        <w:tc>
          <w:tcPr>
            <w:tcW w:w="2264" w:type="dxa"/>
          </w:tcPr>
          <w:p w14:paraId="11B6F88A" w14:textId="6D150B5C" w:rsidR="0007221F" w:rsidRDefault="0007221F" w:rsidP="0007221F">
            <w:pPr>
              <w:pStyle w:val="Sansinterligne"/>
              <w:jc w:val="center"/>
            </w:pPr>
            <w:r>
              <w:t>De moyen à chère</w:t>
            </w:r>
          </w:p>
        </w:tc>
        <w:tc>
          <w:tcPr>
            <w:tcW w:w="2264" w:type="dxa"/>
          </w:tcPr>
          <w:p w14:paraId="33697809" w14:textId="6E184E5B" w:rsidR="0007221F" w:rsidRDefault="0007221F" w:rsidP="0007221F">
            <w:pPr>
              <w:pStyle w:val="Sansinterligne"/>
              <w:jc w:val="center"/>
            </w:pPr>
            <w:r>
              <w:t>Très bon débit et stable</w:t>
            </w:r>
          </w:p>
        </w:tc>
        <w:tc>
          <w:tcPr>
            <w:tcW w:w="2264" w:type="dxa"/>
          </w:tcPr>
          <w:p w14:paraId="702ECA0F" w14:textId="3582FD15" w:rsidR="0007221F" w:rsidRDefault="0007221F" w:rsidP="0007221F">
            <w:pPr>
              <w:pStyle w:val="Sansinterligne"/>
              <w:jc w:val="center"/>
            </w:pPr>
            <w:r>
              <w:t>Disponibilité relativement limité par rapport à la 3G</w:t>
            </w:r>
          </w:p>
        </w:tc>
      </w:tr>
    </w:tbl>
    <w:p w14:paraId="5C3ABF60" w14:textId="77777777" w:rsidR="0007221F" w:rsidRDefault="0007221F" w:rsidP="0007221F"/>
    <w:p w14:paraId="1876A1A1" w14:textId="77777777" w:rsidR="00E119BA" w:rsidRDefault="00E119BA" w:rsidP="00A05943">
      <w:pPr>
        <w:pStyle w:val="Sansinterligne"/>
      </w:pPr>
    </w:p>
    <w:p w14:paraId="1A234E58" w14:textId="53AE6B18" w:rsidR="00E119BA" w:rsidRDefault="008E6810" w:rsidP="00A05943">
      <w:pPr>
        <w:pStyle w:val="Sansinterligne"/>
      </w:pPr>
      <w:r>
        <w:rPr>
          <w:noProof/>
          <w:lang w:eastAsia="fr-FR"/>
        </w:rPr>
        <mc:AlternateContent>
          <mc:Choice Requires="wps">
            <w:drawing>
              <wp:anchor distT="0" distB="0" distL="114300" distR="114300" simplePos="0" relativeHeight="251668480" behindDoc="0" locked="0" layoutInCell="1" allowOverlap="1" wp14:anchorId="764A9E20" wp14:editId="7CEF0135">
                <wp:simplePos x="0" y="0"/>
                <wp:positionH relativeFrom="column">
                  <wp:posOffset>18415</wp:posOffset>
                </wp:positionH>
                <wp:positionV relativeFrom="paragraph">
                  <wp:posOffset>405130</wp:posOffset>
                </wp:positionV>
                <wp:extent cx="958850" cy="248920"/>
                <wp:effectExtent l="0" t="0" r="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958850"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0F04C" w14:textId="77777777" w:rsidR="00A05943" w:rsidRDefault="00A05943">
                            <w:r>
                              <w:t>Cap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9E20" id="Zone_x0020_de_x0020_texte_x0020_21" o:spid="_x0000_s1029" type="#_x0000_t202" style="position:absolute;margin-left:1.45pt;margin-top:31.9pt;width:75.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" filled="f" stroked="f">
                <v:textbox>
                  <w:txbxContent>
                    <w:p w14:paraId="76D0F04C" w14:textId="77777777" w:rsidR="00A05943" w:rsidRDefault="00A05943">
                      <w:r>
                        <w:t>Capteur 1</w:t>
                      </w:r>
                    </w:p>
                  </w:txbxContent>
                </v:textbox>
                <w10:wrap type="square"/>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7D6CD94" wp14:editId="4F90B14F">
                <wp:simplePos x="0" y="0"/>
                <wp:positionH relativeFrom="column">
                  <wp:posOffset>862965</wp:posOffset>
                </wp:positionH>
                <wp:positionV relativeFrom="paragraph">
                  <wp:posOffset>196850</wp:posOffset>
                </wp:positionV>
                <wp:extent cx="799465"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16B09" w14:textId="77777777" w:rsidR="00CF2F37" w:rsidRDefault="00CF2F37"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6CD94" id="Zone_x0020_de_x0020_texte_x0020_50" o:spid="_x0000_s1030" type="#_x0000_t202" style="position:absolute;margin-left:67.95pt;margin-top:15.5pt;width:62.9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9ZH4CAABmBQAADgAAAGRycy9lMm9Eb2MueG1srFTdb9MwEH9H4n+w/M7Slm6j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" filled="f" stroked="f">
                <v:textbox>
                  <w:txbxContent>
                    <w:p w14:paraId="49216B09" w14:textId="77777777" w:rsidR="00CF2F37" w:rsidRDefault="00CF2F37" w:rsidP="00CF2F37">
                      <w:r>
                        <w:t>Bluetooth</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B462206" wp14:editId="0F8A8157">
                <wp:simplePos x="0" y="0"/>
                <wp:positionH relativeFrom="column">
                  <wp:posOffset>860425</wp:posOffset>
                </wp:positionH>
                <wp:positionV relativeFrom="paragraph">
                  <wp:posOffset>8064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9" name="Nuage 49"/>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0BA43" id="Nuage_x0020_49" o:spid="_x0000_s1026" style="position:absolute;margin-left:67.75pt;margin-top:6.35pt;width:53.8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76672" behindDoc="0" locked="0" layoutInCell="1" allowOverlap="1" wp14:anchorId="0182F0E1" wp14:editId="671E46AE">
                <wp:simplePos x="0" y="0"/>
                <wp:positionH relativeFrom="column">
                  <wp:posOffset>60325</wp:posOffset>
                </wp:positionH>
                <wp:positionV relativeFrom="paragraph">
                  <wp:posOffset>1935480</wp:posOffset>
                </wp:positionV>
                <wp:extent cx="1257300" cy="4572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18272" w14:textId="77777777" w:rsidR="00A05943" w:rsidRDefault="00A05943" w:rsidP="00A05943">
                            <w:r>
                              <w:t>Capt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2F0E1" id="Zone_x0020_de_x0020_texte_x0020_29" o:spid="_x0000_s1031" type="#_x0000_t202" style="position:absolute;margin-left:4.75pt;margin-top:152.4pt;width: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" filled="f" stroked="f">
                <v:textbox>
                  <w:txbxContent>
                    <w:p w14:paraId="2D218272" w14:textId="77777777" w:rsidR="00A05943" w:rsidRDefault="00A05943" w:rsidP="00A05943">
                      <w:r>
                        <w:t>Capteur n</w:t>
                      </w:r>
                    </w:p>
                  </w:txbxContent>
                </v:textbox>
                <w10:wrap type="square"/>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16DC172" wp14:editId="5F2D4789">
                <wp:simplePos x="0" y="0"/>
                <wp:positionH relativeFrom="column">
                  <wp:posOffset>1889125</wp:posOffset>
                </wp:positionH>
                <wp:positionV relativeFrom="paragraph">
                  <wp:posOffset>429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6" name="Nuage 46"/>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DB0B7" id="Nuage_x0020_46" o:spid="_x0000_s1026" style="position:absolute;margin-left:148.75pt;margin-top:33.85pt;width:53.8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5888" behindDoc="0" locked="0" layoutInCell="1" allowOverlap="1" wp14:anchorId="080074B5" wp14:editId="73E2CF07">
                <wp:simplePos x="0" y="0"/>
                <wp:positionH relativeFrom="column">
                  <wp:posOffset>4742815</wp:posOffset>
                </wp:positionH>
                <wp:positionV relativeFrom="paragraph">
                  <wp:posOffset>459105</wp:posOffset>
                </wp:positionV>
                <wp:extent cx="1035050" cy="30924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03505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706C5" w14:textId="77777777" w:rsidR="00A05943" w:rsidRDefault="00A05943" w:rsidP="00A05943">
                            <w:r>
                              <w:t>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74B5" id="Zone_x0020_de_x0020_texte_x0020_34" o:spid="_x0000_s1032" type="#_x0000_t202" style="position:absolute;margin-left:373.45pt;margin-top:36.15pt;width:81.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" filled="f" stroked="f">
                <v:textbox>
                  <w:txbxContent>
                    <w:p w14:paraId="5C4706C5" w14:textId="77777777" w:rsidR="00A05943" w:rsidRDefault="00A05943" w:rsidP="00A05943">
                      <w:r>
                        <w:t>Téléphone</w:t>
                      </w:r>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A36DF85" wp14:editId="5E656BBB">
                <wp:simplePos x="0" y="0"/>
                <wp:positionH relativeFrom="column">
                  <wp:posOffset>4635500</wp:posOffset>
                </wp:positionH>
                <wp:positionV relativeFrom="paragraph">
                  <wp:posOffset>768985</wp:posOffset>
                </wp:positionV>
                <wp:extent cx="456565" cy="452120"/>
                <wp:effectExtent l="50800" t="50800" r="76835" b="81280"/>
                <wp:wrapNone/>
                <wp:docPr id="45" name="Connecteur droit avec flèche 45"/>
                <wp:cNvGraphicFramePr/>
                <a:graphic xmlns:a="http://schemas.openxmlformats.org/drawingml/2006/main">
                  <a:graphicData uri="http://schemas.microsoft.com/office/word/2010/wordprocessingShape">
                    <wps:wsp>
                      <wps:cNvCnPr/>
                      <wps:spPr>
                        <a:xfrm flipV="1">
                          <a:off x="0" y="0"/>
                          <a:ext cx="456565" cy="452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35A65" id="_x0000_t32" coordsize="21600,21600" o:spt="32" o:oned="t" path="m0,0l21600,21600e" filled="f">
                <v:path arrowok="t" fillok="f" o:connecttype="none"/>
                <o:lock v:ext="edit" shapetype="t"/>
              </v:shapetype>
              <v:shape id="Connecteur_x0020_droit_x0020_avec_x0020_fl_x00e8_che_x0020_45" o:spid="_x0000_s1026" type="#_x0000_t32" style="position:absolute;margin-left:365pt;margin-top:60.55pt;width:35.95pt;height:3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660C227" wp14:editId="56824387">
                <wp:simplePos x="0" y="0"/>
                <wp:positionH relativeFrom="column">
                  <wp:posOffset>862965</wp:posOffset>
                </wp:positionH>
                <wp:positionV relativeFrom="paragraph">
                  <wp:posOffset>762000</wp:posOffset>
                </wp:positionV>
                <wp:extent cx="342900" cy="0"/>
                <wp:effectExtent l="25400" t="76200" r="38100" b="101600"/>
                <wp:wrapNone/>
                <wp:docPr id="35" name="Connecteur droit avec flèche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6D45" id="Connecteur_x0020_droit_x0020_avec_x0020_fl_x00e8_che_x0020_35" o:spid="_x0000_s1026" type="#_x0000_t32" style="position:absolute;margin-left:67.95pt;margin-top:60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E795C94" wp14:editId="69D2C952">
                <wp:simplePos x="0" y="0"/>
                <wp:positionH relativeFrom="column">
                  <wp:posOffset>1205865</wp:posOffset>
                </wp:positionH>
                <wp:positionV relativeFrom="paragraph">
                  <wp:posOffset>656590</wp:posOffset>
                </wp:positionV>
                <wp:extent cx="577215" cy="226060"/>
                <wp:effectExtent l="0" t="0" r="0" b="254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721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56FD4" w14:textId="77777777" w:rsidR="00A05943" w:rsidRDefault="00A05943" w:rsidP="00A05943">
                            <w:r>
                              <w:t>H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C94" id="Zone_x0020_de_x0020_texte_x0020_25" o:spid="_x0000_s1033" type="#_x0000_t202" style="position:absolute;margin-left:94.95pt;margin-top:51.7pt;width:45.4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" filled="f" stroked="f">
                <v:textbox>
                  <w:txbxContent>
                    <w:p w14:paraId="25056FD4" w14:textId="77777777" w:rsidR="00A05943" w:rsidRDefault="00A05943" w:rsidP="00A05943">
                      <w:r>
                        <w:t>HAGi</w:t>
                      </w:r>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B5ECF23" wp14:editId="67F2D498">
                <wp:simplePos x="0" y="0"/>
                <wp:positionH relativeFrom="column">
                  <wp:posOffset>-97790</wp:posOffset>
                </wp:positionH>
                <wp:positionV relativeFrom="paragraph">
                  <wp:posOffset>746125</wp:posOffset>
                </wp:positionV>
                <wp:extent cx="1075055" cy="36512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75055"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0ADE" w14:textId="77777777" w:rsidR="00A05943" w:rsidRDefault="00A05943" w:rsidP="00A05943">
                            <w:r>
                              <w:t>Actionn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CF23" id="Zone_x0020_de_x0020_texte_x0020_24" o:spid="_x0000_s1034" type="#_x0000_t202" style="position:absolute;margin-left:-7.7pt;margin-top:58.75pt;width:84.6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" filled="f" stroked="f">
                <v:textbox>
                  <w:txbxContent>
                    <w:p w14:paraId="7CBE0ADE" w14:textId="77777777" w:rsidR="00A05943" w:rsidRDefault="00A05943" w:rsidP="00A05943">
                      <w:r>
                        <w:t>Actionneur 1</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B56B2A8" wp14:editId="0C59B148">
                <wp:simplePos x="0" y="0"/>
                <wp:positionH relativeFrom="column">
                  <wp:posOffset>1770380</wp:posOffset>
                </wp:positionH>
                <wp:positionV relativeFrom="paragraph">
                  <wp:posOffset>992505</wp:posOffset>
                </wp:positionV>
                <wp:extent cx="333375" cy="278130"/>
                <wp:effectExtent l="50800" t="50800" r="73025" b="77470"/>
                <wp:wrapNone/>
                <wp:docPr id="42" name="Connecteur droit avec flèche 42"/>
                <wp:cNvGraphicFramePr/>
                <a:graphic xmlns:a="http://schemas.openxmlformats.org/drawingml/2006/main">
                  <a:graphicData uri="http://schemas.microsoft.com/office/word/2010/wordprocessingShape">
                    <wps:wsp>
                      <wps:cNvCnPr/>
                      <wps:spPr>
                        <a:xfrm>
                          <a:off x="0" y="0"/>
                          <a:ext cx="333375"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9DE87" id="Connecteur_x0020_droit_x0020_avec_x0020_fl_x00e8_che_x0020_42" o:spid="_x0000_s1026" type="#_x0000_t32" style="position:absolute;margin-left:139.4pt;margin-top:78.15pt;width:26.2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497957D" wp14:editId="2B9BA019">
                <wp:simplePos x="0" y="0"/>
                <wp:positionH relativeFrom="column">
                  <wp:posOffset>3945255</wp:posOffset>
                </wp:positionH>
                <wp:positionV relativeFrom="paragraph">
                  <wp:posOffset>1296670</wp:posOffset>
                </wp:positionV>
                <wp:extent cx="689610" cy="347345"/>
                <wp:effectExtent l="0" t="0" r="0" b="8255"/>
                <wp:wrapSquare wrapText="bothSides"/>
                <wp:docPr id="33" name="Zone de texte 33"/>
                <wp:cNvGraphicFramePr/>
                <a:graphic xmlns:a="http://schemas.openxmlformats.org/drawingml/2006/main">
                  <a:graphicData uri="http://schemas.microsoft.com/office/word/2010/wordprocessingShape">
                    <wps:wsp>
                      <wps:cNvSpPr txBox="1"/>
                      <wps:spPr>
                        <a:xfrm>
                          <a:off x="0" y="0"/>
                          <a:ext cx="6896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A73" w14:textId="77777777" w:rsidR="00A05943" w:rsidRDefault="00A05943" w:rsidP="00A05943">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957D" id="Zone_x0020_de_x0020_texte_x0020_33" o:spid="_x0000_s1035" type="#_x0000_t202" style="position:absolute;margin-left:310.65pt;margin-top:102.1pt;width:54.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" filled="f" stroked="f">
                <v:textbox>
                  <w:txbxContent>
                    <w:p w14:paraId="6F382A73" w14:textId="77777777" w:rsidR="00A05943" w:rsidRDefault="00A05943" w:rsidP="00A05943">
                      <w:r>
                        <w:t>Internet</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49889D6" wp14:editId="35F24DB3">
                <wp:simplePos x="0" y="0"/>
                <wp:positionH relativeFrom="column">
                  <wp:posOffset>2920365</wp:posOffset>
                </wp:positionH>
                <wp:positionV relativeFrom="paragraph">
                  <wp:posOffset>1301115</wp:posOffset>
                </wp:positionV>
                <wp:extent cx="907415" cy="31178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0741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CFB1C" w14:textId="77777777" w:rsidR="00A05943" w:rsidRDefault="00A05943" w:rsidP="00A05943">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89D6" id="Zone_x0020_de_x0020_texte_x0020_32" o:spid="_x0000_s1036" type="#_x0000_t202" style="position:absolute;margin-left:229.95pt;margin-top:102.45pt;width:71.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" filled="f" stroked="f">
                <v:textbox>
                  <w:txbxContent>
                    <w:p w14:paraId="0EFCFB1C" w14:textId="77777777" w:rsidR="00A05943" w:rsidRDefault="00A05943" w:rsidP="00A05943">
                      <w:r>
                        <w:t>Serveur</w:t>
                      </w:r>
                    </w:p>
                  </w:txbxContent>
                </v:textbox>
                <w10:wrap type="square"/>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6A2137B" wp14:editId="6036EB6B">
                <wp:simplePos x="0" y="0"/>
                <wp:positionH relativeFrom="column">
                  <wp:posOffset>2467610</wp:posOffset>
                </wp:positionH>
                <wp:positionV relativeFrom="paragraph">
                  <wp:posOffset>1681480</wp:posOffset>
                </wp:positionV>
                <wp:extent cx="68961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2FC3E" w14:textId="77777777" w:rsidR="00CF2F37" w:rsidRDefault="00CF2F37"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2137B" id="Zone_x0020_de_x0020_texte_x0020_52" o:spid="_x0000_s1037" type="#_x0000_t202" style="position:absolute;margin-left:194.3pt;margin-top:132.4pt;width:54.3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" filled="f" stroked="f">
                <v:textbox>
                  <w:txbxContent>
                    <w:p w14:paraId="4372FC3E" w14:textId="77777777" w:rsidR="00CF2F37" w:rsidRDefault="00CF2F37"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706368" behindDoc="0" locked="0" layoutInCell="1" allowOverlap="1" wp14:anchorId="2E5C6C7C" wp14:editId="3949D32B">
                <wp:simplePos x="0" y="0"/>
                <wp:positionH relativeFrom="column">
                  <wp:posOffset>2340610</wp:posOffset>
                </wp:positionH>
                <wp:positionV relativeFrom="paragraph">
                  <wp:posOffset>1572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1" name="Nuage 51"/>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A8194" id="Nuage_x0020_51" o:spid="_x0000_s1026" style="position:absolute;margin-left:184.3pt;margin-top:123.85pt;width:53.8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B85EBA5" wp14:editId="01E13F66">
                <wp:simplePos x="0" y="0"/>
                <wp:positionH relativeFrom="column">
                  <wp:posOffset>3604260</wp:posOffset>
                </wp:positionH>
                <wp:positionV relativeFrom="paragraph">
                  <wp:posOffset>1688465</wp:posOffset>
                </wp:positionV>
                <wp:extent cx="68961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5AB32" w14:textId="77777777" w:rsidR="00CF2F37" w:rsidRDefault="00CF2F37"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5EBA5" id="Zone_x0020_de_x0020_texte_x0020_54" o:spid="_x0000_s1038" type="#_x0000_t202" style="position:absolute;margin-left:283.8pt;margin-top:132.95pt;width:54.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" filled="f" stroked="f">
                <v:textbox>
                  <w:txbxContent>
                    <w:p w14:paraId="1695AB32" w14:textId="77777777" w:rsidR="00CF2F37" w:rsidRDefault="00CF2F37"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777F219D" wp14:editId="5F92129F">
                <wp:simplePos x="0" y="0"/>
                <wp:positionH relativeFrom="column">
                  <wp:posOffset>3606165</wp:posOffset>
                </wp:positionH>
                <wp:positionV relativeFrom="paragraph">
                  <wp:posOffset>1454150</wp:posOffset>
                </wp:positionV>
                <wp:extent cx="342900" cy="0"/>
                <wp:effectExtent l="25400" t="76200" r="38100" b="101600"/>
                <wp:wrapNone/>
                <wp:docPr id="44" name="Connecteur droit avec flèche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772A" id="Connecteur_x0020_droit_x0020_avec_x0020_fl_x00e8_che_x0020_44" o:spid="_x0000_s1026" type="#_x0000_t32" style="position:absolute;margin-left:283.95pt;margin-top:114.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A654C9E" wp14:editId="1731763F">
                <wp:simplePos x="0" y="0"/>
                <wp:positionH relativeFrom="column">
                  <wp:posOffset>2458085</wp:posOffset>
                </wp:positionH>
                <wp:positionV relativeFrom="paragraph">
                  <wp:posOffset>1452245</wp:posOffset>
                </wp:positionV>
                <wp:extent cx="342900" cy="0"/>
                <wp:effectExtent l="25400" t="76200" r="38100" b="101600"/>
                <wp:wrapNone/>
                <wp:docPr id="43" name="Connecteur droit avec flèche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B9DA" id="Connecteur_x0020_droit_x0020_avec_x0020_fl_x00e8_che_x0020_43" o:spid="_x0000_s1026" type="#_x0000_t32" style="position:absolute;margin-left:193.55pt;margin-top:114.3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D1018CD" wp14:editId="0CFE69E7">
                <wp:simplePos x="0" y="0"/>
                <wp:positionH relativeFrom="column">
                  <wp:posOffset>1203960</wp:posOffset>
                </wp:positionH>
                <wp:positionV relativeFrom="paragraph">
                  <wp:posOffset>225171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7" name="Nuage 57"/>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066810" id="Nuage_x0020_57" o:spid="_x0000_s1026" style="position:absolute;margin-left:94.8pt;margin-top:177.3pt;width:53.8pt;height: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48E1B71" wp14:editId="73CCA5B8">
                <wp:simplePos x="0" y="0"/>
                <wp:positionH relativeFrom="column">
                  <wp:posOffset>861060</wp:posOffset>
                </wp:positionH>
                <wp:positionV relativeFrom="paragraph">
                  <wp:posOffset>2212340</wp:posOffset>
                </wp:positionV>
                <wp:extent cx="344805" cy="226060"/>
                <wp:effectExtent l="50800" t="50800" r="61595" b="78740"/>
                <wp:wrapNone/>
                <wp:docPr id="36" name="Connecteur droit avec flèche 36"/>
                <wp:cNvGraphicFramePr/>
                <a:graphic xmlns:a="http://schemas.openxmlformats.org/drawingml/2006/main">
                  <a:graphicData uri="http://schemas.microsoft.com/office/word/2010/wordprocessingShape">
                    <wps:wsp>
                      <wps:cNvCnPr/>
                      <wps:spPr>
                        <a:xfrm flipV="1">
                          <a:off x="0" y="0"/>
                          <a:ext cx="34480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FC0C1F" id="Connecteur_x0020_droit_x0020_avec_x0020_fl_x00e8_che_x0020_36" o:spid="_x0000_s1026" type="#_x0000_t32" style="position:absolute;margin-left:67.8pt;margin-top:174.2pt;width:27.15pt;height:17.8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97382EC" wp14:editId="02E05940">
                <wp:simplePos x="0" y="0"/>
                <wp:positionH relativeFrom="column">
                  <wp:posOffset>-53340</wp:posOffset>
                </wp:positionH>
                <wp:positionV relativeFrom="paragraph">
                  <wp:posOffset>2465070</wp:posOffset>
                </wp:positionV>
                <wp:extent cx="1030605" cy="318135"/>
                <wp:effectExtent l="0" t="0" r="0" b="12065"/>
                <wp:wrapSquare wrapText="bothSides"/>
                <wp:docPr id="30" name="Zone de texte 30"/>
                <wp:cNvGraphicFramePr/>
                <a:graphic xmlns:a="http://schemas.openxmlformats.org/drawingml/2006/main">
                  <a:graphicData uri="http://schemas.microsoft.com/office/word/2010/wordprocessingShape">
                    <wps:wsp>
                      <wps:cNvSpPr txBox="1"/>
                      <wps:spPr>
                        <a:xfrm>
                          <a:off x="0" y="0"/>
                          <a:ext cx="1030605"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DAD59" w14:textId="77777777" w:rsidR="00A05943" w:rsidRDefault="00A05943" w:rsidP="00A05943">
                            <w:r>
                              <w:t>Actionn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2EC" id="Zone_x0020_de_x0020_texte_x0020_30" o:spid="_x0000_s1039" type="#_x0000_t202" style="position:absolute;margin-left:-4.2pt;margin-top:194.1pt;width:81.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" filled="f" stroked="f">
                <v:textbox>
                  <w:txbxContent>
                    <w:p w14:paraId="133DAD59" w14:textId="77777777" w:rsidR="00A05943" w:rsidRDefault="00A05943" w:rsidP="00A05943">
                      <w:r>
                        <w:t>Actionneur n</w:t>
                      </w:r>
                    </w:p>
                  </w:txbxContent>
                </v:textbox>
                <w10:wrap type="square"/>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DC390DB" wp14:editId="1AC496F8">
                <wp:simplePos x="0" y="0"/>
                <wp:positionH relativeFrom="column">
                  <wp:posOffset>1892300</wp:posOffset>
                </wp:positionH>
                <wp:positionV relativeFrom="paragraph">
                  <wp:posOffset>1755140</wp:posOffset>
                </wp:positionV>
                <wp:extent cx="227965" cy="226060"/>
                <wp:effectExtent l="50800" t="50800" r="76835" b="78740"/>
                <wp:wrapNone/>
                <wp:docPr id="41" name="Connecteur droit avec flèche 41"/>
                <wp:cNvGraphicFramePr/>
                <a:graphic xmlns:a="http://schemas.openxmlformats.org/drawingml/2006/main">
                  <a:graphicData uri="http://schemas.microsoft.com/office/word/2010/wordprocessingShape">
                    <wps:wsp>
                      <wps:cNvCnPr/>
                      <wps:spPr>
                        <a:xfrm flipV="1">
                          <a:off x="0" y="0"/>
                          <a:ext cx="22796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0D504" id="Connecteur_x0020_droit_x0020_avec_x0020_fl_x00e8_che_x0020_41" o:spid="_x0000_s1026" type="#_x0000_t32" style="position:absolute;margin-left:149pt;margin-top:138.2pt;width:17.95pt;height:1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4634531" wp14:editId="29040871">
                <wp:simplePos x="0" y="0"/>
                <wp:positionH relativeFrom="column">
                  <wp:posOffset>1205865</wp:posOffset>
                </wp:positionH>
                <wp:positionV relativeFrom="paragraph">
                  <wp:posOffset>1983105</wp:posOffset>
                </wp:positionV>
                <wp:extent cx="683260" cy="4572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83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767F7" w14:textId="77777777" w:rsidR="00A05943" w:rsidRDefault="00A05943" w:rsidP="00A05943">
                            <w:r>
                              <w:t>HAGi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34531" id="Zone_x0020_de_x0020_texte_x0020_31" o:spid="_x0000_s1040" type="#_x0000_t202" style="position:absolute;margin-left:94.95pt;margin-top:156.15pt;width:53.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" filled="f" stroked="f">
                <v:textbox>
                  <w:txbxContent>
                    <w:p w14:paraId="4A1767F7" w14:textId="77777777" w:rsidR="00A05943" w:rsidRDefault="00A05943" w:rsidP="00A05943">
                      <w:r>
                        <w:t>HAGi n</w:t>
                      </w:r>
                    </w:p>
                  </w:txbxContent>
                </v:textbox>
                <w10:wrap type="square"/>
              </v:shape>
            </w:pict>
          </mc:Fallback>
        </mc:AlternateContent>
      </w:r>
      <w:r>
        <w:rPr>
          <w:noProof/>
          <w:lang w:eastAsia="fr-FR"/>
        </w:rPr>
        <mc:AlternateContent>
          <mc:Choice Requires="wps">
            <w:drawing>
              <wp:anchor distT="0" distB="0" distL="114300" distR="114300" simplePos="0" relativeHeight="251701248" behindDoc="0" locked="0" layoutInCell="1" allowOverlap="1" wp14:anchorId="557861EF" wp14:editId="73268D34">
                <wp:simplePos x="0" y="0"/>
                <wp:positionH relativeFrom="column">
                  <wp:posOffset>2009775</wp:posOffset>
                </wp:positionH>
                <wp:positionV relativeFrom="paragraph">
                  <wp:posOffset>542925</wp:posOffset>
                </wp:positionV>
                <wp:extent cx="689610" cy="342900"/>
                <wp:effectExtent l="0" t="0" r="0" b="127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B257D" w14:textId="77777777" w:rsidR="00CF2F37" w:rsidRDefault="00CF2F37">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861EF" id="Zone_x0020_de_x0020_texte_x0020_48" o:spid="_x0000_s1041" type="#_x0000_t202" style="position:absolute;margin-left:158.25pt;margin-top:42.75pt;width:54.3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" filled="f" stroked="f">
                <v:textbox>
                  <w:txbxContent>
                    <w:p w14:paraId="0F3B257D" w14:textId="77777777" w:rsidR="00CF2F37" w:rsidRDefault="00CF2F37">
                      <w:r>
                        <w:t>WIFI</w:t>
                      </w:r>
                    </w:p>
                  </w:txbxContent>
                </v:textbox>
                <w10:wrap type="square"/>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0A6943B" wp14:editId="6D4109EC">
                <wp:simplePos x="0" y="0"/>
                <wp:positionH relativeFrom="column">
                  <wp:posOffset>4866640</wp:posOffset>
                </wp:positionH>
                <wp:positionV relativeFrom="paragraph">
                  <wp:posOffset>88265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5" name="Nuage 55"/>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95BB9" id="Nuage_x0020_55" o:spid="_x0000_s1026" style="position:absolute;margin-left:383.2pt;margin-top:69.5pt;width:53.8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34A1BBD" wp14:editId="4223AA17">
                <wp:simplePos x="0" y="0"/>
                <wp:positionH relativeFrom="column">
                  <wp:posOffset>4975860</wp:posOffset>
                </wp:positionH>
                <wp:positionV relativeFrom="paragraph">
                  <wp:posOffset>993140</wp:posOffset>
                </wp:positionV>
                <wp:extent cx="68961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88330" w14:textId="77777777" w:rsidR="00CF2F37" w:rsidRDefault="00CF2F37" w:rsidP="00CF2F37">
                            <w:r>
                              <w:t>3G/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A1BBD" id="Zone_x0020_de_x0020_texte_x0020_56" o:spid="_x0000_s1042" type="#_x0000_t202" style="position:absolute;margin-left:391.8pt;margin-top:78.2pt;width:54.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" filled="f" stroked="f">
                <v:textbox>
                  <w:txbxContent>
                    <w:p w14:paraId="0E588330" w14:textId="77777777" w:rsidR="00CF2F37" w:rsidRDefault="00CF2F37" w:rsidP="00CF2F37">
                      <w:r>
                        <w:t>3G/4G</w:t>
                      </w:r>
                    </w:p>
                  </w:txbxContent>
                </v:textbox>
                <w10:wrap type="squar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92C24F2" wp14:editId="07617DCC">
                <wp:simplePos x="0" y="0"/>
                <wp:positionH relativeFrom="column">
                  <wp:posOffset>2008505</wp:posOffset>
                </wp:positionH>
                <wp:positionV relativeFrom="paragraph">
                  <wp:posOffset>1301750</wp:posOffset>
                </wp:positionV>
                <wp:extent cx="568960" cy="2667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56896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43EA" w14:textId="77777777" w:rsidR="00A05943" w:rsidRDefault="00A05943" w:rsidP="00A05943">
                            <w:r>
                              <w:t>H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24F2" id="Zone_x0020_de_x0020_texte_x0020_27" o:spid="_x0000_s1043" type="#_x0000_t202" style="position:absolute;margin-left:158.15pt;margin-top:102.5pt;width:44.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" filled="f" stroked="f">
                <v:textbox>
                  <w:txbxContent>
                    <w:p w14:paraId="3CE243EA" w14:textId="77777777" w:rsidR="00A05943" w:rsidRDefault="00A05943" w:rsidP="00A05943">
                      <w:r>
                        <w:t>HAG</w:t>
                      </w:r>
                    </w:p>
                  </w:txbxContent>
                </v:textbox>
                <w10:wrap type="square"/>
              </v:shape>
            </w:pict>
          </mc:Fallback>
        </mc:AlternateContent>
      </w:r>
      <w:r>
        <w:rPr>
          <w:noProof/>
          <w:lang w:eastAsia="fr-FR"/>
        </w:rPr>
        <mc:AlternateContent>
          <mc:Choice Requires="wps">
            <w:drawing>
              <wp:anchor distT="0" distB="0" distL="114300" distR="114300" simplePos="0" relativeHeight="251716608" behindDoc="0" locked="0" layoutInCell="1" allowOverlap="1" wp14:anchorId="2B1F25D1" wp14:editId="2F05AA42">
                <wp:simplePos x="0" y="0"/>
                <wp:positionH relativeFrom="column">
                  <wp:posOffset>1206500</wp:posOffset>
                </wp:positionH>
                <wp:positionV relativeFrom="paragraph">
                  <wp:posOffset>2367915</wp:posOffset>
                </wp:positionV>
                <wp:extent cx="799465"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6B789" w14:textId="77777777" w:rsidR="00CF2F37" w:rsidRDefault="00CF2F37"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25D1" id="Zone_x0020_de_x0020_texte_x0020_58" o:spid="_x0000_s1044" type="#_x0000_t202" style="position:absolute;margin-left:95pt;margin-top:186.45pt;width:62.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" filled="f" stroked="f">
                <v:textbox>
                  <w:txbxContent>
                    <w:p w14:paraId="3286B789" w14:textId="77777777" w:rsidR="00CF2F37" w:rsidRDefault="00CF2F37" w:rsidP="00CF2F37">
                      <w:r>
                        <w:t>Bluetooth</w:t>
                      </w:r>
                    </w:p>
                  </w:txbxContent>
                </v:textbox>
                <w10:wrap type="square"/>
              </v:shape>
            </w:pict>
          </mc:Fallback>
        </mc:AlternateContent>
      </w:r>
    </w:p>
    <w:p w14:paraId="664DFDC0" w14:textId="6E2DB830" w:rsidR="00A05943" w:rsidRDefault="00A05943" w:rsidP="00A05943">
      <w:pPr>
        <w:pStyle w:val="Sansinterligne"/>
      </w:pPr>
    </w:p>
    <w:p w14:paraId="2D56D8FA" w14:textId="10659D2D" w:rsidR="00A05943" w:rsidRDefault="00A05943" w:rsidP="00A05943">
      <w:pPr>
        <w:pStyle w:val="Sansinterligne"/>
      </w:pPr>
    </w:p>
    <w:p w14:paraId="77CEBC98" w14:textId="5B204C44" w:rsidR="00A05943" w:rsidRDefault="00A05943" w:rsidP="00A05943">
      <w:pPr>
        <w:pStyle w:val="Sansinterligne"/>
      </w:pPr>
    </w:p>
    <w:p w14:paraId="49DCD6CB" w14:textId="7C480737" w:rsidR="00A05943" w:rsidRPr="00A05943" w:rsidRDefault="00A05943" w:rsidP="00A05943">
      <w:pPr>
        <w:pStyle w:val="Sansinterligne"/>
      </w:pPr>
    </w:p>
    <w:p w14:paraId="196158D2" w14:textId="7FF85542" w:rsidR="00A05943" w:rsidRPr="00A05943" w:rsidRDefault="00A05943" w:rsidP="00A05943">
      <w:pPr>
        <w:pStyle w:val="Sansinterligne"/>
      </w:pPr>
    </w:p>
    <w:p w14:paraId="7E428DBF" w14:textId="0BF5743C" w:rsidR="00A05943" w:rsidRPr="00A05943" w:rsidRDefault="00A05943" w:rsidP="00A05943">
      <w:pPr>
        <w:pStyle w:val="Sansinterligne"/>
      </w:pPr>
    </w:p>
    <w:p w14:paraId="1FDF5777" w14:textId="65CFC33B" w:rsidR="00A05943" w:rsidRPr="00A05943" w:rsidRDefault="00E21EF4" w:rsidP="00A05943">
      <w:pPr>
        <w:pStyle w:val="Sansinterligne"/>
      </w:pPr>
      <w:r>
        <w:tab/>
      </w:r>
      <w:r>
        <w:tab/>
      </w:r>
      <w:r>
        <w:tab/>
      </w:r>
      <w:r>
        <w:tab/>
      </w:r>
    </w:p>
    <w:p w14:paraId="51953673" w14:textId="6E81A75E" w:rsidR="00A05943" w:rsidRPr="00A05943" w:rsidRDefault="008E6810" w:rsidP="00A05943">
      <w:pPr>
        <w:pStyle w:val="Sansinterligne"/>
      </w:pPr>
      <w:r>
        <w:rPr>
          <w:noProof/>
          <w:lang w:eastAsia="fr-FR"/>
        </w:rPr>
        <mc:AlternateContent>
          <mc:Choice Requires="wps">
            <w:drawing>
              <wp:anchor distT="0" distB="0" distL="114300" distR="114300" simplePos="0" relativeHeight="251709440" behindDoc="0" locked="0" layoutInCell="1" allowOverlap="1" wp14:anchorId="18A6ECD6" wp14:editId="1446F931">
                <wp:simplePos x="0" y="0"/>
                <wp:positionH relativeFrom="column">
                  <wp:posOffset>3489960</wp:posOffset>
                </wp:positionH>
                <wp:positionV relativeFrom="paragraph">
                  <wp:posOffset>4635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3" name="Nuage 53"/>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7FA69E" id="Nuage_x0020_53" o:spid="_x0000_s1026" style="position:absolute;margin-left:274.8pt;margin-top:3.65pt;width:53.8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p>
    <w:p w14:paraId="6D88E251" w14:textId="0694FB66" w:rsidR="00A05943" w:rsidRPr="00A05943" w:rsidRDefault="00A05943" w:rsidP="00A05943">
      <w:pPr>
        <w:pStyle w:val="Sansinterligne"/>
      </w:pPr>
    </w:p>
    <w:p w14:paraId="7B0211E6" w14:textId="3209CD35" w:rsidR="00A05943" w:rsidRPr="00A05943" w:rsidRDefault="00A05943" w:rsidP="00A05943">
      <w:pPr>
        <w:pStyle w:val="Sansinterligne"/>
      </w:pPr>
      <w:r>
        <w:tab/>
      </w:r>
      <w:r>
        <w:tab/>
      </w:r>
    </w:p>
    <w:sectPr w:rsidR="00A05943" w:rsidRPr="00A05943" w:rsidSect="00A700FB">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DA09" w14:textId="77777777" w:rsidR="008F10E9" w:rsidRDefault="008F10E9" w:rsidP="00EA763A">
      <w:r>
        <w:separator/>
      </w:r>
    </w:p>
  </w:endnote>
  <w:endnote w:type="continuationSeparator" w:id="0">
    <w:p w14:paraId="260357B1" w14:textId="77777777" w:rsidR="008F10E9" w:rsidRDefault="008F10E9" w:rsidP="00E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w Cen MT">
    <w:panose1 w:val="020B06020201040206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F54E" w14:textId="77777777" w:rsidR="004334CE" w:rsidRDefault="004334CE" w:rsidP="00F9324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AB80E9" w14:textId="77777777" w:rsidR="004334CE" w:rsidRDefault="004334CE" w:rsidP="00EA763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612F" w14:textId="77777777" w:rsidR="004334CE" w:rsidRDefault="004334CE" w:rsidP="004334CE">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07B0">
      <w:rPr>
        <w:rStyle w:val="Numrodepage"/>
        <w:noProof/>
      </w:rPr>
      <w:t>11</w:t>
    </w:r>
    <w:r>
      <w:rPr>
        <w:rStyle w:val="Numrodepage"/>
      </w:rPr>
      <w:fldChar w:fldCharType="end"/>
    </w:r>
  </w:p>
  <w:p w14:paraId="68822FB3" w14:textId="77777777" w:rsidR="004334CE" w:rsidRDefault="004334CE" w:rsidP="00F9324D">
    <w:pPr>
      <w:pStyle w:val="En-tte"/>
      <w:pBdr>
        <w:top w:val="single" w:sz="6" w:space="10" w:color="5B9BD5" w:themeColor="accent1"/>
      </w:pBdr>
      <w:spacing w:before="240"/>
      <w:jc w:val="center"/>
      <w:rPr>
        <w:color w:val="5B9BD5" w:themeColor="accent1"/>
      </w:rPr>
    </w:pPr>
    <w:r>
      <w:rPr>
        <w:noProof/>
        <w:color w:val="5B9BD5" w:themeColor="accent1"/>
        <w:lang w:eastAsia="fr-FR"/>
      </w:rPr>
      <w:drawing>
        <wp:inline distT="0" distB="0" distL="0" distR="0" wp14:anchorId="2414D183" wp14:editId="4DB65313">
          <wp:extent cx="438912" cy="27697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56CC7E2" w14:textId="77777777" w:rsidR="004334CE" w:rsidRPr="00F9324D" w:rsidRDefault="004334CE" w:rsidP="00F9324D">
    <w:pPr>
      <w:pStyle w:val="En-tte"/>
      <w:pBdr>
        <w:top w:val="single" w:sz="6" w:space="10" w:color="5B9BD5" w:themeColor="accent1"/>
      </w:pBdr>
      <w:spacing w:before="240"/>
      <w:jc w:val="center"/>
      <w:rPr>
        <w:color w:val="5B9BD5"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8979" w14:textId="77777777" w:rsidR="008F10E9" w:rsidRDefault="008F10E9" w:rsidP="00EA763A">
      <w:r>
        <w:separator/>
      </w:r>
    </w:p>
  </w:footnote>
  <w:footnote w:type="continuationSeparator" w:id="0">
    <w:p w14:paraId="14433FE3" w14:textId="77777777" w:rsidR="008F10E9" w:rsidRDefault="008F10E9" w:rsidP="00EA76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5F6A"/>
    <w:multiLevelType w:val="hybridMultilevel"/>
    <w:tmpl w:val="4D9846E0"/>
    <w:lvl w:ilvl="0" w:tplc="DD1C2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2E3922"/>
    <w:multiLevelType w:val="hybridMultilevel"/>
    <w:tmpl w:val="F1B66A70"/>
    <w:lvl w:ilvl="0" w:tplc="2752CF4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D3256"/>
    <w:multiLevelType w:val="hybridMultilevel"/>
    <w:tmpl w:val="3FA06C32"/>
    <w:lvl w:ilvl="0" w:tplc="4AEEFADA">
      <w:start w:val="1"/>
      <w:numFmt w:val="upperRoman"/>
      <w:lvlText w:val="%1."/>
      <w:lvlJc w:val="left"/>
      <w:pPr>
        <w:ind w:left="1440" w:hanging="720"/>
      </w:pPr>
      <w:rPr>
        <w:rFonts w:ascii="Calibri" w:hAnsi="Calibri" w:cs="Times" w:hint="default"/>
        <w:color w:val="255FA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3A"/>
    <w:rsid w:val="0000427B"/>
    <w:rsid w:val="00034EDA"/>
    <w:rsid w:val="0007221F"/>
    <w:rsid w:val="000944B0"/>
    <w:rsid w:val="001126CD"/>
    <w:rsid w:val="00170589"/>
    <w:rsid w:val="001A71A9"/>
    <w:rsid w:val="001B0C1C"/>
    <w:rsid w:val="001B3007"/>
    <w:rsid w:val="001D57E2"/>
    <w:rsid w:val="001E6F7E"/>
    <w:rsid w:val="003213D8"/>
    <w:rsid w:val="003F7EE7"/>
    <w:rsid w:val="004334CE"/>
    <w:rsid w:val="00435F6D"/>
    <w:rsid w:val="004E70E1"/>
    <w:rsid w:val="006D15FE"/>
    <w:rsid w:val="00763B47"/>
    <w:rsid w:val="007E4C9B"/>
    <w:rsid w:val="00813A4B"/>
    <w:rsid w:val="00831569"/>
    <w:rsid w:val="008907B0"/>
    <w:rsid w:val="008B30AF"/>
    <w:rsid w:val="008E6810"/>
    <w:rsid w:val="008F10E9"/>
    <w:rsid w:val="008F43A4"/>
    <w:rsid w:val="00A05943"/>
    <w:rsid w:val="00A30B4C"/>
    <w:rsid w:val="00A700FB"/>
    <w:rsid w:val="00A73F1A"/>
    <w:rsid w:val="00B60868"/>
    <w:rsid w:val="00C251AF"/>
    <w:rsid w:val="00C51E89"/>
    <w:rsid w:val="00C66633"/>
    <w:rsid w:val="00CF1BD5"/>
    <w:rsid w:val="00CF2F37"/>
    <w:rsid w:val="00D9441F"/>
    <w:rsid w:val="00E119BA"/>
    <w:rsid w:val="00E21EF4"/>
    <w:rsid w:val="00E2784C"/>
    <w:rsid w:val="00EA763A"/>
    <w:rsid w:val="00F37B5C"/>
    <w:rsid w:val="00F93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A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FE"/>
    <w:rPr>
      <w:rFonts w:ascii="Times New Roman" w:hAnsi="Times New Roman" w:cs="Times New Roman"/>
      <w:lang w:eastAsia="fr-FR"/>
    </w:rPr>
  </w:style>
  <w:style w:type="paragraph" w:styleId="Titre1">
    <w:name w:val="heading 1"/>
    <w:basedOn w:val="Normal"/>
    <w:next w:val="Normal"/>
    <w:link w:val="Titre1Car"/>
    <w:uiPriority w:val="9"/>
    <w:qFormat/>
    <w:rsid w:val="0083156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EA763A"/>
  </w:style>
  <w:style w:type="paragraph" w:styleId="Pieddepage">
    <w:name w:val="footer"/>
    <w:basedOn w:val="Normal"/>
    <w:link w:val="Pieddepag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EA763A"/>
  </w:style>
  <w:style w:type="character" w:styleId="Numrodepage">
    <w:name w:val="page number"/>
    <w:basedOn w:val="Policepardfaut"/>
    <w:uiPriority w:val="99"/>
    <w:semiHidden/>
    <w:unhideWhenUsed/>
    <w:rsid w:val="00EA763A"/>
  </w:style>
  <w:style w:type="paragraph" w:styleId="Pardeliste">
    <w:name w:val="List Paragraph"/>
    <w:basedOn w:val="Normal"/>
    <w:uiPriority w:val="34"/>
    <w:qFormat/>
    <w:rsid w:val="00A30B4C"/>
    <w:pPr>
      <w:ind w:left="720"/>
      <w:contextualSpacing/>
    </w:pPr>
    <w:rPr>
      <w:rFonts w:asciiTheme="minorHAnsi" w:hAnsiTheme="minorHAnsi" w:cstheme="minorBidi"/>
      <w:lang w:eastAsia="en-US"/>
    </w:rPr>
  </w:style>
  <w:style w:type="table" w:styleId="Grilledutableau">
    <w:name w:val="Table Grid"/>
    <w:basedOn w:val="TableauNormal"/>
    <w:uiPriority w:val="39"/>
    <w:rsid w:val="00A30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31569"/>
  </w:style>
  <w:style w:type="character" w:customStyle="1" w:styleId="Titre1Car">
    <w:name w:val="Titre 1 Car"/>
    <w:basedOn w:val="Policepardfaut"/>
    <w:link w:val="Titre1"/>
    <w:uiPriority w:val="9"/>
    <w:rsid w:val="0083156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B0C1C"/>
    <w:rPr>
      <w:color w:val="0563C1" w:themeColor="hyperlink"/>
      <w:u w:val="single"/>
    </w:rPr>
  </w:style>
  <w:style w:type="character" w:styleId="Textedelespacerserv">
    <w:name w:val="Placeholder Text"/>
    <w:basedOn w:val="Policepardfaut"/>
    <w:uiPriority w:val="99"/>
    <w:semiHidden/>
    <w:rsid w:val="000944B0"/>
    <w:rPr>
      <w:color w:val="808080"/>
    </w:rPr>
  </w:style>
  <w:style w:type="paragraph" w:styleId="Normalweb">
    <w:name w:val="Normal (Web)"/>
    <w:basedOn w:val="Normal"/>
    <w:uiPriority w:val="99"/>
    <w:semiHidden/>
    <w:unhideWhenUsed/>
    <w:rsid w:val="001126CD"/>
    <w:pPr>
      <w:spacing w:before="100" w:beforeAutospacing="1" w:after="142" w:line="288" w:lineRule="auto"/>
    </w:pPr>
    <w:rPr>
      <w:color w:val="00000A"/>
    </w:rPr>
  </w:style>
  <w:style w:type="paragraph" w:customStyle="1" w:styleId="western">
    <w:name w:val="western"/>
    <w:basedOn w:val="Normal"/>
    <w:rsid w:val="001126CD"/>
    <w:pPr>
      <w:spacing w:before="100" w:beforeAutospacing="1" w:after="142" w:line="288" w:lineRule="auto"/>
    </w:pPr>
    <w:rPr>
      <w:rFonts w:ascii="Tw Cen MT" w:hAnsi="Tw Cen MT"/>
      <w:color w:val="00000A"/>
      <w:sz w:val="22"/>
      <w:szCs w:val="22"/>
    </w:rPr>
  </w:style>
  <w:style w:type="paragraph" w:styleId="Titre">
    <w:name w:val="Title"/>
    <w:basedOn w:val="Normal"/>
    <w:next w:val="Normal"/>
    <w:link w:val="TitreCar"/>
    <w:uiPriority w:val="10"/>
    <w:qFormat/>
    <w:rsid w:val="0007221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221F"/>
    <w:rPr>
      <w:rFonts w:asciiTheme="majorHAnsi" w:eastAsiaTheme="majorEastAsia" w:hAnsiTheme="majorHAnsi" w:cstheme="majorBidi"/>
      <w:spacing w:val="-10"/>
      <w:kern w:val="28"/>
      <w:sz w:val="56"/>
      <w:szCs w:val="56"/>
      <w:lang w:eastAsia="fr-FR"/>
    </w:rPr>
  </w:style>
  <w:style w:type="paragraph" w:styleId="Lgende">
    <w:name w:val="caption"/>
    <w:basedOn w:val="Normal"/>
    <w:next w:val="Normal"/>
    <w:uiPriority w:val="35"/>
    <w:unhideWhenUsed/>
    <w:qFormat/>
    <w:rsid w:val="00E21EF4"/>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1E6F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6F7E"/>
    <w:pPr>
      <w:spacing w:before="120"/>
    </w:pPr>
    <w:rPr>
      <w:rFonts w:asciiTheme="majorHAnsi" w:hAnsiTheme="majorHAnsi"/>
      <w:b/>
      <w:color w:val="548DD4"/>
    </w:rPr>
  </w:style>
  <w:style w:type="paragraph" w:styleId="TM2">
    <w:name w:val="toc 2"/>
    <w:basedOn w:val="Normal"/>
    <w:next w:val="Normal"/>
    <w:autoRedefine/>
    <w:uiPriority w:val="39"/>
    <w:semiHidden/>
    <w:unhideWhenUsed/>
    <w:rsid w:val="001E6F7E"/>
    <w:rPr>
      <w:rFonts w:asciiTheme="minorHAnsi" w:hAnsiTheme="minorHAnsi"/>
      <w:sz w:val="22"/>
      <w:szCs w:val="22"/>
    </w:rPr>
  </w:style>
  <w:style w:type="paragraph" w:styleId="TM3">
    <w:name w:val="toc 3"/>
    <w:basedOn w:val="Normal"/>
    <w:next w:val="Normal"/>
    <w:autoRedefine/>
    <w:uiPriority w:val="39"/>
    <w:semiHidden/>
    <w:unhideWhenUsed/>
    <w:rsid w:val="001E6F7E"/>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1E6F7E"/>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1E6F7E"/>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1E6F7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1E6F7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1E6F7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1E6F7E"/>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817">
      <w:bodyDiv w:val="1"/>
      <w:marLeft w:val="0"/>
      <w:marRight w:val="0"/>
      <w:marTop w:val="0"/>
      <w:marBottom w:val="0"/>
      <w:divBdr>
        <w:top w:val="none" w:sz="0" w:space="0" w:color="auto"/>
        <w:left w:val="none" w:sz="0" w:space="0" w:color="auto"/>
        <w:bottom w:val="none" w:sz="0" w:space="0" w:color="auto"/>
        <w:right w:val="none" w:sz="0" w:space="0" w:color="auto"/>
      </w:divBdr>
    </w:div>
    <w:div w:id="123545290">
      <w:bodyDiv w:val="1"/>
      <w:marLeft w:val="0"/>
      <w:marRight w:val="0"/>
      <w:marTop w:val="0"/>
      <w:marBottom w:val="0"/>
      <w:divBdr>
        <w:top w:val="none" w:sz="0" w:space="0" w:color="auto"/>
        <w:left w:val="none" w:sz="0" w:space="0" w:color="auto"/>
        <w:bottom w:val="none" w:sz="0" w:space="0" w:color="auto"/>
        <w:right w:val="none" w:sz="0" w:space="0" w:color="auto"/>
      </w:divBdr>
    </w:div>
    <w:div w:id="126509104">
      <w:bodyDiv w:val="1"/>
      <w:marLeft w:val="0"/>
      <w:marRight w:val="0"/>
      <w:marTop w:val="0"/>
      <w:marBottom w:val="0"/>
      <w:divBdr>
        <w:top w:val="none" w:sz="0" w:space="0" w:color="auto"/>
        <w:left w:val="none" w:sz="0" w:space="0" w:color="auto"/>
        <w:bottom w:val="none" w:sz="0" w:space="0" w:color="auto"/>
        <w:right w:val="none" w:sz="0" w:space="0" w:color="auto"/>
      </w:divBdr>
    </w:div>
    <w:div w:id="172572394">
      <w:bodyDiv w:val="1"/>
      <w:marLeft w:val="0"/>
      <w:marRight w:val="0"/>
      <w:marTop w:val="0"/>
      <w:marBottom w:val="0"/>
      <w:divBdr>
        <w:top w:val="none" w:sz="0" w:space="0" w:color="auto"/>
        <w:left w:val="none" w:sz="0" w:space="0" w:color="auto"/>
        <w:bottom w:val="none" w:sz="0" w:space="0" w:color="auto"/>
        <w:right w:val="none" w:sz="0" w:space="0" w:color="auto"/>
      </w:divBdr>
    </w:div>
    <w:div w:id="180045472">
      <w:bodyDiv w:val="1"/>
      <w:marLeft w:val="0"/>
      <w:marRight w:val="0"/>
      <w:marTop w:val="0"/>
      <w:marBottom w:val="0"/>
      <w:divBdr>
        <w:top w:val="none" w:sz="0" w:space="0" w:color="auto"/>
        <w:left w:val="none" w:sz="0" w:space="0" w:color="auto"/>
        <w:bottom w:val="none" w:sz="0" w:space="0" w:color="auto"/>
        <w:right w:val="none" w:sz="0" w:space="0" w:color="auto"/>
      </w:divBdr>
    </w:div>
    <w:div w:id="307445482">
      <w:bodyDiv w:val="1"/>
      <w:marLeft w:val="0"/>
      <w:marRight w:val="0"/>
      <w:marTop w:val="0"/>
      <w:marBottom w:val="0"/>
      <w:divBdr>
        <w:top w:val="none" w:sz="0" w:space="0" w:color="auto"/>
        <w:left w:val="none" w:sz="0" w:space="0" w:color="auto"/>
        <w:bottom w:val="none" w:sz="0" w:space="0" w:color="auto"/>
        <w:right w:val="none" w:sz="0" w:space="0" w:color="auto"/>
      </w:divBdr>
    </w:div>
    <w:div w:id="343673284">
      <w:bodyDiv w:val="1"/>
      <w:marLeft w:val="0"/>
      <w:marRight w:val="0"/>
      <w:marTop w:val="0"/>
      <w:marBottom w:val="0"/>
      <w:divBdr>
        <w:top w:val="none" w:sz="0" w:space="0" w:color="auto"/>
        <w:left w:val="none" w:sz="0" w:space="0" w:color="auto"/>
        <w:bottom w:val="none" w:sz="0" w:space="0" w:color="auto"/>
        <w:right w:val="none" w:sz="0" w:space="0" w:color="auto"/>
      </w:divBdr>
    </w:div>
    <w:div w:id="378164693">
      <w:bodyDiv w:val="1"/>
      <w:marLeft w:val="0"/>
      <w:marRight w:val="0"/>
      <w:marTop w:val="0"/>
      <w:marBottom w:val="0"/>
      <w:divBdr>
        <w:top w:val="none" w:sz="0" w:space="0" w:color="auto"/>
        <w:left w:val="none" w:sz="0" w:space="0" w:color="auto"/>
        <w:bottom w:val="none" w:sz="0" w:space="0" w:color="auto"/>
        <w:right w:val="none" w:sz="0" w:space="0" w:color="auto"/>
      </w:divBdr>
    </w:div>
    <w:div w:id="404038994">
      <w:bodyDiv w:val="1"/>
      <w:marLeft w:val="0"/>
      <w:marRight w:val="0"/>
      <w:marTop w:val="0"/>
      <w:marBottom w:val="0"/>
      <w:divBdr>
        <w:top w:val="none" w:sz="0" w:space="0" w:color="auto"/>
        <w:left w:val="none" w:sz="0" w:space="0" w:color="auto"/>
        <w:bottom w:val="none" w:sz="0" w:space="0" w:color="auto"/>
        <w:right w:val="none" w:sz="0" w:space="0" w:color="auto"/>
      </w:divBdr>
    </w:div>
    <w:div w:id="408816024">
      <w:bodyDiv w:val="1"/>
      <w:marLeft w:val="0"/>
      <w:marRight w:val="0"/>
      <w:marTop w:val="0"/>
      <w:marBottom w:val="0"/>
      <w:divBdr>
        <w:top w:val="none" w:sz="0" w:space="0" w:color="auto"/>
        <w:left w:val="none" w:sz="0" w:space="0" w:color="auto"/>
        <w:bottom w:val="none" w:sz="0" w:space="0" w:color="auto"/>
        <w:right w:val="none" w:sz="0" w:space="0" w:color="auto"/>
      </w:divBdr>
    </w:div>
    <w:div w:id="428939364">
      <w:bodyDiv w:val="1"/>
      <w:marLeft w:val="0"/>
      <w:marRight w:val="0"/>
      <w:marTop w:val="0"/>
      <w:marBottom w:val="0"/>
      <w:divBdr>
        <w:top w:val="none" w:sz="0" w:space="0" w:color="auto"/>
        <w:left w:val="none" w:sz="0" w:space="0" w:color="auto"/>
        <w:bottom w:val="none" w:sz="0" w:space="0" w:color="auto"/>
        <w:right w:val="none" w:sz="0" w:space="0" w:color="auto"/>
      </w:divBdr>
    </w:div>
    <w:div w:id="507597858">
      <w:bodyDiv w:val="1"/>
      <w:marLeft w:val="0"/>
      <w:marRight w:val="0"/>
      <w:marTop w:val="0"/>
      <w:marBottom w:val="0"/>
      <w:divBdr>
        <w:top w:val="none" w:sz="0" w:space="0" w:color="auto"/>
        <w:left w:val="none" w:sz="0" w:space="0" w:color="auto"/>
        <w:bottom w:val="none" w:sz="0" w:space="0" w:color="auto"/>
        <w:right w:val="none" w:sz="0" w:space="0" w:color="auto"/>
      </w:divBdr>
    </w:div>
    <w:div w:id="590043485">
      <w:bodyDiv w:val="1"/>
      <w:marLeft w:val="0"/>
      <w:marRight w:val="0"/>
      <w:marTop w:val="0"/>
      <w:marBottom w:val="0"/>
      <w:divBdr>
        <w:top w:val="none" w:sz="0" w:space="0" w:color="auto"/>
        <w:left w:val="none" w:sz="0" w:space="0" w:color="auto"/>
        <w:bottom w:val="none" w:sz="0" w:space="0" w:color="auto"/>
        <w:right w:val="none" w:sz="0" w:space="0" w:color="auto"/>
      </w:divBdr>
    </w:div>
    <w:div w:id="628515378">
      <w:bodyDiv w:val="1"/>
      <w:marLeft w:val="0"/>
      <w:marRight w:val="0"/>
      <w:marTop w:val="0"/>
      <w:marBottom w:val="0"/>
      <w:divBdr>
        <w:top w:val="none" w:sz="0" w:space="0" w:color="auto"/>
        <w:left w:val="none" w:sz="0" w:space="0" w:color="auto"/>
        <w:bottom w:val="none" w:sz="0" w:space="0" w:color="auto"/>
        <w:right w:val="none" w:sz="0" w:space="0" w:color="auto"/>
      </w:divBdr>
    </w:div>
    <w:div w:id="639698393">
      <w:bodyDiv w:val="1"/>
      <w:marLeft w:val="0"/>
      <w:marRight w:val="0"/>
      <w:marTop w:val="0"/>
      <w:marBottom w:val="0"/>
      <w:divBdr>
        <w:top w:val="none" w:sz="0" w:space="0" w:color="auto"/>
        <w:left w:val="none" w:sz="0" w:space="0" w:color="auto"/>
        <w:bottom w:val="none" w:sz="0" w:space="0" w:color="auto"/>
        <w:right w:val="none" w:sz="0" w:space="0" w:color="auto"/>
      </w:divBdr>
    </w:div>
    <w:div w:id="655454078">
      <w:bodyDiv w:val="1"/>
      <w:marLeft w:val="0"/>
      <w:marRight w:val="0"/>
      <w:marTop w:val="0"/>
      <w:marBottom w:val="0"/>
      <w:divBdr>
        <w:top w:val="none" w:sz="0" w:space="0" w:color="auto"/>
        <w:left w:val="none" w:sz="0" w:space="0" w:color="auto"/>
        <w:bottom w:val="none" w:sz="0" w:space="0" w:color="auto"/>
        <w:right w:val="none" w:sz="0" w:space="0" w:color="auto"/>
      </w:divBdr>
    </w:div>
    <w:div w:id="659162215">
      <w:bodyDiv w:val="1"/>
      <w:marLeft w:val="0"/>
      <w:marRight w:val="0"/>
      <w:marTop w:val="0"/>
      <w:marBottom w:val="0"/>
      <w:divBdr>
        <w:top w:val="none" w:sz="0" w:space="0" w:color="auto"/>
        <w:left w:val="none" w:sz="0" w:space="0" w:color="auto"/>
        <w:bottom w:val="none" w:sz="0" w:space="0" w:color="auto"/>
        <w:right w:val="none" w:sz="0" w:space="0" w:color="auto"/>
      </w:divBdr>
    </w:div>
    <w:div w:id="706179006">
      <w:bodyDiv w:val="1"/>
      <w:marLeft w:val="0"/>
      <w:marRight w:val="0"/>
      <w:marTop w:val="0"/>
      <w:marBottom w:val="0"/>
      <w:divBdr>
        <w:top w:val="none" w:sz="0" w:space="0" w:color="auto"/>
        <w:left w:val="none" w:sz="0" w:space="0" w:color="auto"/>
        <w:bottom w:val="none" w:sz="0" w:space="0" w:color="auto"/>
        <w:right w:val="none" w:sz="0" w:space="0" w:color="auto"/>
      </w:divBdr>
    </w:div>
    <w:div w:id="780028763">
      <w:bodyDiv w:val="1"/>
      <w:marLeft w:val="0"/>
      <w:marRight w:val="0"/>
      <w:marTop w:val="0"/>
      <w:marBottom w:val="0"/>
      <w:divBdr>
        <w:top w:val="none" w:sz="0" w:space="0" w:color="auto"/>
        <w:left w:val="none" w:sz="0" w:space="0" w:color="auto"/>
        <w:bottom w:val="none" w:sz="0" w:space="0" w:color="auto"/>
        <w:right w:val="none" w:sz="0" w:space="0" w:color="auto"/>
      </w:divBdr>
    </w:div>
    <w:div w:id="801113154">
      <w:bodyDiv w:val="1"/>
      <w:marLeft w:val="0"/>
      <w:marRight w:val="0"/>
      <w:marTop w:val="0"/>
      <w:marBottom w:val="0"/>
      <w:divBdr>
        <w:top w:val="none" w:sz="0" w:space="0" w:color="auto"/>
        <w:left w:val="none" w:sz="0" w:space="0" w:color="auto"/>
        <w:bottom w:val="none" w:sz="0" w:space="0" w:color="auto"/>
        <w:right w:val="none" w:sz="0" w:space="0" w:color="auto"/>
      </w:divBdr>
    </w:div>
    <w:div w:id="819342286">
      <w:bodyDiv w:val="1"/>
      <w:marLeft w:val="0"/>
      <w:marRight w:val="0"/>
      <w:marTop w:val="0"/>
      <w:marBottom w:val="0"/>
      <w:divBdr>
        <w:top w:val="none" w:sz="0" w:space="0" w:color="auto"/>
        <w:left w:val="none" w:sz="0" w:space="0" w:color="auto"/>
        <w:bottom w:val="none" w:sz="0" w:space="0" w:color="auto"/>
        <w:right w:val="none" w:sz="0" w:space="0" w:color="auto"/>
      </w:divBdr>
    </w:div>
    <w:div w:id="849828693">
      <w:bodyDiv w:val="1"/>
      <w:marLeft w:val="0"/>
      <w:marRight w:val="0"/>
      <w:marTop w:val="0"/>
      <w:marBottom w:val="0"/>
      <w:divBdr>
        <w:top w:val="none" w:sz="0" w:space="0" w:color="auto"/>
        <w:left w:val="none" w:sz="0" w:space="0" w:color="auto"/>
        <w:bottom w:val="none" w:sz="0" w:space="0" w:color="auto"/>
        <w:right w:val="none" w:sz="0" w:space="0" w:color="auto"/>
      </w:divBdr>
    </w:div>
    <w:div w:id="895513206">
      <w:bodyDiv w:val="1"/>
      <w:marLeft w:val="0"/>
      <w:marRight w:val="0"/>
      <w:marTop w:val="0"/>
      <w:marBottom w:val="0"/>
      <w:divBdr>
        <w:top w:val="none" w:sz="0" w:space="0" w:color="auto"/>
        <w:left w:val="none" w:sz="0" w:space="0" w:color="auto"/>
        <w:bottom w:val="none" w:sz="0" w:space="0" w:color="auto"/>
        <w:right w:val="none" w:sz="0" w:space="0" w:color="auto"/>
      </w:divBdr>
    </w:div>
    <w:div w:id="915822381">
      <w:bodyDiv w:val="1"/>
      <w:marLeft w:val="0"/>
      <w:marRight w:val="0"/>
      <w:marTop w:val="0"/>
      <w:marBottom w:val="0"/>
      <w:divBdr>
        <w:top w:val="none" w:sz="0" w:space="0" w:color="auto"/>
        <w:left w:val="none" w:sz="0" w:space="0" w:color="auto"/>
        <w:bottom w:val="none" w:sz="0" w:space="0" w:color="auto"/>
        <w:right w:val="none" w:sz="0" w:space="0" w:color="auto"/>
      </w:divBdr>
    </w:div>
    <w:div w:id="1046754295">
      <w:bodyDiv w:val="1"/>
      <w:marLeft w:val="0"/>
      <w:marRight w:val="0"/>
      <w:marTop w:val="0"/>
      <w:marBottom w:val="0"/>
      <w:divBdr>
        <w:top w:val="none" w:sz="0" w:space="0" w:color="auto"/>
        <w:left w:val="none" w:sz="0" w:space="0" w:color="auto"/>
        <w:bottom w:val="none" w:sz="0" w:space="0" w:color="auto"/>
        <w:right w:val="none" w:sz="0" w:space="0" w:color="auto"/>
      </w:divBdr>
    </w:div>
    <w:div w:id="1124931571">
      <w:bodyDiv w:val="1"/>
      <w:marLeft w:val="0"/>
      <w:marRight w:val="0"/>
      <w:marTop w:val="0"/>
      <w:marBottom w:val="0"/>
      <w:divBdr>
        <w:top w:val="none" w:sz="0" w:space="0" w:color="auto"/>
        <w:left w:val="none" w:sz="0" w:space="0" w:color="auto"/>
        <w:bottom w:val="none" w:sz="0" w:space="0" w:color="auto"/>
        <w:right w:val="none" w:sz="0" w:space="0" w:color="auto"/>
      </w:divBdr>
    </w:div>
    <w:div w:id="1128282414">
      <w:bodyDiv w:val="1"/>
      <w:marLeft w:val="0"/>
      <w:marRight w:val="0"/>
      <w:marTop w:val="0"/>
      <w:marBottom w:val="0"/>
      <w:divBdr>
        <w:top w:val="none" w:sz="0" w:space="0" w:color="auto"/>
        <w:left w:val="none" w:sz="0" w:space="0" w:color="auto"/>
        <w:bottom w:val="none" w:sz="0" w:space="0" w:color="auto"/>
        <w:right w:val="none" w:sz="0" w:space="0" w:color="auto"/>
      </w:divBdr>
    </w:div>
    <w:div w:id="1130705601">
      <w:bodyDiv w:val="1"/>
      <w:marLeft w:val="0"/>
      <w:marRight w:val="0"/>
      <w:marTop w:val="0"/>
      <w:marBottom w:val="0"/>
      <w:divBdr>
        <w:top w:val="none" w:sz="0" w:space="0" w:color="auto"/>
        <w:left w:val="none" w:sz="0" w:space="0" w:color="auto"/>
        <w:bottom w:val="none" w:sz="0" w:space="0" w:color="auto"/>
        <w:right w:val="none" w:sz="0" w:space="0" w:color="auto"/>
      </w:divBdr>
    </w:div>
    <w:div w:id="1162811830">
      <w:bodyDiv w:val="1"/>
      <w:marLeft w:val="0"/>
      <w:marRight w:val="0"/>
      <w:marTop w:val="0"/>
      <w:marBottom w:val="0"/>
      <w:divBdr>
        <w:top w:val="none" w:sz="0" w:space="0" w:color="auto"/>
        <w:left w:val="none" w:sz="0" w:space="0" w:color="auto"/>
        <w:bottom w:val="none" w:sz="0" w:space="0" w:color="auto"/>
        <w:right w:val="none" w:sz="0" w:space="0" w:color="auto"/>
      </w:divBdr>
    </w:div>
    <w:div w:id="1211845263">
      <w:bodyDiv w:val="1"/>
      <w:marLeft w:val="0"/>
      <w:marRight w:val="0"/>
      <w:marTop w:val="0"/>
      <w:marBottom w:val="0"/>
      <w:divBdr>
        <w:top w:val="none" w:sz="0" w:space="0" w:color="auto"/>
        <w:left w:val="none" w:sz="0" w:space="0" w:color="auto"/>
        <w:bottom w:val="none" w:sz="0" w:space="0" w:color="auto"/>
        <w:right w:val="none" w:sz="0" w:space="0" w:color="auto"/>
      </w:divBdr>
    </w:div>
    <w:div w:id="1308362349">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37950896">
      <w:bodyDiv w:val="1"/>
      <w:marLeft w:val="0"/>
      <w:marRight w:val="0"/>
      <w:marTop w:val="0"/>
      <w:marBottom w:val="0"/>
      <w:divBdr>
        <w:top w:val="none" w:sz="0" w:space="0" w:color="auto"/>
        <w:left w:val="none" w:sz="0" w:space="0" w:color="auto"/>
        <w:bottom w:val="none" w:sz="0" w:space="0" w:color="auto"/>
        <w:right w:val="none" w:sz="0" w:space="0" w:color="auto"/>
      </w:divBdr>
    </w:div>
    <w:div w:id="1691178296">
      <w:bodyDiv w:val="1"/>
      <w:marLeft w:val="0"/>
      <w:marRight w:val="0"/>
      <w:marTop w:val="0"/>
      <w:marBottom w:val="0"/>
      <w:divBdr>
        <w:top w:val="none" w:sz="0" w:space="0" w:color="auto"/>
        <w:left w:val="none" w:sz="0" w:space="0" w:color="auto"/>
        <w:bottom w:val="none" w:sz="0" w:space="0" w:color="auto"/>
        <w:right w:val="none" w:sz="0" w:space="0" w:color="auto"/>
      </w:divBdr>
    </w:div>
    <w:div w:id="1693409449">
      <w:bodyDiv w:val="1"/>
      <w:marLeft w:val="0"/>
      <w:marRight w:val="0"/>
      <w:marTop w:val="0"/>
      <w:marBottom w:val="0"/>
      <w:divBdr>
        <w:top w:val="none" w:sz="0" w:space="0" w:color="auto"/>
        <w:left w:val="none" w:sz="0" w:space="0" w:color="auto"/>
        <w:bottom w:val="none" w:sz="0" w:space="0" w:color="auto"/>
        <w:right w:val="none" w:sz="0" w:space="0" w:color="auto"/>
      </w:divBdr>
    </w:div>
    <w:div w:id="1868446522">
      <w:bodyDiv w:val="1"/>
      <w:marLeft w:val="0"/>
      <w:marRight w:val="0"/>
      <w:marTop w:val="0"/>
      <w:marBottom w:val="0"/>
      <w:divBdr>
        <w:top w:val="none" w:sz="0" w:space="0" w:color="auto"/>
        <w:left w:val="none" w:sz="0" w:space="0" w:color="auto"/>
        <w:bottom w:val="none" w:sz="0" w:space="0" w:color="auto"/>
        <w:right w:val="none" w:sz="0" w:space="0" w:color="auto"/>
      </w:divBdr>
    </w:div>
    <w:div w:id="1886524003">
      <w:bodyDiv w:val="1"/>
      <w:marLeft w:val="0"/>
      <w:marRight w:val="0"/>
      <w:marTop w:val="0"/>
      <w:marBottom w:val="0"/>
      <w:divBdr>
        <w:top w:val="none" w:sz="0" w:space="0" w:color="auto"/>
        <w:left w:val="none" w:sz="0" w:space="0" w:color="auto"/>
        <w:bottom w:val="none" w:sz="0" w:space="0" w:color="auto"/>
        <w:right w:val="none" w:sz="0" w:space="0" w:color="auto"/>
      </w:divBdr>
    </w:div>
    <w:div w:id="1951014032">
      <w:bodyDiv w:val="1"/>
      <w:marLeft w:val="0"/>
      <w:marRight w:val="0"/>
      <w:marTop w:val="0"/>
      <w:marBottom w:val="0"/>
      <w:divBdr>
        <w:top w:val="none" w:sz="0" w:space="0" w:color="auto"/>
        <w:left w:val="none" w:sz="0" w:space="0" w:color="auto"/>
        <w:bottom w:val="none" w:sz="0" w:space="0" w:color="auto"/>
        <w:right w:val="none" w:sz="0" w:space="0" w:color="auto"/>
      </w:divBdr>
    </w:div>
    <w:div w:id="2002655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hyperlink" Target="http://www.cartoradio.f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551AC-5FD5-F34D-955B-54A6F1DA2FB5}"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F6165D05-E625-9F4B-909E-4CDB93FEDC23}">
      <dgm:prSet phldrT="[Texte]"/>
      <dgm:spPr/>
      <dgm:t>
        <a:bodyPr/>
        <a:lstStyle/>
        <a:p>
          <a:r>
            <a:rPr lang="fr-FR"/>
            <a:t>Référent Ilan</a:t>
          </a:r>
        </a:p>
      </dgm:t>
    </dgm:pt>
    <dgm:pt modelId="{AA8F5557-060D-F24B-8ACB-3508AA5583D4}" type="parTrans" cxnId="{A225DFF6-E8CE-5A41-AB0F-3E4B4EA9A888}">
      <dgm:prSet/>
      <dgm:spPr/>
      <dgm:t>
        <a:bodyPr/>
        <a:lstStyle/>
        <a:p>
          <a:endParaRPr lang="fr-FR"/>
        </a:p>
      </dgm:t>
    </dgm:pt>
    <dgm:pt modelId="{ABB27E1E-DDC6-F045-89FF-7687092066E1}" type="sibTrans" cxnId="{A225DFF6-E8CE-5A41-AB0F-3E4B4EA9A888}">
      <dgm:prSet/>
      <dgm:spPr/>
      <dgm:t>
        <a:bodyPr/>
        <a:lstStyle/>
        <a:p>
          <a:endParaRPr lang="fr-FR"/>
        </a:p>
      </dgm:t>
    </dgm:pt>
    <dgm:pt modelId="{B850FD9F-A5C4-6D47-BF42-EEACF21F5772}">
      <dgm:prSet phldrT="[Texte]"/>
      <dgm:spPr/>
      <dgm:t>
        <a:bodyPr/>
        <a:lstStyle/>
        <a:p>
          <a:r>
            <a:rPr lang="fr-FR"/>
            <a:t>Scribe Clément </a:t>
          </a:r>
        </a:p>
      </dgm:t>
    </dgm:pt>
    <dgm:pt modelId="{4B29AEBD-12BC-D14D-A8F8-3A140EEC99E2}" type="parTrans" cxnId="{CA47E669-8CD6-B545-9B36-8CB5E6DBC13A}">
      <dgm:prSet/>
      <dgm:spPr/>
      <dgm:t>
        <a:bodyPr/>
        <a:lstStyle/>
        <a:p>
          <a:endParaRPr lang="fr-FR"/>
        </a:p>
      </dgm:t>
    </dgm:pt>
    <dgm:pt modelId="{97440DE2-B8AE-7A4A-8B86-3A3368A1C1B3}" type="sibTrans" cxnId="{CA47E669-8CD6-B545-9B36-8CB5E6DBC13A}">
      <dgm:prSet/>
      <dgm:spPr/>
      <dgm:t>
        <a:bodyPr/>
        <a:lstStyle/>
        <a:p>
          <a:endParaRPr lang="fr-FR"/>
        </a:p>
      </dgm:t>
    </dgm:pt>
    <dgm:pt modelId="{A78AB795-4487-1E43-AD1A-05C22C0110EE}">
      <dgm:prSet phldrT="[Texte]"/>
      <dgm:spPr/>
      <dgm:t>
        <a:bodyPr/>
        <a:lstStyle/>
        <a:p>
          <a:r>
            <a:rPr lang="fr-FR"/>
            <a:t>Maitre du Temps Raphael</a:t>
          </a:r>
        </a:p>
      </dgm:t>
    </dgm:pt>
    <dgm:pt modelId="{346607FE-0A81-8C43-AB9E-09D9D39D4B97}" type="parTrans" cxnId="{F840C5E9-6FE4-5F42-A62A-5E5272BE6C94}">
      <dgm:prSet/>
      <dgm:spPr/>
      <dgm:t>
        <a:bodyPr/>
        <a:lstStyle/>
        <a:p>
          <a:endParaRPr lang="fr-FR"/>
        </a:p>
      </dgm:t>
    </dgm:pt>
    <dgm:pt modelId="{836642AA-16FA-D946-AABF-B130E5AAEBBF}" type="sibTrans" cxnId="{F840C5E9-6FE4-5F42-A62A-5E5272BE6C94}">
      <dgm:prSet/>
      <dgm:spPr/>
      <dgm:t>
        <a:bodyPr/>
        <a:lstStyle/>
        <a:p>
          <a:endParaRPr lang="fr-FR"/>
        </a:p>
      </dgm:t>
    </dgm:pt>
    <dgm:pt modelId="{D9BA66CA-92CF-A34C-A08D-AE22C65D1933}">
      <dgm:prSet phldrT="[Texte]"/>
      <dgm:spPr/>
      <dgm:t>
        <a:bodyPr/>
        <a:lstStyle/>
        <a:p>
          <a:r>
            <a:rPr lang="fr-FR"/>
            <a:t>Hybride Corentin</a:t>
          </a:r>
        </a:p>
      </dgm:t>
    </dgm:pt>
    <dgm:pt modelId="{4DC9D2F1-D242-1841-ABDD-548843B48249}" type="parTrans" cxnId="{3911805A-A627-D447-861B-DE985F3BD586}">
      <dgm:prSet/>
      <dgm:spPr/>
      <dgm:t>
        <a:bodyPr/>
        <a:lstStyle/>
        <a:p>
          <a:endParaRPr lang="fr-FR"/>
        </a:p>
      </dgm:t>
    </dgm:pt>
    <dgm:pt modelId="{5B112B37-A2BF-E84A-802F-160F93B51CCF}" type="sibTrans" cxnId="{3911805A-A627-D447-861B-DE985F3BD586}">
      <dgm:prSet/>
      <dgm:spPr/>
      <dgm:t>
        <a:bodyPr/>
        <a:lstStyle/>
        <a:p>
          <a:endParaRPr lang="fr-FR"/>
        </a:p>
      </dgm:t>
    </dgm:pt>
    <dgm:pt modelId="{229517A6-FF5E-E547-9193-49C304A20B86}">
      <dgm:prSet phldrT="[Texte]"/>
      <dgm:spPr/>
      <dgm:t>
        <a:bodyPr/>
        <a:lstStyle/>
        <a:p>
          <a:r>
            <a:rPr lang="fr-FR"/>
            <a:t>Hybride Pierre G</a:t>
          </a:r>
        </a:p>
      </dgm:t>
    </dgm:pt>
    <dgm:pt modelId="{9B07D755-4DFB-E745-9402-6B8FD80772BC}" type="parTrans" cxnId="{D658B38B-1BBE-D64E-BBF3-30C9A2666AB1}">
      <dgm:prSet/>
      <dgm:spPr/>
      <dgm:t>
        <a:bodyPr/>
        <a:lstStyle/>
        <a:p>
          <a:endParaRPr lang="fr-FR"/>
        </a:p>
      </dgm:t>
    </dgm:pt>
    <dgm:pt modelId="{B94D0257-8F01-784E-9044-35D8641DF03D}" type="sibTrans" cxnId="{D658B38B-1BBE-D64E-BBF3-30C9A2666AB1}">
      <dgm:prSet/>
      <dgm:spPr/>
      <dgm:t>
        <a:bodyPr/>
        <a:lstStyle/>
        <a:p>
          <a:endParaRPr lang="fr-FR"/>
        </a:p>
      </dgm:t>
    </dgm:pt>
    <dgm:pt modelId="{417C029A-2155-B44D-B119-78B382573AE3}">
      <dgm:prSet phldrT="[Texte]"/>
      <dgm:spPr/>
      <dgm:t>
        <a:bodyPr/>
        <a:lstStyle/>
        <a:p>
          <a:r>
            <a:rPr lang="fr-FR"/>
            <a:t>Hybride Pierre J</a:t>
          </a:r>
        </a:p>
      </dgm:t>
    </dgm:pt>
    <dgm:pt modelId="{724AD3C7-3AB7-AD49-BB27-257403748424}" type="parTrans" cxnId="{B18A16CC-138A-FB41-9222-22DC58574041}">
      <dgm:prSet/>
      <dgm:spPr/>
      <dgm:t>
        <a:bodyPr/>
        <a:lstStyle/>
        <a:p>
          <a:endParaRPr lang="fr-FR"/>
        </a:p>
      </dgm:t>
    </dgm:pt>
    <dgm:pt modelId="{8289FDAF-BDA7-834B-BB5A-0B5BD286E62A}" type="sibTrans" cxnId="{B18A16CC-138A-FB41-9222-22DC58574041}">
      <dgm:prSet/>
      <dgm:spPr/>
      <dgm:t>
        <a:bodyPr/>
        <a:lstStyle/>
        <a:p>
          <a:endParaRPr lang="fr-FR"/>
        </a:p>
      </dgm:t>
    </dgm:pt>
    <dgm:pt modelId="{A27BB677-1AB5-2247-9880-F53ADD86EE66}" type="pres">
      <dgm:prSet presAssocID="{5C2551AC-5FD5-F34D-955B-54A6F1DA2FB5}" presName="cycle" presStyleCnt="0">
        <dgm:presLayoutVars>
          <dgm:dir/>
          <dgm:resizeHandles val="exact"/>
        </dgm:presLayoutVars>
      </dgm:prSet>
      <dgm:spPr/>
      <dgm:t>
        <a:bodyPr/>
        <a:lstStyle/>
        <a:p>
          <a:endParaRPr lang="fr-FR"/>
        </a:p>
      </dgm:t>
    </dgm:pt>
    <dgm:pt modelId="{0FFE10EC-6BB3-A94C-AEED-EA9909AFE21F}" type="pres">
      <dgm:prSet presAssocID="{F6165D05-E625-9F4B-909E-4CDB93FEDC23}" presName="node" presStyleLbl="node1" presStyleIdx="0" presStyleCnt="6">
        <dgm:presLayoutVars>
          <dgm:bulletEnabled val="1"/>
        </dgm:presLayoutVars>
      </dgm:prSet>
      <dgm:spPr/>
      <dgm:t>
        <a:bodyPr/>
        <a:lstStyle/>
        <a:p>
          <a:endParaRPr lang="fr-FR"/>
        </a:p>
      </dgm:t>
    </dgm:pt>
    <dgm:pt modelId="{2BAD61F8-F6FC-C147-94D4-4101B4B0A37E}" type="pres">
      <dgm:prSet presAssocID="{ABB27E1E-DDC6-F045-89FF-7687092066E1}" presName="sibTrans" presStyleLbl="sibTrans2D1" presStyleIdx="0" presStyleCnt="6"/>
      <dgm:spPr/>
      <dgm:t>
        <a:bodyPr/>
        <a:lstStyle/>
        <a:p>
          <a:endParaRPr lang="fr-FR"/>
        </a:p>
      </dgm:t>
    </dgm:pt>
    <dgm:pt modelId="{524CD33F-D3D0-0146-8D43-BE4A7D169D99}" type="pres">
      <dgm:prSet presAssocID="{ABB27E1E-DDC6-F045-89FF-7687092066E1}" presName="connectorText" presStyleLbl="sibTrans2D1" presStyleIdx="0" presStyleCnt="6"/>
      <dgm:spPr/>
      <dgm:t>
        <a:bodyPr/>
        <a:lstStyle/>
        <a:p>
          <a:endParaRPr lang="fr-FR"/>
        </a:p>
      </dgm:t>
    </dgm:pt>
    <dgm:pt modelId="{32591750-78F0-3E46-8B3E-0003BA89E35B}" type="pres">
      <dgm:prSet presAssocID="{B850FD9F-A5C4-6D47-BF42-EEACF21F5772}" presName="node" presStyleLbl="node1" presStyleIdx="1" presStyleCnt="6">
        <dgm:presLayoutVars>
          <dgm:bulletEnabled val="1"/>
        </dgm:presLayoutVars>
      </dgm:prSet>
      <dgm:spPr/>
      <dgm:t>
        <a:bodyPr/>
        <a:lstStyle/>
        <a:p>
          <a:endParaRPr lang="fr-FR"/>
        </a:p>
      </dgm:t>
    </dgm:pt>
    <dgm:pt modelId="{690B0AFA-0771-5B47-B85B-E5E39A97E8CB}" type="pres">
      <dgm:prSet presAssocID="{97440DE2-B8AE-7A4A-8B86-3A3368A1C1B3}" presName="sibTrans" presStyleLbl="sibTrans2D1" presStyleIdx="1" presStyleCnt="6"/>
      <dgm:spPr/>
      <dgm:t>
        <a:bodyPr/>
        <a:lstStyle/>
        <a:p>
          <a:endParaRPr lang="fr-FR"/>
        </a:p>
      </dgm:t>
    </dgm:pt>
    <dgm:pt modelId="{C5F6A440-F712-3D4D-8922-D2C3425E52B2}" type="pres">
      <dgm:prSet presAssocID="{97440DE2-B8AE-7A4A-8B86-3A3368A1C1B3}" presName="connectorText" presStyleLbl="sibTrans2D1" presStyleIdx="1" presStyleCnt="6"/>
      <dgm:spPr/>
      <dgm:t>
        <a:bodyPr/>
        <a:lstStyle/>
        <a:p>
          <a:endParaRPr lang="fr-FR"/>
        </a:p>
      </dgm:t>
    </dgm:pt>
    <dgm:pt modelId="{3E4E8432-4912-BB40-9CB9-2BB69FC10D6F}" type="pres">
      <dgm:prSet presAssocID="{A78AB795-4487-1E43-AD1A-05C22C0110EE}" presName="node" presStyleLbl="node1" presStyleIdx="2" presStyleCnt="6">
        <dgm:presLayoutVars>
          <dgm:bulletEnabled val="1"/>
        </dgm:presLayoutVars>
      </dgm:prSet>
      <dgm:spPr/>
      <dgm:t>
        <a:bodyPr/>
        <a:lstStyle/>
        <a:p>
          <a:endParaRPr lang="fr-FR"/>
        </a:p>
      </dgm:t>
    </dgm:pt>
    <dgm:pt modelId="{F024BBEC-6EAB-6B43-AE94-61A325B863B6}" type="pres">
      <dgm:prSet presAssocID="{836642AA-16FA-D946-AABF-B130E5AAEBBF}" presName="sibTrans" presStyleLbl="sibTrans2D1" presStyleIdx="2" presStyleCnt="6"/>
      <dgm:spPr/>
      <dgm:t>
        <a:bodyPr/>
        <a:lstStyle/>
        <a:p>
          <a:endParaRPr lang="fr-FR"/>
        </a:p>
      </dgm:t>
    </dgm:pt>
    <dgm:pt modelId="{A55A8BF8-7F10-FA40-9920-13B00027180F}" type="pres">
      <dgm:prSet presAssocID="{836642AA-16FA-D946-AABF-B130E5AAEBBF}" presName="connectorText" presStyleLbl="sibTrans2D1" presStyleIdx="2" presStyleCnt="6"/>
      <dgm:spPr/>
      <dgm:t>
        <a:bodyPr/>
        <a:lstStyle/>
        <a:p>
          <a:endParaRPr lang="fr-FR"/>
        </a:p>
      </dgm:t>
    </dgm:pt>
    <dgm:pt modelId="{0CC92ABE-8A8C-4246-BEBA-CC7688F125FF}" type="pres">
      <dgm:prSet presAssocID="{D9BA66CA-92CF-A34C-A08D-AE22C65D1933}" presName="node" presStyleLbl="node1" presStyleIdx="3" presStyleCnt="6">
        <dgm:presLayoutVars>
          <dgm:bulletEnabled val="1"/>
        </dgm:presLayoutVars>
      </dgm:prSet>
      <dgm:spPr/>
      <dgm:t>
        <a:bodyPr/>
        <a:lstStyle/>
        <a:p>
          <a:endParaRPr lang="fr-FR"/>
        </a:p>
      </dgm:t>
    </dgm:pt>
    <dgm:pt modelId="{CA10E23C-39A8-A240-868B-DC86A20EA339}" type="pres">
      <dgm:prSet presAssocID="{5B112B37-A2BF-E84A-802F-160F93B51CCF}" presName="sibTrans" presStyleLbl="sibTrans2D1" presStyleIdx="3" presStyleCnt="6"/>
      <dgm:spPr/>
      <dgm:t>
        <a:bodyPr/>
        <a:lstStyle/>
        <a:p>
          <a:endParaRPr lang="fr-FR"/>
        </a:p>
      </dgm:t>
    </dgm:pt>
    <dgm:pt modelId="{9BF6A28B-A3F0-9540-B4C2-B7176DD0FE6A}" type="pres">
      <dgm:prSet presAssocID="{5B112B37-A2BF-E84A-802F-160F93B51CCF}" presName="connectorText" presStyleLbl="sibTrans2D1" presStyleIdx="3" presStyleCnt="6"/>
      <dgm:spPr/>
      <dgm:t>
        <a:bodyPr/>
        <a:lstStyle/>
        <a:p>
          <a:endParaRPr lang="fr-FR"/>
        </a:p>
      </dgm:t>
    </dgm:pt>
    <dgm:pt modelId="{110375B6-7834-3A49-815C-2D840D85BB90}" type="pres">
      <dgm:prSet presAssocID="{229517A6-FF5E-E547-9193-49C304A20B86}" presName="node" presStyleLbl="node1" presStyleIdx="4" presStyleCnt="6">
        <dgm:presLayoutVars>
          <dgm:bulletEnabled val="1"/>
        </dgm:presLayoutVars>
      </dgm:prSet>
      <dgm:spPr/>
      <dgm:t>
        <a:bodyPr/>
        <a:lstStyle/>
        <a:p>
          <a:endParaRPr lang="fr-FR"/>
        </a:p>
      </dgm:t>
    </dgm:pt>
    <dgm:pt modelId="{B24D3B14-C48A-2641-A82E-C32C40004CD3}" type="pres">
      <dgm:prSet presAssocID="{B94D0257-8F01-784E-9044-35D8641DF03D}" presName="sibTrans" presStyleLbl="sibTrans2D1" presStyleIdx="4" presStyleCnt="6"/>
      <dgm:spPr/>
      <dgm:t>
        <a:bodyPr/>
        <a:lstStyle/>
        <a:p>
          <a:endParaRPr lang="fr-FR"/>
        </a:p>
      </dgm:t>
    </dgm:pt>
    <dgm:pt modelId="{A9A2AA21-AD70-BC4B-891A-3B7092099E64}" type="pres">
      <dgm:prSet presAssocID="{B94D0257-8F01-784E-9044-35D8641DF03D}" presName="connectorText" presStyleLbl="sibTrans2D1" presStyleIdx="4" presStyleCnt="6"/>
      <dgm:spPr/>
      <dgm:t>
        <a:bodyPr/>
        <a:lstStyle/>
        <a:p>
          <a:endParaRPr lang="fr-FR"/>
        </a:p>
      </dgm:t>
    </dgm:pt>
    <dgm:pt modelId="{5E219045-5996-B44B-93AC-96DAAEEAC7D9}" type="pres">
      <dgm:prSet presAssocID="{417C029A-2155-B44D-B119-78B382573AE3}" presName="node" presStyleLbl="node1" presStyleIdx="5" presStyleCnt="6">
        <dgm:presLayoutVars>
          <dgm:bulletEnabled val="1"/>
        </dgm:presLayoutVars>
      </dgm:prSet>
      <dgm:spPr/>
      <dgm:t>
        <a:bodyPr/>
        <a:lstStyle/>
        <a:p>
          <a:endParaRPr lang="fr-FR"/>
        </a:p>
      </dgm:t>
    </dgm:pt>
    <dgm:pt modelId="{8EE3DB12-BAFC-3E4B-BE9E-44BA1815F546}" type="pres">
      <dgm:prSet presAssocID="{8289FDAF-BDA7-834B-BB5A-0B5BD286E62A}" presName="sibTrans" presStyleLbl="sibTrans2D1" presStyleIdx="5" presStyleCnt="6"/>
      <dgm:spPr/>
      <dgm:t>
        <a:bodyPr/>
        <a:lstStyle/>
        <a:p>
          <a:endParaRPr lang="fr-FR"/>
        </a:p>
      </dgm:t>
    </dgm:pt>
    <dgm:pt modelId="{8429D36D-0C61-D742-856B-2A040DC0BBB3}" type="pres">
      <dgm:prSet presAssocID="{8289FDAF-BDA7-834B-BB5A-0B5BD286E62A}" presName="connectorText" presStyleLbl="sibTrans2D1" presStyleIdx="5" presStyleCnt="6"/>
      <dgm:spPr/>
      <dgm:t>
        <a:bodyPr/>
        <a:lstStyle/>
        <a:p>
          <a:endParaRPr lang="fr-FR"/>
        </a:p>
      </dgm:t>
    </dgm:pt>
  </dgm:ptLst>
  <dgm:cxnLst>
    <dgm:cxn modelId="{D658B38B-1BBE-D64E-BBF3-30C9A2666AB1}" srcId="{5C2551AC-5FD5-F34D-955B-54A6F1DA2FB5}" destId="{229517A6-FF5E-E547-9193-49C304A20B86}" srcOrd="4" destOrd="0" parTransId="{9B07D755-4DFB-E745-9402-6B8FD80772BC}" sibTransId="{B94D0257-8F01-784E-9044-35D8641DF03D}"/>
    <dgm:cxn modelId="{D340A7DC-1DFA-784B-8A19-812E84FC1702}" type="presOf" srcId="{B94D0257-8F01-784E-9044-35D8641DF03D}" destId="{A9A2AA21-AD70-BC4B-891A-3B7092099E64}" srcOrd="1" destOrd="0" presId="urn:microsoft.com/office/officeart/2005/8/layout/cycle2"/>
    <dgm:cxn modelId="{EB5F14DB-19B3-2841-B909-C74E0F4C99C9}" type="presOf" srcId="{5B112B37-A2BF-E84A-802F-160F93B51CCF}" destId="{CA10E23C-39A8-A240-868B-DC86A20EA339}" srcOrd="0" destOrd="0" presId="urn:microsoft.com/office/officeart/2005/8/layout/cycle2"/>
    <dgm:cxn modelId="{A225DFF6-E8CE-5A41-AB0F-3E4B4EA9A888}" srcId="{5C2551AC-5FD5-F34D-955B-54A6F1DA2FB5}" destId="{F6165D05-E625-9F4B-909E-4CDB93FEDC23}" srcOrd="0" destOrd="0" parTransId="{AA8F5557-060D-F24B-8ACB-3508AA5583D4}" sibTransId="{ABB27E1E-DDC6-F045-89FF-7687092066E1}"/>
    <dgm:cxn modelId="{B18A16CC-138A-FB41-9222-22DC58574041}" srcId="{5C2551AC-5FD5-F34D-955B-54A6F1DA2FB5}" destId="{417C029A-2155-B44D-B119-78B382573AE3}" srcOrd="5" destOrd="0" parTransId="{724AD3C7-3AB7-AD49-BB27-257403748424}" sibTransId="{8289FDAF-BDA7-834B-BB5A-0B5BD286E62A}"/>
    <dgm:cxn modelId="{0F188AE6-AD95-F34F-89A6-E6BACCF7039B}" type="presOf" srcId="{D9BA66CA-92CF-A34C-A08D-AE22C65D1933}" destId="{0CC92ABE-8A8C-4246-BEBA-CC7688F125FF}" srcOrd="0" destOrd="0" presId="urn:microsoft.com/office/officeart/2005/8/layout/cycle2"/>
    <dgm:cxn modelId="{0F9FBC9E-5E1C-2740-A1D7-2F13765C44E4}" type="presOf" srcId="{229517A6-FF5E-E547-9193-49C304A20B86}" destId="{110375B6-7834-3A49-815C-2D840D85BB90}" srcOrd="0" destOrd="0" presId="urn:microsoft.com/office/officeart/2005/8/layout/cycle2"/>
    <dgm:cxn modelId="{458A0C94-2D19-D943-BE89-21B414FF29D8}" type="presOf" srcId="{8289FDAF-BDA7-834B-BB5A-0B5BD286E62A}" destId="{8429D36D-0C61-D742-856B-2A040DC0BBB3}" srcOrd="1" destOrd="0" presId="urn:microsoft.com/office/officeart/2005/8/layout/cycle2"/>
    <dgm:cxn modelId="{2E1F0B04-B1FD-A54E-AECE-E9FE2E44B2AD}" type="presOf" srcId="{B850FD9F-A5C4-6D47-BF42-EEACF21F5772}" destId="{32591750-78F0-3E46-8B3E-0003BA89E35B}" srcOrd="0" destOrd="0" presId="urn:microsoft.com/office/officeart/2005/8/layout/cycle2"/>
    <dgm:cxn modelId="{2E6F68F8-F00D-C042-9F09-EC73583C713C}" type="presOf" srcId="{417C029A-2155-B44D-B119-78B382573AE3}" destId="{5E219045-5996-B44B-93AC-96DAAEEAC7D9}" srcOrd="0" destOrd="0" presId="urn:microsoft.com/office/officeart/2005/8/layout/cycle2"/>
    <dgm:cxn modelId="{8D16CAA8-7CB4-9E4D-977F-0873E3BF505B}" type="presOf" srcId="{836642AA-16FA-D946-AABF-B130E5AAEBBF}" destId="{F024BBEC-6EAB-6B43-AE94-61A325B863B6}" srcOrd="0" destOrd="0" presId="urn:microsoft.com/office/officeart/2005/8/layout/cycle2"/>
    <dgm:cxn modelId="{CA47E669-8CD6-B545-9B36-8CB5E6DBC13A}" srcId="{5C2551AC-5FD5-F34D-955B-54A6F1DA2FB5}" destId="{B850FD9F-A5C4-6D47-BF42-EEACF21F5772}" srcOrd="1" destOrd="0" parTransId="{4B29AEBD-12BC-D14D-A8F8-3A140EEC99E2}" sibTransId="{97440DE2-B8AE-7A4A-8B86-3A3368A1C1B3}"/>
    <dgm:cxn modelId="{741FDEE4-E5C3-FD4A-ACD1-42FADC20A2D2}" type="presOf" srcId="{8289FDAF-BDA7-834B-BB5A-0B5BD286E62A}" destId="{8EE3DB12-BAFC-3E4B-BE9E-44BA1815F546}" srcOrd="0" destOrd="0" presId="urn:microsoft.com/office/officeart/2005/8/layout/cycle2"/>
    <dgm:cxn modelId="{A6E10BF2-4AE0-7446-B6C4-E52776CC710A}" type="presOf" srcId="{5C2551AC-5FD5-F34D-955B-54A6F1DA2FB5}" destId="{A27BB677-1AB5-2247-9880-F53ADD86EE66}" srcOrd="0" destOrd="0" presId="urn:microsoft.com/office/officeart/2005/8/layout/cycle2"/>
    <dgm:cxn modelId="{3911805A-A627-D447-861B-DE985F3BD586}" srcId="{5C2551AC-5FD5-F34D-955B-54A6F1DA2FB5}" destId="{D9BA66CA-92CF-A34C-A08D-AE22C65D1933}" srcOrd="3" destOrd="0" parTransId="{4DC9D2F1-D242-1841-ABDD-548843B48249}" sibTransId="{5B112B37-A2BF-E84A-802F-160F93B51CCF}"/>
    <dgm:cxn modelId="{B2C5478E-279E-5E41-BBA5-1467C5298FD6}" type="presOf" srcId="{A78AB795-4487-1E43-AD1A-05C22C0110EE}" destId="{3E4E8432-4912-BB40-9CB9-2BB69FC10D6F}" srcOrd="0" destOrd="0" presId="urn:microsoft.com/office/officeart/2005/8/layout/cycle2"/>
    <dgm:cxn modelId="{00089F8C-6A5D-DE4E-B3CC-25CCA5F3A8BD}" type="presOf" srcId="{ABB27E1E-DDC6-F045-89FF-7687092066E1}" destId="{2BAD61F8-F6FC-C147-94D4-4101B4B0A37E}" srcOrd="0" destOrd="0" presId="urn:microsoft.com/office/officeart/2005/8/layout/cycle2"/>
    <dgm:cxn modelId="{2C11D667-24B1-F949-8FD5-7E1530E2B147}" type="presOf" srcId="{5B112B37-A2BF-E84A-802F-160F93B51CCF}" destId="{9BF6A28B-A3F0-9540-B4C2-B7176DD0FE6A}" srcOrd="1" destOrd="0" presId="urn:microsoft.com/office/officeart/2005/8/layout/cycle2"/>
    <dgm:cxn modelId="{065A5101-7150-394C-9905-9D05BCDF832C}" type="presOf" srcId="{836642AA-16FA-D946-AABF-B130E5AAEBBF}" destId="{A55A8BF8-7F10-FA40-9920-13B00027180F}" srcOrd="1" destOrd="0" presId="urn:microsoft.com/office/officeart/2005/8/layout/cycle2"/>
    <dgm:cxn modelId="{CF21E7A1-F617-4141-BE01-A030C506A4A6}" type="presOf" srcId="{97440DE2-B8AE-7A4A-8B86-3A3368A1C1B3}" destId="{C5F6A440-F712-3D4D-8922-D2C3425E52B2}" srcOrd="1" destOrd="0" presId="urn:microsoft.com/office/officeart/2005/8/layout/cycle2"/>
    <dgm:cxn modelId="{347FBE99-4B90-B947-9276-3C8790DFC20D}" type="presOf" srcId="{97440DE2-B8AE-7A4A-8B86-3A3368A1C1B3}" destId="{690B0AFA-0771-5B47-B85B-E5E39A97E8CB}" srcOrd="0" destOrd="0" presId="urn:microsoft.com/office/officeart/2005/8/layout/cycle2"/>
    <dgm:cxn modelId="{84CDCBCD-2500-B94E-9882-011C974E1C38}" type="presOf" srcId="{B94D0257-8F01-784E-9044-35D8641DF03D}" destId="{B24D3B14-C48A-2641-A82E-C32C40004CD3}" srcOrd="0" destOrd="0" presId="urn:microsoft.com/office/officeart/2005/8/layout/cycle2"/>
    <dgm:cxn modelId="{317F6F24-F4FC-EB4E-BCFF-05076464CE38}" type="presOf" srcId="{ABB27E1E-DDC6-F045-89FF-7687092066E1}" destId="{524CD33F-D3D0-0146-8D43-BE4A7D169D99}" srcOrd="1" destOrd="0" presId="urn:microsoft.com/office/officeart/2005/8/layout/cycle2"/>
    <dgm:cxn modelId="{F840C5E9-6FE4-5F42-A62A-5E5272BE6C94}" srcId="{5C2551AC-5FD5-F34D-955B-54A6F1DA2FB5}" destId="{A78AB795-4487-1E43-AD1A-05C22C0110EE}" srcOrd="2" destOrd="0" parTransId="{346607FE-0A81-8C43-AB9E-09D9D39D4B97}" sibTransId="{836642AA-16FA-D946-AABF-B130E5AAEBBF}"/>
    <dgm:cxn modelId="{A27CB259-2412-DB4D-894D-2C58858FDBD4}" type="presOf" srcId="{F6165D05-E625-9F4B-909E-4CDB93FEDC23}" destId="{0FFE10EC-6BB3-A94C-AEED-EA9909AFE21F}" srcOrd="0" destOrd="0" presId="urn:microsoft.com/office/officeart/2005/8/layout/cycle2"/>
    <dgm:cxn modelId="{D2CD74E6-9380-A74E-B70B-2C25BDC7F0F6}" type="presParOf" srcId="{A27BB677-1AB5-2247-9880-F53ADD86EE66}" destId="{0FFE10EC-6BB3-A94C-AEED-EA9909AFE21F}" srcOrd="0" destOrd="0" presId="urn:microsoft.com/office/officeart/2005/8/layout/cycle2"/>
    <dgm:cxn modelId="{EF5BE185-BC95-4142-A69A-3E160CDD5B67}" type="presParOf" srcId="{A27BB677-1AB5-2247-9880-F53ADD86EE66}" destId="{2BAD61F8-F6FC-C147-94D4-4101B4B0A37E}" srcOrd="1" destOrd="0" presId="urn:microsoft.com/office/officeart/2005/8/layout/cycle2"/>
    <dgm:cxn modelId="{CA1B2B0D-74D0-0A4C-A245-1482B107BDDB}" type="presParOf" srcId="{2BAD61F8-F6FC-C147-94D4-4101B4B0A37E}" destId="{524CD33F-D3D0-0146-8D43-BE4A7D169D99}" srcOrd="0" destOrd="0" presId="urn:microsoft.com/office/officeart/2005/8/layout/cycle2"/>
    <dgm:cxn modelId="{98E5CF3E-A7AB-FB42-AA65-9B47F5C412F2}" type="presParOf" srcId="{A27BB677-1AB5-2247-9880-F53ADD86EE66}" destId="{32591750-78F0-3E46-8B3E-0003BA89E35B}" srcOrd="2" destOrd="0" presId="urn:microsoft.com/office/officeart/2005/8/layout/cycle2"/>
    <dgm:cxn modelId="{AD834B0A-6928-EF4C-9299-E20660ADBC91}" type="presParOf" srcId="{A27BB677-1AB5-2247-9880-F53ADD86EE66}" destId="{690B0AFA-0771-5B47-B85B-E5E39A97E8CB}" srcOrd="3" destOrd="0" presId="urn:microsoft.com/office/officeart/2005/8/layout/cycle2"/>
    <dgm:cxn modelId="{5B9F71BE-E76E-CF4B-BDCF-C6042189D410}" type="presParOf" srcId="{690B0AFA-0771-5B47-B85B-E5E39A97E8CB}" destId="{C5F6A440-F712-3D4D-8922-D2C3425E52B2}" srcOrd="0" destOrd="0" presId="urn:microsoft.com/office/officeart/2005/8/layout/cycle2"/>
    <dgm:cxn modelId="{DF2C3213-AE68-994F-AF1A-F595A7BDE21D}" type="presParOf" srcId="{A27BB677-1AB5-2247-9880-F53ADD86EE66}" destId="{3E4E8432-4912-BB40-9CB9-2BB69FC10D6F}" srcOrd="4" destOrd="0" presId="urn:microsoft.com/office/officeart/2005/8/layout/cycle2"/>
    <dgm:cxn modelId="{66F0C1AA-A334-364B-92D4-6DAE738D7259}" type="presParOf" srcId="{A27BB677-1AB5-2247-9880-F53ADD86EE66}" destId="{F024BBEC-6EAB-6B43-AE94-61A325B863B6}" srcOrd="5" destOrd="0" presId="urn:microsoft.com/office/officeart/2005/8/layout/cycle2"/>
    <dgm:cxn modelId="{95059FC6-34F7-2A4A-B970-E424009A2C9F}" type="presParOf" srcId="{F024BBEC-6EAB-6B43-AE94-61A325B863B6}" destId="{A55A8BF8-7F10-FA40-9920-13B00027180F}" srcOrd="0" destOrd="0" presId="urn:microsoft.com/office/officeart/2005/8/layout/cycle2"/>
    <dgm:cxn modelId="{69DB464D-593E-6546-8CF5-7E52017328DF}" type="presParOf" srcId="{A27BB677-1AB5-2247-9880-F53ADD86EE66}" destId="{0CC92ABE-8A8C-4246-BEBA-CC7688F125FF}" srcOrd="6" destOrd="0" presId="urn:microsoft.com/office/officeart/2005/8/layout/cycle2"/>
    <dgm:cxn modelId="{5809229C-A97C-9242-8F7F-37F92C73C7B5}" type="presParOf" srcId="{A27BB677-1AB5-2247-9880-F53ADD86EE66}" destId="{CA10E23C-39A8-A240-868B-DC86A20EA339}" srcOrd="7" destOrd="0" presId="urn:microsoft.com/office/officeart/2005/8/layout/cycle2"/>
    <dgm:cxn modelId="{4A5517BF-BE4B-CF4E-80AC-5B44D383994D}" type="presParOf" srcId="{CA10E23C-39A8-A240-868B-DC86A20EA339}" destId="{9BF6A28B-A3F0-9540-B4C2-B7176DD0FE6A}" srcOrd="0" destOrd="0" presId="urn:microsoft.com/office/officeart/2005/8/layout/cycle2"/>
    <dgm:cxn modelId="{0D8E6CFF-CB31-A54E-ADEA-80CDA7DE9A67}" type="presParOf" srcId="{A27BB677-1AB5-2247-9880-F53ADD86EE66}" destId="{110375B6-7834-3A49-815C-2D840D85BB90}" srcOrd="8" destOrd="0" presId="urn:microsoft.com/office/officeart/2005/8/layout/cycle2"/>
    <dgm:cxn modelId="{23FC5741-F282-E849-8D74-D7F494A7FB79}" type="presParOf" srcId="{A27BB677-1AB5-2247-9880-F53ADD86EE66}" destId="{B24D3B14-C48A-2641-A82E-C32C40004CD3}" srcOrd="9" destOrd="0" presId="urn:microsoft.com/office/officeart/2005/8/layout/cycle2"/>
    <dgm:cxn modelId="{8EE8A2A3-10D8-104F-A21A-9161F4437A32}" type="presParOf" srcId="{B24D3B14-C48A-2641-A82E-C32C40004CD3}" destId="{A9A2AA21-AD70-BC4B-891A-3B7092099E64}" srcOrd="0" destOrd="0" presId="urn:microsoft.com/office/officeart/2005/8/layout/cycle2"/>
    <dgm:cxn modelId="{0B5E12AD-DAD3-2847-82E8-68C295F168F8}" type="presParOf" srcId="{A27BB677-1AB5-2247-9880-F53ADD86EE66}" destId="{5E219045-5996-B44B-93AC-96DAAEEAC7D9}" srcOrd="10" destOrd="0" presId="urn:microsoft.com/office/officeart/2005/8/layout/cycle2"/>
    <dgm:cxn modelId="{445642AD-B61A-9F4F-8922-91E07998B860}" type="presParOf" srcId="{A27BB677-1AB5-2247-9880-F53ADD86EE66}" destId="{8EE3DB12-BAFC-3E4B-BE9E-44BA1815F546}" srcOrd="11" destOrd="0" presId="urn:microsoft.com/office/officeart/2005/8/layout/cycle2"/>
    <dgm:cxn modelId="{445DCED4-C67F-CA49-8E46-E8B95621F3FE}" type="presParOf" srcId="{8EE3DB12-BAFC-3E4B-BE9E-44BA1815F546}" destId="{8429D36D-0C61-D742-856B-2A040DC0BBB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10EC-6BB3-A94C-AEED-EA9909AFE21F}">
      <dsp:nvSpPr>
        <dsp:cNvPr id="0" name=""/>
        <dsp:cNvSpPr/>
      </dsp:nvSpPr>
      <dsp:spPr>
        <a:xfrm>
          <a:off x="2344042" y="593"/>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éférent Ilan</a:t>
          </a:r>
        </a:p>
      </dsp:txBody>
      <dsp:txXfrm>
        <a:off x="2460952" y="117503"/>
        <a:ext cx="564494" cy="564494"/>
      </dsp:txXfrm>
    </dsp:sp>
    <dsp:sp modelId="{2BAD61F8-F6FC-C147-94D4-4101B4B0A37E}">
      <dsp:nvSpPr>
        <dsp:cNvPr id="0" name=""/>
        <dsp:cNvSpPr/>
      </dsp:nvSpPr>
      <dsp:spPr>
        <a:xfrm rot="1800000">
          <a:off x="3151220" y="562131"/>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155503" y="600032"/>
        <a:ext cx="149192" cy="161658"/>
      </dsp:txXfrm>
    </dsp:sp>
    <dsp:sp modelId="{32591750-78F0-3E46-8B3E-0003BA89E35B}">
      <dsp:nvSpPr>
        <dsp:cNvPr id="0" name=""/>
        <dsp:cNvSpPr/>
      </dsp:nvSpPr>
      <dsp:spPr>
        <a:xfrm>
          <a:off x="3383662"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cribe Clément </a:t>
          </a:r>
        </a:p>
      </dsp:txBody>
      <dsp:txXfrm>
        <a:off x="3500572" y="717728"/>
        <a:ext cx="564494" cy="564494"/>
      </dsp:txXfrm>
    </dsp:sp>
    <dsp:sp modelId="{690B0AFA-0771-5B47-B85B-E5E39A97E8CB}">
      <dsp:nvSpPr>
        <dsp:cNvPr id="0" name=""/>
        <dsp:cNvSpPr/>
      </dsp:nvSpPr>
      <dsp:spPr>
        <a:xfrm rot="5400000">
          <a:off x="3676253" y="1459452"/>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708223" y="1481369"/>
        <a:ext cx="149192" cy="161658"/>
      </dsp:txXfrm>
    </dsp:sp>
    <dsp:sp modelId="{3E4E8432-4912-BB40-9CB9-2BB69FC10D6F}">
      <dsp:nvSpPr>
        <dsp:cNvPr id="0" name=""/>
        <dsp:cNvSpPr/>
      </dsp:nvSpPr>
      <dsp:spPr>
        <a:xfrm>
          <a:off x="3383662"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aitre du Temps Raphael</a:t>
          </a:r>
        </a:p>
      </dsp:txBody>
      <dsp:txXfrm>
        <a:off x="3500572" y="1918177"/>
        <a:ext cx="564494" cy="564494"/>
      </dsp:txXfrm>
    </dsp:sp>
    <dsp:sp modelId="{F024BBEC-6EAB-6B43-AE94-61A325B863B6}">
      <dsp:nvSpPr>
        <dsp:cNvPr id="0" name=""/>
        <dsp:cNvSpPr/>
      </dsp:nvSpPr>
      <dsp:spPr>
        <a:xfrm rot="9000000">
          <a:off x="3161667" y="2362805"/>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221323" y="2400706"/>
        <a:ext cx="149192" cy="161658"/>
      </dsp:txXfrm>
    </dsp:sp>
    <dsp:sp modelId="{0CC92ABE-8A8C-4246-BEBA-CC7688F125FF}">
      <dsp:nvSpPr>
        <dsp:cNvPr id="0" name=""/>
        <dsp:cNvSpPr/>
      </dsp:nvSpPr>
      <dsp:spPr>
        <a:xfrm>
          <a:off x="2344042" y="2401491"/>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Corentin</a:t>
          </a:r>
        </a:p>
      </dsp:txBody>
      <dsp:txXfrm>
        <a:off x="2460952" y="2518401"/>
        <a:ext cx="564494" cy="564494"/>
      </dsp:txXfrm>
    </dsp:sp>
    <dsp:sp modelId="{CA10E23C-39A8-A240-868B-DC86A20EA339}">
      <dsp:nvSpPr>
        <dsp:cNvPr id="0" name=""/>
        <dsp:cNvSpPr/>
      </dsp:nvSpPr>
      <dsp:spPr>
        <a:xfrm rot="12600000">
          <a:off x="2122048" y="2368837"/>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181704" y="2438708"/>
        <a:ext cx="149192" cy="161658"/>
      </dsp:txXfrm>
    </dsp:sp>
    <dsp:sp modelId="{110375B6-7834-3A49-815C-2D840D85BB90}">
      <dsp:nvSpPr>
        <dsp:cNvPr id="0" name=""/>
        <dsp:cNvSpPr/>
      </dsp:nvSpPr>
      <dsp:spPr>
        <a:xfrm>
          <a:off x="1304423"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G</a:t>
          </a:r>
        </a:p>
      </dsp:txBody>
      <dsp:txXfrm>
        <a:off x="1421333" y="1918177"/>
        <a:ext cx="564494" cy="564494"/>
      </dsp:txXfrm>
    </dsp:sp>
    <dsp:sp modelId="{B24D3B14-C48A-2641-A82E-C32C40004CD3}">
      <dsp:nvSpPr>
        <dsp:cNvPr id="0" name=""/>
        <dsp:cNvSpPr/>
      </dsp:nvSpPr>
      <dsp:spPr>
        <a:xfrm rot="16200000">
          <a:off x="1597014" y="1471516"/>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628984" y="1557372"/>
        <a:ext cx="149192" cy="161658"/>
      </dsp:txXfrm>
    </dsp:sp>
    <dsp:sp modelId="{5E219045-5996-B44B-93AC-96DAAEEAC7D9}">
      <dsp:nvSpPr>
        <dsp:cNvPr id="0" name=""/>
        <dsp:cNvSpPr/>
      </dsp:nvSpPr>
      <dsp:spPr>
        <a:xfrm>
          <a:off x="1304423"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J</a:t>
          </a:r>
        </a:p>
      </dsp:txBody>
      <dsp:txXfrm>
        <a:off x="1421333" y="717728"/>
        <a:ext cx="564494" cy="564494"/>
      </dsp:txXfrm>
    </dsp:sp>
    <dsp:sp modelId="{8EE3DB12-BAFC-3E4B-BE9E-44BA1815F546}">
      <dsp:nvSpPr>
        <dsp:cNvPr id="0" name=""/>
        <dsp:cNvSpPr/>
      </dsp:nvSpPr>
      <dsp:spPr>
        <a:xfrm rot="19800000">
          <a:off x="2111600" y="568163"/>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4898-D9D4-AF46-B3A1-11C9B853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647</Words>
  <Characters>9062</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Abitbol</dc:creator>
  <cp:keywords/>
  <dc:description/>
  <cp:lastModifiedBy>Ilan Abitbol</cp:lastModifiedBy>
  <cp:revision>18</cp:revision>
  <dcterms:created xsi:type="dcterms:W3CDTF">2016-10-17T12:34:00Z</dcterms:created>
  <dcterms:modified xsi:type="dcterms:W3CDTF">2016-10-20T12:40:00Z</dcterms:modified>
</cp:coreProperties>
</file>